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2AF69" w14:textId="0AFF97D1" w:rsidR="00C32794" w:rsidRDefault="00C32794" w:rsidP="00C327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F02192" w14:textId="77777777" w:rsidR="00C32794" w:rsidRPr="00D47393" w:rsidRDefault="00C32794" w:rsidP="00C327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393">
        <w:rPr>
          <w:rFonts w:ascii="Times New Roman" w:hAnsi="Times New Roman"/>
          <w:b/>
          <w:sz w:val="24"/>
          <w:szCs w:val="24"/>
        </w:rPr>
        <w:t>АДМИНИСТРАЦИЯ ГОРОДСКОГО ОКРУГА ТЕЙКОВО</w:t>
      </w:r>
    </w:p>
    <w:p w14:paraId="4F448A05" w14:textId="77777777" w:rsidR="00C32794" w:rsidRPr="00D47393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393">
        <w:rPr>
          <w:rFonts w:ascii="Times New Roman" w:hAnsi="Times New Roman"/>
          <w:b/>
          <w:sz w:val="24"/>
          <w:szCs w:val="24"/>
        </w:rPr>
        <w:t>ИВАНОВСКОЙ ОБЛАСТИ</w:t>
      </w:r>
    </w:p>
    <w:p w14:paraId="136FD390" w14:textId="77777777" w:rsidR="00C32794" w:rsidRPr="00D47393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393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</w:p>
    <w:p w14:paraId="4413E473" w14:textId="77777777" w:rsidR="00C32794" w:rsidRPr="00D47393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2FDEE7" w14:textId="77777777" w:rsidR="00C32794" w:rsidRPr="00D47393" w:rsidRDefault="00C32794" w:rsidP="00C327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4739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47393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14:paraId="29871691" w14:textId="77777777" w:rsidR="00C32794" w:rsidRPr="00D47393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797990" w14:textId="3DCBA4FD" w:rsidR="00C32794" w:rsidRPr="00D47393" w:rsidRDefault="00C32794" w:rsidP="00C32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393">
        <w:rPr>
          <w:rFonts w:ascii="Times New Roman" w:hAnsi="Times New Roman"/>
          <w:b/>
          <w:sz w:val="24"/>
          <w:szCs w:val="24"/>
        </w:rPr>
        <w:t xml:space="preserve">от     </w:t>
      </w:r>
      <w:r w:rsidR="00254B01" w:rsidRPr="00D47393">
        <w:rPr>
          <w:rFonts w:ascii="Times New Roman" w:hAnsi="Times New Roman"/>
          <w:b/>
          <w:sz w:val="24"/>
          <w:szCs w:val="24"/>
        </w:rPr>
        <w:t>27.02.2023</w:t>
      </w:r>
      <w:r w:rsidRPr="00D47393">
        <w:rPr>
          <w:rFonts w:ascii="Times New Roman" w:hAnsi="Times New Roman"/>
          <w:b/>
          <w:sz w:val="24"/>
          <w:szCs w:val="24"/>
        </w:rPr>
        <w:t xml:space="preserve">                        №</w:t>
      </w:r>
      <w:r w:rsidR="00254B01" w:rsidRPr="00D47393">
        <w:rPr>
          <w:rFonts w:ascii="Times New Roman" w:hAnsi="Times New Roman"/>
          <w:b/>
          <w:sz w:val="24"/>
          <w:szCs w:val="24"/>
        </w:rPr>
        <w:t>113</w:t>
      </w:r>
      <w:r w:rsidRPr="00D47393">
        <w:rPr>
          <w:rFonts w:ascii="Times New Roman" w:hAnsi="Times New Roman"/>
          <w:b/>
          <w:sz w:val="24"/>
          <w:szCs w:val="24"/>
        </w:rPr>
        <w:t xml:space="preserve">  </w:t>
      </w:r>
    </w:p>
    <w:p w14:paraId="55396EB1" w14:textId="77777777" w:rsidR="00C32794" w:rsidRPr="00D47393" w:rsidRDefault="00C32794" w:rsidP="00C32794">
      <w:pPr>
        <w:pStyle w:val="a3"/>
        <w:rPr>
          <w:sz w:val="24"/>
          <w:szCs w:val="24"/>
        </w:rPr>
      </w:pPr>
    </w:p>
    <w:p w14:paraId="17584CED" w14:textId="77777777" w:rsidR="00C32794" w:rsidRPr="00D47393" w:rsidRDefault="00C32794" w:rsidP="00C32794">
      <w:pPr>
        <w:pStyle w:val="a3"/>
        <w:rPr>
          <w:b/>
          <w:sz w:val="24"/>
          <w:szCs w:val="24"/>
        </w:rPr>
      </w:pPr>
      <w:r w:rsidRPr="00D47393">
        <w:rPr>
          <w:sz w:val="24"/>
          <w:szCs w:val="24"/>
        </w:rPr>
        <w:t>г. Тейково</w:t>
      </w:r>
    </w:p>
    <w:p w14:paraId="318BE4A9" w14:textId="77777777" w:rsidR="00C32794" w:rsidRPr="00D47393" w:rsidRDefault="00C32794" w:rsidP="00C32794">
      <w:pPr>
        <w:pStyle w:val="a3"/>
        <w:rPr>
          <w:sz w:val="24"/>
          <w:szCs w:val="24"/>
        </w:rPr>
      </w:pPr>
    </w:p>
    <w:p w14:paraId="5ECFE296" w14:textId="77777777" w:rsidR="0051651E" w:rsidRPr="00D47393" w:rsidRDefault="00C40C62" w:rsidP="008256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О</w:t>
      </w:r>
      <w:r w:rsidR="00AD1E1C" w:rsidRPr="00D47393">
        <w:rPr>
          <w:rFonts w:ascii="Times New Roman" w:hAnsi="Times New Roman" w:cs="Times New Roman"/>
          <w:b w:val="0"/>
          <w:sz w:val="24"/>
          <w:szCs w:val="24"/>
        </w:rPr>
        <w:t xml:space="preserve">б </w:t>
      </w:r>
      <w:r w:rsidR="00AD1E1C" w:rsidRPr="00D47393">
        <w:rPr>
          <w:rFonts w:ascii="Times New Roman" w:hAnsi="Times New Roman" w:cs="Times New Roman"/>
          <w:sz w:val="24"/>
          <w:szCs w:val="24"/>
        </w:rPr>
        <w:t>утверждении</w:t>
      </w:r>
      <w:r w:rsidR="00AD1E1C" w:rsidRPr="00D473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0C5E" w:rsidRPr="00D47393">
        <w:rPr>
          <w:rStyle w:val="a5"/>
          <w:rFonts w:ascii="Times New Roman" w:hAnsi="Times New Roman" w:cs="Times New Roman"/>
          <w:i w:val="0"/>
          <w:sz w:val="24"/>
          <w:szCs w:val="24"/>
        </w:rPr>
        <w:t>П</w:t>
      </w:r>
      <w:r w:rsidRPr="00D47393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ложения </w:t>
      </w:r>
      <w:r w:rsidR="0051651E" w:rsidRPr="00D47393">
        <w:rPr>
          <w:rFonts w:ascii="Times New Roman" w:hAnsi="Times New Roman" w:cs="Times New Roman"/>
          <w:sz w:val="24"/>
          <w:szCs w:val="24"/>
        </w:rPr>
        <w:t>о порядке оказания</w:t>
      </w:r>
    </w:p>
    <w:p w14:paraId="6834815C" w14:textId="77777777" w:rsidR="0051651E" w:rsidRPr="00D47393" w:rsidRDefault="0051651E" w:rsidP="008256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</w:t>
      </w:r>
    </w:p>
    <w:p w14:paraId="4153A3B4" w14:textId="77777777" w:rsidR="00090F1B" w:rsidRPr="00D47393" w:rsidRDefault="0051651E" w:rsidP="00090F1B">
      <w:pPr>
        <w:pStyle w:val="ConsPlusTitle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гражданам городского ок</w:t>
      </w:r>
      <w:r w:rsidR="00517C65" w:rsidRPr="00D47393">
        <w:rPr>
          <w:rFonts w:ascii="Times New Roman" w:hAnsi="Times New Roman" w:cs="Times New Roman"/>
          <w:sz w:val="24"/>
          <w:szCs w:val="24"/>
        </w:rPr>
        <w:t>руга Тейково Ивановской области</w:t>
      </w:r>
      <w:r w:rsidR="00090F1B" w:rsidRPr="00D473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BBFED7" w14:textId="77777777" w:rsidR="00090F1B" w:rsidRPr="00D47393" w:rsidRDefault="00090F1B" w:rsidP="00090F1B">
      <w:pPr>
        <w:pStyle w:val="ConsPlusTitle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7393">
        <w:rPr>
          <w:rFonts w:ascii="Times New Roman" w:hAnsi="Times New Roman" w:cs="Times New Roman"/>
          <w:sz w:val="24"/>
          <w:szCs w:val="24"/>
        </w:rPr>
        <w:t>оказавшимся в трудной жизненной ситуации</w:t>
      </w:r>
      <w:proofErr w:type="gramEnd"/>
    </w:p>
    <w:p w14:paraId="072C5EC4" w14:textId="77777777" w:rsidR="00517C65" w:rsidRPr="00D47393" w:rsidRDefault="00517C65" w:rsidP="00090F1B">
      <w:pPr>
        <w:pStyle w:val="ConsPlusTitle"/>
        <w:ind w:right="-143"/>
        <w:rPr>
          <w:rFonts w:ascii="Times New Roman" w:hAnsi="Times New Roman" w:cs="Times New Roman"/>
          <w:sz w:val="24"/>
          <w:szCs w:val="24"/>
        </w:rPr>
      </w:pPr>
    </w:p>
    <w:p w14:paraId="4C3C44D1" w14:textId="77777777" w:rsidR="00DA5807" w:rsidRPr="00D47393" w:rsidRDefault="003D06D6" w:rsidP="00EC50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47393">
        <w:rPr>
          <w:rFonts w:ascii="Times New Roman" w:hAnsi="Times New Roman"/>
          <w:sz w:val="24"/>
          <w:szCs w:val="24"/>
        </w:rPr>
        <w:t>Р</w:t>
      </w:r>
      <w:r w:rsidRPr="00D47393">
        <w:rPr>
          <w:rFonts w:ascii="Times New Roman" w:hAnsi="Times New Roman"/>
          <w:color w:val="000000" w:themeColor="text1"/>
          <w:sz w:val="24"/>
          <w:szCs w:val="24"/>
        </w:rPr>
        <w:t xml:space="preserve">уководствуясь Федеральным </w:t>
      </w:r>
      <w:hyperlink r:id="rId7">
        <w:r w:rsidRPr="00D47393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D47393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1031DC" w:rsidRPr="00D47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7393">
        <w:rPr>
          <w:rFonts w:ascii="Times New Roman" w:hAnsi="Times New Roman"/>
          <w:color w:val="000000" w:themeColor="text1"/>
          <w:sz w:val="24"/>
          <w:szCs w:val="24"/>
        </w:rPr>
        <w:t xml:space="preserve">06.10.2003 </w:t>
      </w:r>
      <w:r w:rsidR="0051719E" w:rsidRPr="00D47393">
        <w:rPr>
          <w:rFonts w:ascii="Times New Roman" w:hAnsi="Times New Roman"/>
          <w:sz w:val="24"/>
          <w:szCs w:val="24"/>
        </w:rPr>
        <w:t>№</w:t>
      </w:r>
      <w:r w:rsidRPr="00D47393">
        <w:rPr>
          <w:rFonts w:ascii="Times New Roman" w:hAnsi="Times New Roman"/>
          <w:color w:val="000000" w:themeColor="text1"/>
          <w:sz w:val="24"/>
          <w:szCs w:val="24"/>
        </w:rPr>
        <w:t xml:space="preserve"> 131-ФЗ </w:t>
      </w:r>
      <w:r w:rsidR="003D66BE" w:rsidRPr="00D4739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47393">
        <w:rPr>
          <w:rFonts w:ascii="Times New Roman" w:hAnsi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D66BE" w:rsidRPr="00D4739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47393">
        <w:rPr>
          <w:rFonts w:ascii="Times New Roman" w:hAnsi="Times New Roman"/>
          <w:color w:val="000000" w:themeColor="text1"/>
          <w:sz w:val="24"/>
          <w:szCs w:val="24"/>
        </w:rPr>
        <w:t xml:space="preserve">, на основании </w:t>
      </w:r>
      <w:hyperlink r:id="rId8">
        <w:r w:rsidRPr="00D47393">
          <w:rPr>
            <w:rFonts w:ascii="Times New Roman" w:hAnsi="Times New Roman"/>
            <w:color w:val="000000" w:themeColor="text1"/>
            <w:sz w:val="24"/>
            <w:szCs w:val="24"/>
          </w:rPr>
          <w:t>Устава</w:t>
        </w:r>
      </w:hyperlink>
      <w:r w:rsidRPr="00D47393">
        <w:rPr>
          <w:rFonts w:ascii="Times New Roman" w:hAnsi="Times New Roman"/>
          <w:sz w:val="24"/>
          <w:szCs w:val="24"/>
        </w:rPr>
        <w:t xml:space="preserve"> городского округа Тейково</w:t>
      </w:r>
      <w:r w:rsidR="001031DC" w:rsidRPr="00D47393">
        <w:rPr>
          <w:rFonts w:ascii="Times New Roman" w:hAnsi="Times New Roman"/>
          <w:sz w:val="24"/>
          <w:szCs w:val="24"/>
        </w:rPr>
        <w:t xml:space="preserve"> Ивановской области</w:t>
      </w:r>
      <w:r w:rsidRPr="00D47393">
        <w:rPr>
          <w:rFonts w:ascii="Times New Roman" w:hAnsi="Times New Roman"/>
          <w:sz w:val="24"/>
          <w:szCs w:val="24"/>
        </w:rPr>
        <w:t xml:space="preserve">, </w:t>
      </w:r>
      <w:r w:rsidR="0060096F" w:rsidRPr="00D47393">
        <w:rPr>
          <w:rFonts w:ascii="Times New Roman" w:hAnsi="Times New Roman"/>
          <w:sz w:val="24"/>
          <w:szCs w:val="24"/>
        </w:rPr>
        <w:t>решени</w:t>
      </w:r>
      <w:r w:rsidR="001031DC" w:rsidRPr="00D47393">
        <w:rPr>
          <w:rFonts w:ascii="Times New Roman" w:hAnsi="Times New Roman"/>
          <w:sz w:val="24"/>
          <w:szCs w:val="24"/>
        </w:rPr>
        <w:t>я</w:t>
      </w:r>
      <w:r w:rsidR="0060096F" w:rsidRPr="00D47393">
        <w:rPr>
          <w:rFonts w:ascii="Times New Roman" w:hAnsi="Times New Roman"/>
          <w:sz w:val="24"/>
          <w:szCs w:val="24"/>
        </w:rPr>
        <w:t xml:space="preserve"> муниципального городского Совета </w:t>
      </w:r>
      <w:proofErr w:type="spellStart"/>
      <w:r w:rsidR="0060096F" w:rsidRPr="00D47393">
        <w:rPr>
          <w:rFonts w:ascii="Times New Roman" w:hAnsi="Times New Roman"/>
          <w:sz w:val="24"/>
          <w:szCs w:val="24"/>
        </w:rPr>
        <w:t>г.о</w:t>
      </w:r>
      <w:proofErr w:type="spellEnd"/>
      <w:r w:rsidR="0060096F" w:rsidRPr="00D47393">
        <w:rPr>
          <w:rFonts w:ascii="Times New Roman" w:hAnsi="Times New Roman"/>
          <w:sz w:val="24"/>
          <w:szCs w:val="24"/>
        </w:rPr>
        <w:t xml:space="preserve">. Тейково от </w:t>
      </w:r>
      <w:r w:rsidR="00000559" w:rsidRPr="00D47393">
        <w:rPr>
          <w:rFonts w:ascii="Times New Roman" w:hAnsi="Times New Roman"/>
          <w:sz w:val="24"/>
          <w:szCs w:val="24"/>
        </w:rPr>
        <w:t xml:space="preserve"> </w:t>
      </w:r>
      <w:r w:rsidR="0060096F" w:rsidRPr="00D47393">
        <w:rPr>
          <w:rFonts w:ascii="Times New Roman" w:hAnsi="Times New Roman"/>
          <w:sz w:val="24"/>
          <w:szCs w:val="24"/>
        </w:rPr>
        <w:t xml:space="preserve">30.11.2007 № 109 «О расходных обязательствах </w:t>
      </w:r>
      <w:proofErr w:type="spellStart"/>
      <w:r w:rsidR="0060096F" w:rsidRPr="00D47393">
        <w:rPr>
          <w:rFonts w:ascii="Times New Roman" w:hAnsi="Times New Roman"/>
          <w:sz w:val="24"/>
          <w:szCs w:val="24"/>
        </w:rPr>
        <w:t>г.о</w:t>
      </w:r>
      <w:proofErr w:type="spellEnd"/>
      <w:r w:rsidR="0060096F" w:rsidRPr="00D47393">
        <w:rPr>
          <w:rFonts w:ascii="Times New Roman" w:hAnsi="Times New Roman"/>
          <w:sz w:val="24"/>
          <w:szCs w:val="24"/>
        </w:rPr>
        <w:t>. Тейково в области социальной политики», постановлени</w:t>
      </w:r>
      <w:r w:rsidR="00181E3A" w:rsidRPr="00D47393">
        <w:rPr>
          <w:rFonts w:ascii="Times New Roman" w:hAnsi="Times New Roman"/>
          <w:sz w:val="24"/>
          <w:szCs w:val="24"/>
        </w:rPr>
        <w:t xml:space="preserve">я </w:t>
      </w:r>
      <w:r w:rsidR="0060096F" w:rsidRPr="00D47393">
        <w:rPr>
          <w:rFonts w:ascii="Times New Roman" w:hAnsi="Times New Roman"/>
          <w:sz w:val="24"/>
          <w:szCs w:val="24"/>
        </w:rPr>
        <w:t xml:space="preserve">администрации городского округа Тейково Ивановской области </w:t>
      </w:r>
      <w:r w:rsidR="00EC5088" w:rsidRPr="00D47393">
        <w:rPr>
          <w:rFonts w:ascii="Times New Roman" w:hAnsi="Times New Roman"/>
          <w:sz w:val="24"/>
          <w:szCs w:val="24"/>
        </w:rPr>
        <w:t>от 31.10.2022 № 523 «Об утверждении муниципальной программы городского округа Тейково</w:t>
      </w:r>
      <w:proofErr w:type="gramEnd"/>
      <w:r w:rsidR="00EC5088" w:rsidRPr="00D47393">
        <w:rPr>
          <w:rFonts w:ascii="Times New Roman" w:hAnsi="Times New Roman"/>
          <w:bCs/>
          <w:sz w:val="24"/>
          <w:szCs w:val="24"/>
        </w:rPr>
        <w:t xml:space="preserve"> Ивановской области</w:t>
      </w:r>
      <w:r w:rsidR="00EC5088" w:rsidRPr="00D47393">
        <w:rPr>
          <w:rFonts w:ascii="Times New Roman" w:hAnsi="Times New Roman"/>
          <w:sz w:val="24"/>
          <w:szCs w:val="24"/>
        </w:rPr>
        <w:t xml:space="preserve"> «Организация </w:t>
      </w:r>
      <w:r w:rsidR="00EC5088" w:rsidRPr="00D47393">
        <w:rPr>
          <w:rFonts w:ascii="Times New Roman" w:hAnsi="Times New Roman"/>
          <w:bCs/>
          <w:sz w:val="24"/>
          <w:szCs w:val="24"/>
        </w:rPr>
        <w:t>работы по взаимосвязи органов местного самоуправления с населением городского округа Тейково Ивановской области</w:t>
      </w:r>
      <w:r w:rsidR="00EC5088" w:rsidRPr="00D47393">
        <w:rPr>
          <w:rFonts w:ascii="Times New Roman" w:hAnsi="Times New Roman"/>
          <w:sz w:val="24"/>
          <w:szCs w:val="24"/>
        </w:rPr>
        <w:t>»</w:t>
      </w:r>
      <w:r w:rsidR="00DA5807" w:rsidRPr="00D47393">
        <w:rPr>
          <w:rFonts w:ascii="Times New Roman" w:hAnsi="Times New Roman"/>
          <w:sz w:val="24"/>
          <w:szCs w:val="24"/>
        </w:rPr>
        <w:t>, администрация городского округа Тейково Ивановской области</w:t>
      </w:r>
    </w:p>
    <w:p w14:paraId="3F28E7EF" w14:textId="77777777" w:rsidR="0060096F" w:rsidRPr="00D47393" w:rsidRDefault="0060096F" w:rsidP="00085422">
      <w:pPr>
        <w:pStyle w:val="a3"/>
        <w:jc w:val="both"/>
        <w:rPr>
          <w:sz w:val="24"/>
          <w:szCs w:val="24"/>
        </w:rPr>
      </w:pPr>
    </w:p>
    <w:p w14:paraId="1F5685C8" w14:textId="77777777" w:rsidR="00C32794" w:rsidRPr="00D47393" w:rsidRDefault="00C32794" w:rsidP="00C32794">
      <w:pPr>
        <w:pStyle w:val="a3"/>
        <w:rPr>
          <w:b/>
          <w:sz w:val="24"/>
          <w:szCs w:val="24"/>
        </w:rPr>
      </w:pPr>
      <w:proofErr w:type="gramStart"/>
      <w:r w:rsidRPr="00D47393">
        <w:rPr>
          <w:b/>
          <w:sz w:val="24"/>
          <w:szCs w:val="24"/>
        </w:rPr>
        <w:t>П</w:t>
      </w:r>
      <w:proofErr w:type="gramEnd"/>
      <w:r w:rsidRPr="00D47393">
        <w:rPr>
          <w:b/>
          <w:sz w:val="24"/>
          <w:szCs w:val="24"/>
        </w:rPr>
        <w:t xml:space="preserve"> О С Т А Н О В Л Я Е Т:</w:t>
      </w:r>
    </w:p>
    <w:p w14:paraId="555707D9" w14:textId="77777777" w:rsidR="00CB04C8" w:rsidRPr="00D47393" w:rsidRDefault="00CB04C8" w:rsidP="00CB04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D4E089" w14:textId="77777777" w:rsidR="00CB04C8" w:rsidRPr="00D47393" w:rsidRDefault="00CB04C8" w:rsidP="008256C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39">
        <w:r w:rsidRPr="00D4739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</w:t>
      </w:r>
      <w:r w:rsidR="00896866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</w:t>
      </w:r>
      <w:r w:rsidR="00F811CB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й помощи гражданам городского округа Тейково</w:t>
      </w:r>
      <w:r w:rsidR="000D653E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ской области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2999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оказавшимся в трудной жизненной ситуации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агается).</w:t>
      </w:r>
    </w:p>
    <w:p w14:paraId="2FB68CEF" w14:textId="77777777" w:rsidR="00CB04C8" w:rsidRPr="00D47393" w:rsidRDefault="0030133B" w:rsidP="008256C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Опубликовать  настоящее  постановление  в  Вестнике органов местного самоуправления городского округа Тейково и разместить на официальном сайте администрации городского округа Тейково Ивановской области в сети «Интернет».</w:t>
      </w:r>
    </w:p>
    <w:p w14:paraId="09498A43" w14:textId="77777777" w:rsidR="00CB04C8" w:rsidRPr="00D47393" w:rsidRDefault="00CB04C8" w:rsidP="008256C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</w:t>
      </w:r>
      <w:r w:rsidR="00FC6F6F" w:rsidRPr="00D4739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Тейково Ивановской области от </w:t>
      </w:r>
      <w:r w:rsidR="0021667F" w:rsidRPr="00D47393">
        <w:rPr>
          <w:rFonts w:ascii="Times New Roman" w:hAnsi="Times New Roman" w:cs="Times New Roman"/>
          <w:sz w:val="24"/>
          <w:szCs w:val="24"/>
        </w:rPr>
        <w:t>31.01.2017</w:t>
      </w:r>
      <w:r w:rsidR="00FC6F6F" w:rsidRPr="00D47393">
        <w:rPr>
          <w:rFonts w:ascii="Times New Roman" w:hAnsi="Times New Roman" w:cs="Times New Roman"/>
          <w:sz w:val="24"/>
          <w:szCs w:val="24"/>
        </w:rPr>
        <w:t xml:space="preserve"> № 45  </w:t>
      </w:r>
      <w:r w:rsidR="002D709E" w:rsidRPr="00D473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6F6F" w:rsidRPr="00D47393">
        <w:rPr>
          <w:rFonts w:ascii="Times New Roman" w:hAnsi="Times New Roman" w:cs="Times New Roman"/>
          <w:sz w:val="24"/>
          <w:szCs w:val="24"/>
        </w:rPr>
        <w:t>«Об утверждении Положения о порядке оказания адресной материальной помощи гражданам городского округа Тейково, оказавшимся в трудной жизненной ситуации»</w:t>
      </w:r>
      <w:r w:rsidR="00353071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>с момента официального опубликования настоящего постановления.</w:t>
      </w:r>
    </w:p>
    <w:p w14:paraId="6549F338" w14:textId="77777777" w:rsidR="0030133B" w:rsidRPr="00D47393" w:rsidRDefault="0030133B" w:rsidP="008256C6">
      <w:pPr>
        <w:pStyle w:val="ConsPlusNormal"/>
        <w:numPr>
          <w:ilvl w:val="0"/>
          <w:numId w:val="3"/>
        </w:numPr>
        <w:ind w:left="284" w:firstLine="6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.</w:t>
      </w:r>
    </w:p>
    <w:p w14:paraId="6104A51A" w14:textId="77777777" w:rsidR="00C32794" w:rsidRPr="00D47393" w:rsidRDefault="002D5C65" w:rsidP="008256C6">
      <w:pPr>
        <w:pStyle w:val="ConsPlusNormal"/>
        <w:numPr>
          <w:ilvl w:val="0"/>
          <w:numId w:val="3"/>
        </w:numPr>
        <w:ind w:left="284" w:firstLine="6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</w:t>
      </w:r>
      <w:r w:rsidR="00C32794" w:rsidRPr="00D47393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AD6D37" w:rsidRPr="00D47393">
        <w:rPr>
          <w:rFonts w:ascii="Times New Roman" w:hAnsi="Times New Roman" w:cs="Times New Roman"/>
          <w:sz w:val="24"/>
          <w:szCs w:val="24"/>
        </w:rPr>
        <w:t>(руководителя</w:t>
      </w:r>
      <w:r w:rsidR="00C32794" w:rsidRPr="00D47393">
        <w:rPr>
          <w:rFonts w:ascii="Times New Roman" w:hAnsi="Times New Roman" w:cs="Times New Roman"/>
          <w:sz w:val="24"/>
          <w:szCs w:val="24"/>
        </w:rPr>
        <w:t xml:space="preserve"> аппарата), начальник</w:t>
      </w:r>
      <w:r w:rsidRPr="00D47393">
        <w:rPr>
          <w:rFonts w:ascii="Times New Roman" w:hAnsi="Times New Roman" w:cs="Times New Roman"/>
          <w:sz w:val="24"/>
          <w:szCs w:val="24"/>
        </w:rPr>
        <w:t>а</w:t>
      </w:r>
      <w:r w:rsidR="00C32794" w:rsidRPr="00D47393">
        <w:rPr>
          <w:rFonts w:ascii="Times New Roman" w:hAnsi="Times New Roman" w:cs="Times New Roman"/>
          <w:sz w:val="24"/>
          <w:szCs w:val="24"/>
        </w:rPr>
        <w:t xml:space="preserve"> отдела правового и кадрового обеспечения администр</w:t>
      </w:r>
      <w:r w:rsidR="00AD6D37" w:rsidRPr="00D47393">
        <w:rPr>
          <w:rFonts w:ascii="Times New Roman" w:hAnsi="Times New Roman" w:cs="Times New Roman"/>
          <w:sz w:val="24"/>
          <w:szCs w:val="24"/>
        </w:rPr>
        <w:t xml:space="preserve">ации городского округа Тейково </w:t>
      </w:r>
      <w:r w:rsidR="00E439B5" w:rsidRPr="00D47393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  <w:r w:rsidRPr="00D47393">
        <w:rPr>
          <w:rFonts w:ascii="Times New Roman" w:hAnsi="Times New Roman" w:cs="Times New Roman"/>
          <w:sz w:val="24"/>
          <w:szCs w:val="24"/>
        </w:rPr>
        <w:t>Касаткин</w:t>
      </w:r>
      <w:r w:rsidR="00AD6D37" w:rsidRPr="00D47393">
        <w:rPr>
          <w:rFonts w:ascii="Times New Roman" w:hAnsi="Times New Roman" w:cs="Times New Roman"/>
          <w:sz w:val="24"/>
          <w:szCs w:val="24"/>
        </w:rPr>
        <w:t>у</w:t>
      </w:r>
      <w:r w:rsidRPr="00D47393">
        <w:rPr>
          <w:rFonts w:ascii="Times New Roman" w:hAnsi="Times New Roman" w:cs="Times New Roman"/>
          <w:sz w:val="24"/>
          <w:szCs w:val="24"/>
        </w:rPr>
        <w:t xml:space="preserve"> Е.М.</w:t>
      </w:r>
    </w:p>
    <w:p w14:paraId="0A3EB6A8" w14:textId="77777777" w:rsidR="00CB04C8" w:rsidRPr="00D47393" w:rsidRDefault="00A66A87" w:rsidP="00A66A87">
      <w:pPr>
        <w:pStyle w:val="a3"/>
        <w:tabs>
          <w:tab w:val="left" w:pos="-1440"/>
        </w:tabs>
        <w:ind w:left="1" w:hanging="1277"/>
        <w:jc w:val="both"/>
        <w:rPr>
          <w:sz w:val="24"/>
          <w:szCs w:val="24"/>
        </w:rPr>
      </w:pPr>
      <w:r w:rsidRPr="00D47393">
        <w:rPr>
          <w:sz w:val="24"/>
          <w:szCs w:val="24"/>
        </w:rPr>
        <w:t xml:space="preserve">         </w:t>
      </w:r>
    </w:p>
    <w:p w14:paraId="22F20733" w14:textId="77777777" w:rsidR="00390AE2" w:rsidRPr="00D47393" w:rsidRDefault="00390AE2" w:rsidP="00A66A87">
      <w:pPr>
        <w:pStyle w:val="a3"/>
        <w:tabs>
          <w:tab w:val="left" w:pos="-1440"/>
        </w:tabs>
        <w:jc w:val="both"/>
        <w:rPr>
          <w:sz w:val="24"/>
          <w:szCs w:val="24"/>
        </w:rPr>
      </w:pPr>
    </w:p>
    <w:p w14:paraId="3A0B03E6" w14:textId="77777777" w:rsidR="00695A9F" w:rsidRPr="00D47393" w:rsidRDefault="002C5253" w:rsidP="00695A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47393">
        <w:rPr>
          <w:rFonts w:ascii="Times New Roman" w:hAnsi="Times New Roman"/>
          <w:b/>
          <w:bCs/>
          <w:sz w:val="24"/>
          <w:szCs w:val="24"/>
        </w:rPr>
        <w:t>И.о</w:t>
      </w:r>
      <w:proofErr w:type="spellEnd"/>
      <w:r w:rsidRPr="00D47393">
        <w:rPr>
          <w:rFonts w:ascii="Times New Roman" w:hAnsi="Times New Roman"/>
          <w:b/>
          <w:bCs/>
          <w:sz w:val="24"/>
          <w:szCs w:val="24"/>
        </w:rPr>
        <w:t>. г</w:t>
      </w:r>
      <w:r w:rsidR="00695A9F" w:rsidRPr="00D47393">
        <w:rPr>
          <w:rFonts w:ascii="Times New Roman" w:hAnsi="Times New Roman"/>
          <w:b/>
          <w:bCs/>
          <w:sz w:val="24"/>
          <w:szCs w:val="24"/>
        </w:rPr>
        <w:t>лав</w:t>
      </w:r>
      <w:r w:rsidRPr="00D47393">
        <w:rPr>
          <w:rFonts w:ascii="Times New Roman" w:hAnsi="Times New Roman"/>
          <w:b/>
          <w:bCs/>
          <w:sz w:val="24"/>
          <w:szCs w:val="24"/>
        </w:rPr>
        <w:t>ы</w:t>
      </w:r>
      <w:r w:rsidR="00695A9F" w:rsidRPr="00D47393">
        <w:rPr>
          <w:rFonts w:ascii="Times New Roman" w:hAnsi="Times New Roman"/>
          <w:b/>
          <w:bCs/>
          <w:sz w:val="24"/>
          <w:szCs w:val="24"/>
        </w:rPr>
        <w:t xml:space="preserve"> городского округа Тейково</w:t>
      </w:r>
    </w:p>
    <w:p w14:paraId="53A15643" w14:textId="77777777" w:rsidR="00AD6D37" w:rsidRPr="00D47393" w:rsidRDefault="00695A9F" w:rsidP="00695A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47393">
        <w:rPr>
          <w:rFonts w:ascii="Times New Roman" w:hAnsi="Times New Roman"/>
          <w:b/>
          <w:bCs/>
          <w:sz w:val="24"/>
          <w:szCs w:val="24"/>
        </w:rPr>
        <w:t>Ивановской области</w:t>
      </w:r>
      <w:r w:rsidRPr="00D47393">
        <w:rPr>
          <w:rFonts w:ascii="Times New Roman" w:hAnsi="Times New Roman"/>
          <w:b/>
          <w:bCs/>
          <w:sz w:val="24"/>
          <w:szCs w:val="24"/>
        </w:rPr>
        <w:tab/>
      </w:r>
      <w:r w:rsidRPr="00D47393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</w:t>
      </w:r>
      <w:r w:rsidRPr="00D47393">
        <w:rPr>
          <w:rFonts w:ascii="Times New Roman" w:hAnsi="Times New Roman"/>
          <w:b/>
          <w:bCs/>
          <w:sz w:val="24"/>
          <w:szCs w:val="24"/>
        </w:rPr>
        <w:tab/>
      </w:r>
      <w:r w:rsidRPr="00D47393">
        <w:rPr>
          <w:rFonts w:ascii="Times New Roman" w:hAnsi="Times New Roman"/>
          <w:b/>
          <w:bCs/>
          <w:sz w:val="24"/>
          <w:szCs w:val="24"/>
        </w:rPr>
        <w:tab/>
      </w:r>
      <w:r w:rsidRPr="00D47393">
        <w:rPr>
          <w:rFonts w:ascii="Times New Roman" w:hAnsi="Times New Roman"/>
          <w:b/>
          <w:bCs/>
          <w:sz w:val="24"/>
          <w:szCs w:val="24"/>
        </w:rPr>
        <w:tab/>
        <w:t xml:space="preserve"> С.</w:t>
      </w:r>
      <w:r w:rsidR="008414E0" w:rsidRPr="00D47393">
        <w:rPr>
          <w:rFonts w:ascii="Times New Roman" w:hAnsi="Times New Roman"/>
          <w:b/>
          <w:bCs/>
          <w:sz w:val="24"/>
          <w:szCs w:val="24"/>
        </w:rPr>
        <w:t>Н</w:t>
      </w:r>
      <w:r w:rsidRPr="00D4739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414E0" w:rsidRPr="00D47393">
        <w:rPr>
          <w:rFonts w:ascii="Times New Roman" w:hAnsi="Times New Roman"/>
          <w:b/>
          <w:bCs/>
          <w:sz w:val="24"/>
          <w:szCs w:val="24"/>
        </w:rPr>
        <w:t>Ермолаев</w:t>
      </w:r>
    </w:p>
    <w:p w14:paraId="6F771BA8" w14:textId="77777777" w:rsidR="00AD6D37" w:rsidRPr="00D47393" w:rsidRDefault="00AD6D37" w:rsidP="00AD6D37">
      <w:pPr>
        <w:pStyle w:val="a3"/>
        <w:ind w:firstLine="708"/>
        <w:rPr>
          <w:rStyle w:val="a5"/>
          <w:i w:val="0"/>
          <w:sz w:val="24"/>
          <w:szCs w:val="24"/>
        </w:rPr>
      </w:pPr>
    </w:p>
    <w:p w14:paraId="476CFBA2" w14:textId="77777777" w:rsidR="00AD6D37" w:rsidRDefault="00AD6D37" w:rsidP="00695A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AFE5C94" w14:textId="77777777" w:rsidR="004E334E" w:rsidRDefault="004E334E" w:rsidP="00695A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B3274BA" w14:textId="77777777" w:rsidR="004E334E" w:rsidRDefault="004E334E" w:rsidP="00695A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AEA268D" w14:textId="77777777" w:rsidR="00992622" w:rsidRPr="00D47393" w:rsidRDefault="00992622" w:rsidP="005F66F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7393">
        <w:rPr>
          <w:rFonts w:ascii="Times New Roman" w:hAnsi="Times New Roman" w:cs="Times New Roman"/>
          <w:sz w:val="24"/>
          <w:szCs w:val="24"/>
        </w:rPr>
        <w:t>Приложение</w:t>
      </w:r>
    </w:p>
    <w:p w14:paraId="13D5DD85" w14:textId="77777777" w:rsidR="00992622" w:rsidRPr="00D47393" w:rsidRDefault="00992622" w:rsidP="00992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к  постановлению</w:t>
      </w:r>
    </w:p>
    <w:p w14:paraId="0E9FF92F" w14:textId="77777777" w:rsidR="00992622" w:rsidRPr="00D47393" w:rsidRDefault="00992622" w:rsidP="00992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A272697" w14:textId="77777777" w:rsidR="00992622" w:rsidRPr="00D47393" w:rsidRDefault="00992622" w:rsidP="00992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городского округа Тейково</w:t>
      </w:r>
    </w:p>
    <w:p w14:paraId="3B003045" w14:textId="77777777" w:rsidR="00992622" w:rsidRPr="00D47393" w:rsidRDefault="00992622" w:rsidP="00992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14:paraId="11489080" w14:textId="5123DCC6" w:rsidR="00992622" w:rsidRPr="00D47393" w:rsidRDefault="00992622" w:rsidP="00992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   </w:t>
      </w:r>
      <w:r w:rsidR="00254B01" w:rsidRPr="00D47393">
        <w:rPr>
          <w:rFonts w:ascii="Times New Roman" w:hAnsi="Times New Roman" w:cs="Times New Roman"/>
          <w:sz w:val="24"/>
          <w:szCs w:val="24"/>
        </w:rPr>
        <w:t xml:space="preserve">27.02.2023   </w:t>
      </w:r>
      <w:r w:rsidRPr="00D47393">
        <w:rPr>
          <w:rFonts w:ascii="Times New Roman" w:hAnsi="Times New Roman" w:cs="Times New Roman"/>
          <w:sz w:val="24"/>
          <w:szCs w:val="24"/>
        </w:rPr>
        <w:t xml:space="preserve">  N </w:t>
      </w:r>
      <w:r w:rsidR="00254B01" w:rsidRPr="00D47393">
        <w:rPr>
          <w:rFonts w:ascii="Times New Roman" w:hAnsi="Times New Roman" w:cs="Times New Roman"/>
          <w:sz w:val="24"/>
          <w:szCs w:val="24"/>
        </w:rPr>
        <w:t>113</w:t>
      </w:r>
      <w:r w:rsidRPr="00D4739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7DC3247" w14:textId="77777777" w:rsidR="00992622" w:rsidRPr="00D47393" w:rsidRDefault="001C6CA3" w:rsidP="001C6CA3">
      <w:pPr>
        <w:pStyle w:val="ConsPlusNormal"/>
        <w:tabs>
          <w:tab w:val="left" w:pos="8715"/>
        </w:tabs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ab/>
      </w:r>
    </w:p>
    <w:p w14:paraId="458194FA" w14:textId="77777777" w:rsidR="00992622" w:rsidRPr="00D47393" w:rsidRDefault="00992622" w:rsidP="00992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3D03BA" w14:textId="77777777" w:rsidR="00992622" w:rsidRPr="00D47393" w:rsidRDefault="00992622" w:rsidP="004C04F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4C64C" w14:textId="77777777" w:rsidR="00992622" w:rsidRPr="00D47393" w:rsidRDefault="00992622" w:rsidP="004C04F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D47393">
        <w:rPr>
          <w:rFonts w:ascii="Times New Roman" w:hAnsi="Times New Roman" w:cs="Times New Roman"/>
          <w:sz w:val="24"/>
          <w:szCs w:val="24"/>
        </w:rPr>
        <w:t>ПОЛОЖЕНИЕ</w:t>
      </w:r>
    </w:p>
    <w:p w14:paraId="09F80F47" w14:textId="77777777" w:rsidR="003418FE" w:rsidRPr="00D47393" w:rsidRDefault="006C55D2" w:rsidP="004C04F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о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>порядке</w:t>
      </w:r>
      <w:r w:rsidR="003F265B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>оказания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>материальной помощи</w:t>
      </w:r>
    </w:p>
    <w:p w14:paraId="0C6EDD14" w14:textId="77777777" w:rsidR="001E2AE1" w:rsidRPr="00D47393" w:rsidRDefault="00992622" w:rsidP="004C04F0">
      <w:pPr>
        <w:pStyle w:val="ConsPlusTitle"/>
        <w:spacing w:line="276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6C55D2" w:rsidRPr="00D47393">
        <w:rPr>
          <w:rFonts w:ascii="Times New Roman" w:hAnsi="Times New Roman" w:cs="Times New Roman"/>
          <w:sz w:val="24"/>
          <w:szCs w:val="24"/>
        </w:rPr>
        <w:t>гражданам городского округа Тейково Ивановской области</w:t>
      </w:r>
      <w:r w:rsidR="001E2AE1" w:rsidRPr="00D473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240A48" w14:textId="77777777" w:rsidR="00992622" w:rsidRPr="00D47393" w:rsidRDefault="001E2AE1" w:rsidP="004C04F0">
      <w:pPr>
        <w:pStyle w:val="ConsPlusTitle"/>
        <w:spacing w:line="276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7393">
        <w:rPr>
          <w:rFonts w:ascii="Times New Roman" w:hAnsi="Times New Roman" w:cs="Times New Roman"/>
          <w:sz w:val="24"/>
          <w:szCs w:val="24"/>
        </w:rPr>
        <w:t>оказавшимся в трудной жизненной ситуации</w:t>
      </w:r>
      <w:proofErr w:type="gramEnd"/>
    </w:p>
    <w:p w14:paraId="45AB209B" w14:textId="77777777" w:rsidR="00D20EC0" w:rsidRPr="00D47393" w:rsidRDefault="00D20EC0" w:rsidP="004C04F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0EB9D7" w14:textId="77777777" w:rsidR="00653724" w:rsidRPr="00D47393" w:rsidRDefault="00992622" w:rsidP="004C04F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CFC5DA6" w14:textId="77777777" w:rsidR="00510731" w:rsidRPr="00D47393" w:rsidRDefault="00510731" w:rsidP="004C04F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A17C67" w14:textId="77777777" w:rsidR="00FD19AD" w:rsidRPr="00D47393" w:rsidRDefault="00992622" w:rsidP="009C02F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47393">
        <w:rPr>
          <w:rFonts w:ascii="Times New Roman" w:hAnsi="Times New Roman" w:cs="Times New Roman"/>
          <w:sz w:val="24"/>
          <w:szCs w:val="24"/>
        </w:rPr>
        <w:t xml:space="preserve">Положение о порядке оказания </w:t>
      </w:r>
      <w:r w:rsidR="00FD19AD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 гражданам городского округа Тейково</w:t>
      </w:r>
      <w:r w:rsidR="003A402C" w:rsidRPr="00D47393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3F40AD" w:rsidRPr="00D47393">
        <w:rPr>
          <w:rFonts w:ascii="Times New Roman" w:hAnsi="Times New Roman" w:cs="Times New Roman"/>
          <w:sz w:val="24"/>
          <w:szCs w:val="24"/>
        </w:rPr>
        <w:t>, оказавшимся в трудной жизненной ситуации</w:t>
      </w:r>
      <w:r w:rsidR="00FD19AD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2B1AFD" w:rsidRPr="00D47393">
        <w:rPr>
          <w:rFonts w:ascii="Times New Roman" w:hAnsi="Times New Roman" w:cs="Times New Roman"/>
          <w:sz w:val="24"/>
          <w:szCs w:val="24"/>
        </w:rPr>
        <w:t xml:space="preserve">(далее - Положение), </w:t>
      </w:r>
      <w:r w:rsidRPr="00D47393">
        <w:rPr>
          <w:rFonts w:ascii="Times New Roman" w:hAnsi="Times New Roman" w:cs="Times New Roman"/>
          <w:sz w:val="24"/>
          <w:szCs w:val="24"/>
        </w:rPr>
        <w:t>устанавливает порядок</w:t>
      </w:r>
      <w:r w:rsidR="00426EF0" w:rsidRPr="00D47393">
        <w:rPr>
          <w:rFonts w:ascii="Times New Roman" w:hAnsi="Times New Roman" w:cs="Times New Roman"/>
          <w:sz w:val="24"/>
          <w:szCs w:val="24"/>
        </w:rPr>
        <w:t xml:space="preserve">, </w:t>
      </w:r>
      <w:r w:rsidRPr="00D47393">
        <w:rPr>
          <w:rFonts w:ascii="Times New Roman" w:hAnsi="Times New Roman" w:cs="Times New Roman"/>
          <w:sz w:val="24"/>
          <w:szCs w:val="24"/>
        </w:rPr>
        <w:t xml:space="preserve">условия назначения и выплаты </w:t>
      </w:r>
      <w:r w:rsidR="00FD19AD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, оказываемой за счет средств бюджета города Тейково</w:t>
      </w:r>
      <w:r w:rsidR="00875B0B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066524" w:rsidRPr="00D47393">
        <w:rPr>
          <w:rFonts w:ascii="Times New Roman" w:hAnsi="Times New Roman" w:cs="Times New Roman"/>
          <w:sz w:val="24"/>
          <w:szCs w:val="24"/>
        </w:rPr>
        <w:t>гражданам, оказавшимся в трудной жизненной ситуации</w:t>
      </w:r>
      <w:r w:rsidR="00FD19AD" w:rsidRPr="00D473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262E3FC1" w14:textId="77777777" w:rsidR="004B0D43" w:rsidRPr="00D47393" w:rsidRDefault="004B0D43" w:rsidP="009C02F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</w:rPr>
      </w:pPr>
      <w:r w:rsidRPr="00D47393">
        <w:rPr>
          <w:color w:val="000000" w:themeColor="text1"/>
        </w:rPr>
        <w:t>1.2. В настоящем</w:t>
      </w:r>
      <w:r w:rsidR="00DB2DC6" w:rsidRPr="00D47393">
        <w:rPr>
          <w:color w:val="000000" w:themeColor="text1"/>
        </w:rPr>
        <w:t xml:space="preserve"> </w:t>
      </w:r>
      <w:r w:rsidRPr="00D47393">
        <w:rPr>
          <w:color w:val="000000" w:themeColor="text1"/>
        </w:rPr>
        <w:t xml:space="preserve"> </w:t>
      </w:r>
      <w:r w:rsidR="00AF266E" w:rsidRPr="00D47393">
        <w:rPr>
          <w:color w:val="000000" w:themeColor="text1"/>
        </w:rPr>
        <w:t>Положении</w:t>
      </w:r>
      <w:r w:rsidRPr="00D47393">
        <w:rPr>
          <w:color w:val="000000" w:themeColor="text1"/>
        </w:rPr>
        <w:t xml:space="preserve"> используются следующие основные понятия:</w:t>
      </w:r>
    </w:p>
    <w:p w14:paraId="57509BC4" w14:textId="77777777" w:rsidR="004B0D43" w:rsidRPr="00D47393" w:rsidRDefault="004B0D43" w:rsidP="009C02F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</w:rPr>
      </w:pPr>
      <w:r w:rsidRPr="00D47393">
        <w:rPr>
          <w:color w:val="000000" w:themeColor="text1"/>
        </w:rPr>
        <w:t xml:space="preserve">- единовременная материальная помощь - </w:t>
      </w:r>
      <w:r w:rsidR="003E6E44" w:rsidRPr="00D47393">
        <w:rPr>
          <w:color w:val="000000" w:themeColor="text1"/>
        </w:rPr>
        <w:t xml:space="preserve">безвозмездная </w:t>
      </w:r>
      <w:r w:rsidRPr="00D47393">
        <w:rPr>
          <w:color w:val="000000" w:themeColor="text1"/>
        </w:rPr>
        <w:t>выплата денежных сре</w:t>
      </w:r>
      <w:proofErr w:type="gramStart"/>
      <w:r w:rsidRPr="00D47393">
        <w:rPr>
          <w:color w:val="000000" w:themeColor="text1"/>
        </w:rPr>
        <w:t>дств гр</w:t>
      </w:r>
      <w:proofErr w:type="gramEnd"/>
      <w:r w:rsidRPr="00D47393">
        <w:rPr>
          <w:color w:val="000000" w:themeColor="text1"/>
        </w:rPr>
        <w:t>ажданам</w:t>
      </w:r>
      <w:r w:rsidR="00490C08" w:rsidRPr="00D47393">
        <w:rPr>
          <w:color w:val="000000" w:themeColor="text1"/>
        </w:rPr>
        <w:t xml:space="preserve"> Российской Федерации</w:t>
      </w:r>
      <w:r w:rsidRPr="00D47393">
        <w:rPr>
          <w:color w:val="000000" w:themeColor="text1"/>
        </w:rPr>
        <w:t xml:space="preserve">, </w:t>
      </w:r>
      <w:r w:rsidR="00490C08" w:rsidRPr="00D47393">
        <w:rPr>
          <w:color w:val="000000" w:themeColor="text1"/>
        </w:rPr>
        <w:t xml:space="preserve">постоянно </w:t>
      </w:r>
      <w:r w:rsidR="000A2F43" w:rsidRPr="00D47393">
        <w:rPr>
          <w:color w:val="000000" w:themeColor="text1"/>
        </w:rPr>
        <w:t>зарегистрированным на территории городского округа Тейково Ивановской области, оказавшимся в трудной жизненной ситуации</w:t>
      </w:r>
      <w:r w:rsidR="00F65AF1" w:rsidRPr="00D47393">
        <w:rPr>
          <w:color w:val="000000" w:themeColor="text1"/>
        </w:rPr>
        <w:t>;</w:t>
      </w:r>
    </w:p>
    <w:p w14:paraId="4A748113" w14:textId="77777777" w:rsidR="00024115" w:rsidRPr="00D47393" w:rsidRDefault="00062795" w:rsidP="009C02FA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024115"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ная жизненная ситуация -</w:t>
      </w:r>
      <w:r w:rsidR="004C05DC" w:rsidRPr="00D47393">
        <w:rPr>
          <w:rFonts w:ascii="Times New Roman" w:hAnsi="Times New Roman"/>
          <w:sz w:val="24"/>
          <w:szCs w:val="24"/>
        </w:rPr>
        <w:t xml:space="preserve"> </w:t>
      </w:r>
      <w:r w:rsidR="004C05DC" w:rsidRPr="00D47393">
        <w:rPr>
          <w:rFonts w:ascii="Times New Roman" w:eastAsia="Times New Roman" w:hAnsi="Times New Roman"/>
          <w:sz w:val="24"/>
          <w:szCs w:val="24"/>
        </w:rPr>
        <w:t xml:space="preserve">это ситуация, связанная с затруднительным финансовым положением при определенных жизненных обстоятельствах и положениях, </w:t>
      </w:r>
      <w:r w:rsidR="005F09BB"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ивно </w:t>
      </w:r>
      <w:r w:rsidR="00024115"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худшаю</w:t>
      </w:r>
      <w:r w:rsidR="005F09BB"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ая</w:t>
      </w:r>
      <w:r w:rsidR="00024115"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овия жизнедеятельности гражданина</w:t>
      </w:r>
      <w:r w:rsidR="00391233"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24115"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дствия которых он не может преодолеть самостоятельно</w:t>
      </w:r>
      <w:r w:rsidR="00B00527" w:rsidRPr="00D473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72888BB1" w14:textId="77777777" w:rsidR="00B0631B" w:rsidRPr="00D47393" w:rsidRDefault="00B0631B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47393">
        <w:rPr>
          <w:rFonts w:ascii="Times New Roman" w:hAnsi="Times New Roman" w:cs="Times New Roman"/>
          <w:sz w:val="24"/>
          <w:szCs w:val="24"/>
        </w:rPr>
        <w:t xml:space="preserve"> заболевание, требующее принятия экстренных мер по проведению </w:t>
      </w:r>
      <w:r w:rsidR="004F7B7B" w:rsidRPr="00D47393">
        <w:rPr>
          <w:rFonts w:ascii="Times New Roman" w:hAnsi="Times New Roman" w:cs="Times New Roman"/>
          <w:sz w:val="24"/>
          <w:szCs w:val="24"/>
        </w:rPr>
        <w:t xml:space="preserve">высокотехнологичного </w:t>
      </w:r>
      <w:r w:rsidRPr="00D47393">
        <w:rPr>
          <w:rFonts w:ascii="Times New Roman" w:hAnsi="Times New Roman" w:cs="Times New Roman"/>
          <w:sz w:val="24"/>
          <w:szCs w:val="24"/>
        </w:rPr>
        <w:t>лечения или операции -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болевание, предусматривающее </w:t>
      </w:r>
      <w:r w:rsidRPr="00D473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казание</w:t>
      </w:r>
      <w:r w:rsidR="005D4AF5" w:rsidRPr="00D473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ысокотехнологичной</w:t>
      </w:r>
      <w:r w:rsidRPr="00D473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едицинской помощи при внезапных острых заболеваниях, состояниях, обострении хронических заболеваний, представляющих угрозу жизни гражданина</w:t>
      </w:r>
      <w:r w:rsidR="00FF2415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B6404AD" w14:textId="77777777" w:rsidR="00685856" w:rsidRPr="00D47393" w:rsidRDefault="00685856" w:rsidP="009C02F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</w:rPr>
      </w:pPr>
      <w:r w:rsidRPr="00D47393">
        <w:rPr>
          <w:color w:val="000000" w:themeColor="text1"/>
        </w:rPr>
        <w:t xml:space="preserve">- пожар - неконтролируемое горение, причиняющее материальный ущерб, вред жизни и здоровью </w:t>
      </w:r>
      <w:r w:rsidR="00C33B52" w:rsidRPr="00D47393">
        <w:rPr>
          <w:color w:val="000000" w:themeColor="text1"/>
        </w:rPr>
        <w:t>собственник</w:t>
      </w:r>
      <w:r w:rsidR="005A5141" w:rsidRPr="00D47393">
        <w:rPr>
          <w:color w:val="000000" w:themeColor="text1"/>
        </w:rPr>
        <w:t>а</w:t>
      </w:r>
      <w:r w:rsidR="00C33B52" w:rsidRPr="00D47393">
        <w:rPr>
          <w:color w:val="000000" w:themeColor="text1"/>
        </w:rPr>
        <w:t xml:space="preserve"> жилого помещения или нанимател</w:t>
      </w:r>
      <w:r w:rsidR="005A5141" w:rsidRPr="00D47393">
        <w:rPr>
          <w:color w:val="000000" w:themeColor="text1"/>
        </w:rPr>
        <w:t xml:space="preserve">я </w:t>
      </w:r>
      <w:r w:rsidR="00C33B52" w:rsidRPr="00D47393">
        <w:rPr>
          <w:color w:val="000000" w:themeColor="text1"/>
        </w:rPr>
        <w:t xml:space="preserve"> жилого помещения по договору социального найма жилого помещения</w:t>
      </w:r>
      <w:r w:rsidRPr="00D47393">
        <w:rPr>
          <w:color w:val="000000" w:themeColor="text1"/>
        </w:rPr>
        <w:t xml:space="preserve">; </w:t>
      </w:r>
    </w:p>
    <w:p w14:paraId="471458F5" w14:textId="77777777" w:rsidR="00685856" w:rsidRPr="00D47393" w:rsidRDefault="00A62358" w:rsidP="009C02F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hd w:val="clear" w:color="auto" w:fill="FFFFFF"/>
        </w:rPr>
      </w:pPr>
      <w:r w:rsidRPr="00D47393">
        <w:rPr>
          <w:color w:val="000000" w:themeColor="text1"/>
        </w:rPr>
        <w:t xml:space="preserve">- </w:t>
      </w:r>
      <w:r w:rsidR="00684F5E" w:rsidRPr="00D47393">
        <w:rPr>
          <w:color w:val="000000" w:themeColor="text1"/>
        </w:rPr>
        <w:t xml:space="preserve"> </w:t>
      </w:r>
      <w:r w:rsidRPr="00D47393">
        <w:rPr>
          <w:color w:val="000000" w:themeColor="text1"/>
        </w:rPr>
        <w:t>с</w:t>
      </w:r>
      <w:r w:rsidR="00685856" w:rsidRPr="00D47393">
        <w:rPr>
          <w:color w:val="000000" w:themeColor="text1"/>
        </w:rPr>
        <w:t>обственник жилого помещения</w:t>
      </w:r>
      <w:r w:rsidR="00F50099" w:rsidRPr="00D47393">
        <w:rPr>
          <w:color w:val="000000" w:themeColor="text1"/>
        </w:rPr>
        <w:t xml:space="preserve"> </w:t>
      </w:r>
      <w:r w:rsidR="00685856" w:rsidRPr="00D47393">
        <w:rPr>
          <w:color w:val="000000" w:themeColor="text1"/>
        </w:rPr>
        <w:t>-</w:t>
      </w:r>
      <w:r w:rsidR="00F50099" w:rsidRPr="00D47393">
        <w:rPr>
          <w:color w:val="000000" w:themeColor="text1"/>
          <w:shd w:val="clear" w:color="auto" w:fill="FFFFFF"/>
        </w:rPr>
        <w:t xml:space="preserve"> лицо, осуществляющее права владения, пользования и распоряжения принадлежащим ему на праве собственности </w:t>
      </w:r>
      <w:r w:rsidR="00F50099" w:rsidRPr="00D47393">
        <w:rPr>
          <w:bCs/>
          <w:color w:val="000000" w:themeColor="text1"/>
          <w:shd w:val="clear" w:color="auto" w:fill="FFFFFF"/>
        </w:rPr>
        <w:t>жилым</w:t>
      </w:r>
      <w:r w:rsidR="00F50099" w:rsidRPr="00D47393">
        <w:rPr>
          <w:color w:val="000000" w:themeColor="text1"/>
          <w:shd w:val="clear" w:color="auto" w:fill="FFFFFF"/>
        </w:rPr>
        <w:t> </w:t>
      </w:r>
      <w:r w:rsidR="00F50099" w:rsidRPr="00D47393">
        <w:rPr>
          <w:bCs/>
          <w:color w:val="000000" w:themeColor="text1"/>
          <w:shd w:val="clear" w:color="auto" w:fill="FFFFFF"/>
        </w:rPr>
        <w:t>помещением</w:t>
      </w:r>
      <w:r w:rsidR="00F50099" w:rsidRPr="00D47393">
        <w:rPr>
          <w:color w:val="000000" w:themeColor="text1"/>
          <w:shd w:val="clear" w:color="auto" w:fill="FFFFFF"/>
        </w:rPr>
        <w:t>  в соответствии с его назначением и пределами исп</w:t>
      </w:r>
      <w:r w:rsidR="008B348F" w:rsidRPr="00D47393">
        <w:rPr>
          <w:color w:val="000000" w:themeColor="text1"/>
          <w:shd w:val="clear" w:color="auto" w:fill="FFFFFF"/>
        </w:rPr>
        <w:t xml:space="preserve">ользования, которые установлены </w:t>
      </w:r>
      <w:r w:rsidR="00F50099" w:rsidRPr="00D47393">
        <w:rPr>
          <w:color w:val="000000" w:themeColor="text1"/>
          <w:shd w:val="clear" w:color="auto" w:fill="FFFFFF"/>
        </w:rPr>
        <w:t>действующим законодательство</w:t>
      </w:r>
      <w:r w:rsidR="00701FDE" w:rsidRPr="00D47393">
        <w:rPr>
          <w:color w:val="000000" w:themeColor="text1"/>
          <w:shd w:val="clear" w:color="auto" w:fill="FFFFFF"/>
        </w:rPr>
        <w:t>м</w:t>
      </w:r>
      <w:r w:rsidR="00F50099" w:rsidRPr="00D47393">
        <w:rPr>
          <w:color w:val="000000" w:themeColor="text1"/>
          <w:shd w:val="clear" w:color="auto" w:fill="FFFFFF"/>
        </w:rPr>
        <w:t xml:space="preserve"> Российской Федерации</w:t>
      </w:r>
      <w:r w:rsidR="00684F5E" w:rsidRPr="00D47393">
        <w:rPr>
          <w:color w:val="000000" w:themeColor="text1"/>
          <w:shd w:val="clear" w:color="auto" w:fill="FFFFFF"/>
        </w:rPr>
        <w:t>;</w:t>
      </w:r>
    </w:p>
    <w:p w14:paraId="72A58F6F" w14:textId="77777777" w:rsidR="00A24AFF" w:rsidRPr="00D47393" w:rsidRDefault="00A24AFF" w:rsidP="009C02FA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hd w:val="clear" w:color="auto" w:fill="FFFFFF"/>
        </w:rPr>
      </w:pPr>
      <w:r w:rsidRPr="00D47393">
        <w:rPr>
          <w:color w:val="000000" w:themeColor="text1"/>
          <w:shd w:val="clear" w:color="auto" w:fill="FFFFFF"/>
        </w:rPr>
        <w:t xml:space="preserve">- наниматель - лицо, получающее </w:t>
      </w:r>
      <w:r w:rsidR="00220937" w:rsidRPr="00D47393">
        <w:rPr>
          <w:color w:val="000000" w:themeColor="text1"/>
          <w:shd w:val="clear" w:color="auto" w:fill="FFFFFF"/>
        </w:rPr>
        <w:t xml:space="preserve">от </w:t>
      </w:r>
      <w:proofErr w:type="spellStart"/>
      <w:r w:rsidRPr="00D47393">
        <w:rPr>
          <w:color w:val="000000" w:themeColor="text1"/>
          <w:shd w:val="clear" w:color="auto" w:fill="FFFFFF"/>
        </w:rPr>
        <w:t>наймодателя</w:t>
      </w:r>
      <w:proofErr w:type="spellEnd"/>
      <w:r w:rsidRPr="00D47393">
        <w:rPr>
          <w:color w:val="000000" w:themeColor="text1"/>
          <w:shd w:val="clear" w:color="auto" w:fill="FFFFFF"/>
        </w:rPr>
        <w:t xml:space="preserve"> жилье для временного владения и пользования им, на основании договора социального найма жилого помещения;</w:t>
      </w:r>
    </w:p>
    <w:p w14:paraId="547C8CC2" w14:textId="77777777" w:rsidR="00685856" w:rsidRPr="00D47393" w:rsidRDefault="00684F5E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у</w:t>
      </w:r>
      <w:r w:rsidR="00685856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астник </w:t>
      </w:r>
      <w:r w:rsidR="00685856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856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</w:t>
      </w:r>
      <w:r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</w:t>
      </w:r>
      <w:r w:rsidR="001C7500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, призванны</w:t>
      </w:r>
      <w:r w:rsidR="001C7500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енную службу по мобилизации</w:t>
      </w:r>
      <w:r w:rsidR="001C7500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оруженные Силы Российской Федерации</w:t>
      </w:r>
      <w:r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C7500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ходящий военную службу в </w:t>
      </w:r>
      <w:r w:rsidR="001C7500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оруженных Силах Российской Федерации по контракту или </w:t>
      </w:r>
      <w:r w:rsidR="00A734BA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ойсках национальной гвардии Российской Федерации</w:t>
      </w:r>
      <w:r w:rsidR="0058406E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r w:rsidR="00CA443D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ивший контракт о пребывании в добровольном формировании</w:t>
      </w:r>
      <w:r w:rsidR="000B7047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</w:t>
      </w:r>
      <w:proofErr w:type="gramEnd"/>
      <w:r w:rsidR="00C4310E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7047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астник СВО)</w:t>
      </w:r>
      <w:r w:rsidR="00FB6A17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930DCFF" w14:textId="77777777" w:rsidR="00685856" w:rsidRPr="00D47393" w:rsidRDefault="00B45DFA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- ч</w:t>
      </w:r>
      <w:r w:rsidR="00685856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лены семьи участника специальной военной операции</w:t>
      </w:r>
      <w:r w:rsidR="001C7500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супруг (супруга), состоящая (состоящий) в зарегистрированном браке </w:t>
      </w:r>
      <w:r w:rsidR="001D1082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стником СВО </w:t>
      </w:r>
      <w:r w:rsidR="001C7500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на день обращения</w:t>
      </w:r>
      <w:r w:rsidR="00F4603F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F7E1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городского округа Тейково Ивановской области</w:t>
      </w:r>
      <w:r w:rsidR="001C7500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, дети (в том числе усыновленные), родители (усыновители)</w:t>
      </w:r>
      <w:r w:rsidR="003C624F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сли</w:t>
      </w:r>
      <w:r w:rsidR="0089049E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624F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="00E079EF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жива</w:t>
      </w:r>
      <w:r w:rsidR="00723D79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т</w:t>
      </w:r>
      <w:r w:rsidR="00E079EF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участником </w:t>
      </w:r>
      <w:r w:rsidR="000B771D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СВО</w:t>
      </w:r>
      <w:r w:rsidR="00723D79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71D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9EF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ве</w:t>
      </w:r>
      <w:r w:rsidR="00723D79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т</w:t>
      </w:r>
      <w:r w:rsidR="003C624F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79EF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ним </w:t>
      </w:r>
      <w:hyperlink r:id="rId9" w:anchor="dst100112" w:history="1">
        <w:r w:rsidR="00E079EF" w:rsidRPr="00D4739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бще</w:t>
        </w:r>
        <w:r w:rsidR="001D6EEC" w:rsidRPr="00D4739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е</w:t>
        </w:r>
        <w:r w:rsidR="00585361" w:rsidRPr="00D4739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="00E079EF" w:rsidRPr="00D4739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хозяйств</w:t>
        </w:r>
        <w:r w:rsidR="001D6EEC" w:rsidRPr="00D4739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</w:t>
        </w:r>
      </w:hyperlink>
      <w:r w:rsidR="00FF2415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9AF967" w14:textId="77777777" w:rsidR="00BA2227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1.</w:t>
      </w:r>
      <w:r w:rsidR="006752E8" w:rsidRPr="00D47393">
        <w:rPr>
          <w:rFonts w:ascii="Times New Roman" w:hAnsi="Times New Roman" w:cs="Times New Roman"/>
          <w:sz w:val="24"/>
          <w:szCs w:val="24"/>
        </w:rPr>
        <w:t>3</w:t>
      </w:r>
      <w:r w:rsidRPr="00D473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1F70" w:rsidRPr="00D47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227" w:rsidRPr="00D47393">
        <w:rPr>
          <w:rFonts w:ascii="Times New Roman" w:hAnsi="Times New Roman" w:cs="Times New Roman"/>
          <w:sz w:val="24"/>
          <w:szCs w:val="24"/>
        </w:rPr>
        <w:t xml:space="preserve">Основаниями для оказания </w:t>
      </w:r>
      <w:r w:rsidR="00B71730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="00BA2227"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 являются:</w:t>
      </w:r>
    </w:p>
    <w:p w14:paraId="3E5ECB4C" w14:textId="77777777" w:rsidR="00BA2227" w:rsidRPr="00D47393" w:rsidRDefault="00645F7A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- </w:t>
      </w:r>
      <w:r w:rsidR="00BA2227" w:rsidRPr="00D47393">
        <w:rPr>
          <w:rFonts w:ascii="Times New Roman" w:hAnsi="Times New Roman" w:cs="Times New Roman"/>
          <w:sz w:val="24"/>
          <w:szCs w:val="24"/>
        </w:rPr>
        <w:t>тяжелое заболевание, требующее принятия экстренных мер</w:t>
      </w:r>
      <w:r w:rsidR="00E65917" w:rsidRPr="00D47393">
        <w:rPr>
          <w:rFonts w:ascii="Times New Roman" w:hAnsi="Times New Roman" w:cs="Times New Roman"/>
          <w:sz w:val="24"/>
          <w:szCs w:val="24"/>
        </w:rPr>
        <w:t xml:space="preserve"> по</w:t>
      </w:r>
      <w:r w:rsidR="00BA2227" w:rsidRPr="00D47393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E65917" w:rsidRPr="00D47393">
        <w:rPr>
          <w:rFonts w:ascii="Times New Roman" w:hAnsi="Times New Roman" w:cs="Times New Roman"/>
          <w:sz w:val="24"/>
          <w:szCs w:val="24"/>
        </w:rPr>
        <w:t>ю</w:t>
      </w:r>
      <w:r w:rsidR="00BA2227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4D5669" w:rsidRPr="00D47393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BA2227" w:rsidRPr="00D47393">
        <w:rPr>
          <w:rFonts w:ascii="Times New Roman" w:hAnsi="Times New Roman" w:cs="Times New Roman"/>
          <w:sz w:val="24"/>
          <w:szCs w:val="24"/>
        </w:rPr>
        <w:t xml:space="preserve"> лечения или операции;</w:t>
      </w:r>
    </w:p>
    <w:p w14:paraId="55A9E538" w14:textId="77777777" w:rsidR="00BA2227" w:rsidRPr="00D47393" w:rsidRDefault="002531A1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-  </w:t>
      </w:r>
      <w:r w:rsidR="00BA2227" w:rsidRPr="00D47393">
        <w:rPr>
          <w:rFonts w:ascii="Times New Roman" w:hAnsi="Times New Roman" w:cs="Times New Roman"/>
          <w:sz w:val="24"/>
          <w:szCs w:val="24"/>
        </w:rPr>
        <w:t>пожар в жилом помещении;</w:t>
      </w:r>
    </w:p>
    <w:p w14:paraId="71CB818A" w14:textId="77777777" w:rsidR="009A020F" w:rsidRPr="00D47393" w:rsidRDefault="00313498" w:rsidP="009C02F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    </w:t>
      </w:r>
      <w:r w:rsidR="00BA2227" w:rsidRPr="00D47393">
        <w:rPr>
          <w:rFonts w:ascii="Times New Roman" w:hAnsi="Times New Roman" w:cs="Times New Roman"/>
          <w:sz w:val="24"/>
          <w:szCs w:val="24"/>
        </w:rPr>
        <w:t>-</w:t>
      </w:r>
      <w:r w:rsidR="001B445E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A4492D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щерб здоровью</w:t>
      </w:r>
      <w:r w:rsidR="00374941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несенны</w:t>
      </w:r>
      <w:r w:rsidR="0072070C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A4492D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492D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исполнении обязанностей военной службы</w:t>
      </w:r>
      <w:r w:rsidR="00276DA6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иод пребывания </w:t>
      </w:r>
      <w:r w:rsidR="00276DA6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ях Донецкой Народной Республики, Луганской Народной Республики, Запорожской области, Херсонской области и Украины.</w:t>
      </w:r>
    </w:p>
    <w:p w14:paraId="27357010" w14:textId="77777777" w:rsidR="00065877" w:rsidRPr="00D47393" w:rsidRDefault="009A020F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1.4. </w:t>
      </w:r>
      <w:r w:rsidR="00065877" w:rsidRPr="00D47393">
        <w:rPr>
          <w:rFonts w:ascii="Times New Roman" w:hAnsi="Times New Roman" w:cs="Times New Roman"/>
          <w:sz w:val="24"/>
          <w:szCs w:val="24"/>
        </w:rPr>
        <w:t>Единовременная материальная помощь</w:t>
      </w:r>
      <w:r w:rsidR="0006587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</w:t>
      </w:r>
      <w:r w:rsidR="00AB578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6587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877" w:rsidRPr="00D47393">
        <w:rPr>
          <w:rFonts w:ascii="Times New Roman" w:hAnsi="Times New Roman" w:cs="Times New Roman"/>
          <w:sz w:val="24"/>
          <w:szCs w:val="24"/>
        </w:rPr>
        <w:t>тяжел</w:t>
      </w:r>
      <w:r w:rsidR="00AB578C" w:rsidRPr="00D47393">
        <w:rPr>
          <w:rFonts w:ascii="Times New Roman" w:hAnsi="Times New Roman" w:cs="Times New Roman"/>
          <w:sz w:val="24"/>
          <w:szCs w:val="24"/>
        </w:rPr>
        <w:t xml:space="preserve">ым </w:t>
      </w:r>
      <w:r w:rsidR="00065877" w:rsidRPr="00D47393">
        <w:rPr>
          <w:rFonts w:ascii="Times New Roman" w:hAnsi="Times New Roman" w:cs="Times New Roman"/>
          <w:sz w:val="24"/>
          <w:szCs w:val="24"/>
        </w:rPr>
        <w:t>заболевани</w:t>
      </w:r>
      <w:r w:rsidR="00AB578C" w:rsidRPr="00D47393">
        <w:rPr>
          <w:rFonts w:ascii="Times New Roman" w:hAnsi="Times New Roman" w:cs="Times New Roman"/>
          <w:sz w:val="24"/>
          <w:szCs w:val="24"/>
        </w:rPr>
        <w:t>ем</w:t>
      </w:r>
      <w:r w:rsidR="00065877" w:rsidRPr="00D47393">
        <w:rPr>
          <w:rFonts w:ascii="Times New Roman" w:hAnsi="Times New Roman" w:cs="Times New Roman"/>
          <w:sz w:val="24"/>
          <w:szCs w:val="24"/>
        </w:rPr>
        <w:t>, требующ</w:t>
      </w:r>
      <w:r w:rsidR="00C6729A" w:rsidRPr="00D47393">
        <w:rPr>
          <w:rFonts w:ascii="Times New Roman" w:hAnsi="Times New Roman" w:cs="Times New Roman"/>
          <w:sz w:val="24"/>
          <w:szCs w:val="24"/>
        </w:rPr>
        <w:t>и</w:t>
      </w:r>
      <w:r w:rsidR="00065877" w:rsidRPr="00D47393">
        <w:rPr>
          <w:rFonts w:ascii="Times New Roman" w:hAnsi="Times New Roman" w:cs="Times New Roman"/>
          <w:sz w:val="24"/>
          <w:szCs w:val="24"/>
        </w:rPr>
        <w:t xml:space="preserve">м принятия экстренных мер по проведению </w:t>
      </w:r>
      <w:r w:rsidR="008C29F5" w:rsidRPr="00D47393">
        <w:rPr>
          <w:rFonts w:ascii="Times New Roman" w:hAnsi="Times New Roman" w:cs="Times New Roman"/>
          <w:sz w:val="24"/>
          <w:szCs w:val="24"/>
        </w:rPr>
        <w:t xml:space="preserve">высокотехнологичного </w:t>
      </w:r>
      <w:r w:rsidR="00065877" w:rsidRPr="00D47393">
        <w:rPr>
          <w:rFonts w:ascii="Times New Roman" w:hAnsi="Times New Roman" w:cs="Times New Roman"/>
          <w:sz w:val="24"/>
          <w:szCs w:val="24"/>
        </w:rPr>
        <w:t>лечения или операции</w:t>
      </w:r>
      <w:r w:rsidR="006410CB" w:rsidRPr="00D47393">
        <w:rPr>
          <w:rFonts w:ascii="Times New Roman" w:hAnsi="Times New Roman" w:cs="Times New Roman"/>
          <w:sz w:val="24"/>
          <w:szCs w:val="24"/>
        </w:rPr>
        <w:t>,</w:t>
      </w:r>
      <w:r w:rsidR="00065877" w:rsidRPr="00D47393">
        <w:rPr>
          <w:rFonts w:ascii="Times New Roman" w:hAnsi="Times New Roman" w:cs="Times New Roman"/>
          <w:sz w:val="24"/>
          <w:szCs w:val="24"/>
        </w:rPr>
        <w:t xml:space="preserve"> предоставляется при одновременном наличии следующих условий:</w:t>
      </w:r>
    </w:p>
    <w:p w14:paraId="4818E310" w14:textId="77777777" w:rsidR="00065877" w:rsidRPr="00D47393" w:rsidRDefault="00065877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- заболевание связано с </w:t>
      </w:r>
      <w:r w:rsidRPr="00D47393">
        <w:rPr>
          <w:rFonts w:ascii="Times New Roman" w:hAnsi="Times New Roman" w:cs="Times New Roman"/>
          <w:color w:val="000000"/>
          <w:sz w:val="24"/>
          <w:szCs w:val="24"/>
        </w:rPr>
        <w:t>угрозой жизни и здоровью, требующее оказания высокотехнологичной медицинской помощи; </w:t>
      </w:r>
    </w:p>
    <w:p w14:paraId="7DCBC110" w14:textId="77777777" w:rsidR="00065877" w:rsidRPr="00D47393" w:rsidRDefault="00065877" w:rsidP="009C02FA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47393">
        <w:rPr>
          <w:rFonts w:ascii="Times New Roman" w:hAnsi="Times New Roman" w:cs="Times New Roman"/>
          <w:sz w:val="24"/>
          <w:szCs w:val="24"/>
        </w:rPr>
        <w:t>ситуация требует оперативного вмешательства.</w:t>
      </w:r>
    </w:p>
    <w:p w14:paraId="0CBA845E" w14:textId="77777777" w:rsidR="00DB70E2" w:rsidRPr="00D47393" w:rsidRDefault="00065877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1.5. </w:t>
      </w:r>
      <w:r w:rsidR="00E15009" w:rsidRPr="00D47393">
        <w:rPr>
          <w:rFonts w:ascii="Times New Roman" w:hAnsi="Times New Roman" w:cs="Times New Roman"/>
          <w:sz w:val="24"/>
          <w:szCs w:val="24"/>
        </w:rPr>
        <w:t>Единовременная материальная помощь</w:t>
      </w:r>
      <w:r w:rsidR="00741BED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C42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, пострадавшим в результате пожара</w:t>
      </w:r>
      <w:r w:rsidR="00D10F1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1BED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E15009" w:rsidRPr="00D47393">
        <w:rPr>
          <w:rFonts w:ascii="Times New Roman" w:hAnsi="Times New Roman" w:cs="Times New Roman"/>
          <w:sz w:val="24"/>
          <w:szCs w:val="24"/>
        </w:rPr>
        <w:t>предоставляется при одновременном наличии следующих условий:</w:t>
      </w:r>
    </w:p>
    <w:p w14:paraId="6A74BFDF" w14:textId="77777777" w:rsidR="00B31B5C" w:rsidRPr="00D47393" w:rsidRDefault="006C21E0" w:rsidP="009C02FA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B31B5C" w:rsidRPr="00D47393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="00094934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B31B5C" w:rsidRPr="00D47393">
        <w:rPr>
          <w:rFonts w:ascii="Times New Roman" w:hAnsi="Times New Roman" w:cs="Times New Roman"/>
          <w:sz w:val="24"/>
          <w:szCs w:val="24"/>
        </w:rPr>
        <w:t>находится на территории городского округа Тейково</w:t>
      </w:r>
      <w:r w:rsidR="004C5691" w:rsidRPr="00D47393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B31B5C" w:rsidRPr="00D47393">
        <w:rPr>
          <w:rFonts w:ascii="Times New Roman" w:hAnsi="Times New Roman" w:cs="Times New Roman"/>
          <w:sz w:val="24"/>
          <w:szCs w:val="24"/>
        </w:rPr>
        <w:t>;</w:t>
      </w:r>
    </w:p>
    <w:p w14:paraId="1BF1B0EB" w14:textId="77777777" w:rsidR="00F46B80" w:rsidRPr="00D47393" w:rsidRDefault="006C21E0" w:rsidP="009C02FA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F46B80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2E7FBE" w:rsidRPr="00D47393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F46B80" w:rsidRPr="00D47393">
        <w:rPr>
          <w:rFonts w:ascii="Times New Roman" w:hAnsi="Times New Roman" w:cs="Times New Roman"/>
          <w:sz w:val="24"/>
          <w:szCs w:val="24"/>
        </w:rPr>
        <w:t>является собственником</w:t>
      </w:r>
      <w:r w:rsidR="00C65A60" w:rsidRPr="00D47393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E10A9F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нимателем жилого помещения по договору социального найма жилого помещения</w:t>
      </w:r>
      <w:r w:rsidR="002E7FBE" w:rsidRPr="00D47393">
        <w:rPr>
          <w:rFonts w:ascii="Times New Roman" w:hAnsi="Times New Roman" w:cs="Times New Roman"/>
          <w:sz w:val="24"/>
          <w:szCs w:val="24"/>
        </w:rPr>
        <w:t>;</w:t>
      </w:r>
    </w:p>
    <w:p w14:paraId="221CF839" w14:textId="77777777" w:rsidR="00F46B80" w:rsidRPr="00D47393" w:rsidRDefault="006C21E0" w:rsidP="009C02FA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- </w:t>
      </w:r>
      <w:r w:rsidR="00E15009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</w:t>
      </w:r>
      <w:r w:rsidR="000C544F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 оказании </w:t>
      </w:r>
      <w:r w:rsidR="00577D9A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иновременной материальной помощи не позднее </w:t>
      </w:r>
      <w:r w:rsidR="00022CA9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4466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енадцати</w:t>
      </w:r>
      <w:r w:rsidR="00022CA9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7D9A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яцев </w:t>
      </w:r>
      <w:proofErr w:type="gramStart"/>
      <w:r w:rsidR="00577D9A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возникновения</w:t>
      </w:r>
      <w:proofErr w:type="gramEnd"/>
      <w:r w:rsidR="00577D9A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жара.</w:t>
      </w:r>
    </w:p>
    <w:p w14:paraId="4C6B55CF" w14:textId="77777777" w:rsidR="00E17258" w:rsidRPr="00D47393" w:rsidRDefault="00E17258" w:rsidP="009C02FA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1.</w:t>
      </w:r>
      <w:r w:rsidR="0012411B" w:rsidRPr="00D47393">
        <w:rPr>
          <w:rFonts w:ascii="Times New Roman" w:hAnsi="Times New Roman" w:cs="Times New Roman"/>
          <w:sz w:val="24"/>
          <w:szCs w:val="24"/>
        </w:rPr>
        <w:t>6</w:t>
      </w:r>
      <w:r w:rsidRPr="00D47393">
        <w:rPr>
          <w:rFonts w:ascii="Times New Roman" w:hAnsi="Times New Roman" w:cs="Times New Roman"/>
          <w:sz w:val="24"/>
          <w:szCs w:val="24"/>
        </w:rPr>
        <w:t>. Единовременная материальная помощь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 СВО и</w:t>
      </w:r>
      <w:r w:rsidR="008A38BB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м их семей </w:t>
      </w:r>
      <w:r w:rsidRPr="00D47393">
        <w:rPr>
          <w:rFonts w:ascii="Times New Roman" w:hAnsi="Times New Roman" w:cs="Times New Roman"/>
          <w:sz w:val="24"/>
          <w:szCs w:val="24"/>
        </w:rPr>
        <w:t>предоставляется при одновременном наличии следующих условий:</w:t>
      </w:r>
    </w:p>
    <w:p w14:paraId="4CC7BB64" w14:textId="77777777" w:rsidR="00677E44" w:rsidRPr="00D47393" w:rsidRDefault="008D6461" w:rsidP="009C02FA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927DBC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677E44" w:rsidRPr="00D47393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 призван </w:t>
      </w:r>
      <w:r w:rsidR="00677E44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оенную службу в Вооруженные Силы Российской Федерации</w:t>
      </w:r>
      <w:r w:rsidR="00677E44" w:rsidRPr="00D4739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77E44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ом </w:t>
      </w:r>
      <w:r w:rsidR="008505AE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7E44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а Российской Федерации от 21 сентября 2022 года № 647 «Об объявлении частичной мобилизации в Российской Федерации», </w:t>
      </w:r>
      <w:r w:rsidR="00C741E2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бо </w:t>
      </w:r>
      <w:r w:rsidR="00677E44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</w:t>
      </w:r>
      <w:r w:rsidR="00C741E2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</w:t>
      </w:r>
      <w:r w:rsidR="00677E44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енную службу в Вооруженных Силах Российской Федерации по контракту или в войсках национальной гвардии Российской Федерации, а также заключи</w:t>
      </w:r>
      <w:r w:rsidR="00C741E2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677E44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 о пребывании в добровольном формировании</w:t>
      </w:r>
      <w:r w:rsidR="0066070A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14:paraId="256CD953" w14:textId="77777777" w:rsidR="00E17258" w:rsidRPr="00D47393" w:rsidRDefault="004C04F0" w:rsidP="009C02FA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E17258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0512C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6501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512C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личие ущерба здоровью </w:t>
      </w:r>
      <w:r w:rsidR="00C0512C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исполнении обязанностей военной службы</w:t>
      </w:r>
      <w:r w:rsidR="00C0512C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BDA1181" w14:textId="77777777" w:rsidR="003B7B14" w:rsidRPr="00D47393" w:rsidRDefault="004C04F0" w:rsidP="009C02FA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F46CB5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9E3FA7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чье, заболевание </w:t>
      </w:r>
      <w:r w:rsidR="00374941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есено</w:t>
      </w:r>
      <w:r w:rsidR="009E3FA7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иод пребывания </w:t>
      </w:r>
      <w:r w:rsidR="009E3FA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ях Донецкой Народной Республики, Луганской Народной Республики, Запорожской области, Херсонской области и Украины</w:t>
      </w:r>
      <w:r w:rsidR="007A672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DE5F39" w14:textId="77777777" w:rsidR="00F97BBB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D47393">
        <w:rPr>
          <w:rFonts w:ascii="Times New Roman" w:hAnsi="Times New Roman" w:cs="Times New Roman"/>
          <w:sz w:val="24"/>
          <w:szCs w:val="24"/>
        </w:rPr>
        <w:t>1.</w:t>
      </w:r>
      <w:r w:rsidR="00EA323F" w:rsidRPr="00D47393">
        <w:rPr>
          <w:rFonts w:ascii="Times New Roman" w:hAnsi="Times New Roman" w:cs="Times New Roman"/>
          <w:sz w:val="24"/>
          <w:szCs w:val="24"/>
        </w:rPr>
        <w:t>7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1751A5" w:rsidRPr="00D47393">
        <w:rPr>
          <w:rFonts w:ascii="Times New Roman" w:hAnsi="Times New Roman" w:cs="Times New Roman"/>
          <w:sz w:val="24"/>
          <w:szCs w:val="24"/>
        </w:rPr>
        <w:t>Материальная помощь предоставляется однократно</w:t>
      </w:r>
      <w:r w:rsidR="00F97BBB" w:rsidRPr="00D47393">
        <w:rPr>
          <w:rFonts w:ascii="Times New Roman" w:hAnsi="Times New Roman" w:cs="Times New Roman"/>
          <w:sz w:val="24"/>
          <w:szCs w:val="24"/>
        </w:rPr>
        <w:t>:</w:t>
      </w:r>
    </w:p>
    <w:p w14:paraId="08F7F3FD" w14:textId="77777777" w:rsidR="00F97BBB" w:rsidRPr="00D47393" w:rsidRDefault="00F97BBB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762A6A" w:rsidRPr="00D47393">
        <w:rPr>
          <w:rFonts w:ascii="Times New Roman" w:hAnsi="Times New Roman" w:cs="Times New Roman"/>
          <w:sz w:val="24"/>
          <w:szCs w:val="24"/>
        </w:rPr>
        <w:t xml:space="preserve"> гражданину с тяжелым заболеванием, требующ</w:t>
      </w:r>
      <w:r w:rsidR="00712AAD" w:rsidRPr="00D47393">
        <w:rPr>
          <w:rFonts w:ascii="Times New Roman" w:hAnsi="Times New Roman" w:cs="Times New Roman"/>
          <w:sz w:val="24"/>
          <w:szCs w:val="24"/>
        </w:rPr>
        <w:t>и</w:t>
      </w:r>
      <w:r w:rsidR="00762A6A" w:rsidRPr="00D47393">
        <w:rPr>
          <w:rFonts w:ascii="Times New Roman" w:hAnsi="Times New Roman" w:cs="Times New Roman"/>
          <w:sz w:val="24"/>
          <w:szCs w:val="24"/>
        </w:rPr>
        <w:t>м принятия экстренных мер по проведению дорогостоящего лечения или операции</w:t>
      </w:r>
      <w:r w:rsidRPr="00D47393">
        <w:rPr>
          <w:rFonts w:ascii="Times New Roman" w:hAnsi="Times New Roman" w:cs="Times New Roman"/>
          <w:sz w:val="24"/>
          <w:szCs w:val="24"/>
        </w:rPr>
        <w:t>;</w:t>
      </w:r>
    </w:p>
    <w:p w14:paraId="2B57E211" w14:textId="77777777" w:rsidR="00F97BBB" w:rsidRPr="00D47393" w:rsidRDefault="00F97BBB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DD711B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1751A5" w:rsidRPr="00D47393">
        <w:rPr>
          <w:rFonts w:ascii="Times New Roman" w:hAnsi="Times New Roman" w:cs="Times New Roman"/>
          <w:sz w:val="24"/>
          <w:szCs w:val="24"/>
        </w:rPr>
        <w:t>одному из собственников или нанимателей, в отношении одного поврежденного или уничтоженного жилого помещения</w:t>
      </w:r>
      <w:r w:rsidRPr="00D47393">
        <w:rPr>
          <w:rFonts w:ascii="Times New Roman" w:hAnsi="Times New Roman" w:cs="Times New Roman"/>
          <w:sz w:val="24"/>
          <w:szCs w:val="24"/>
        </w:rPr>
        <w:t>;</w:t>
      </w:r>
      <w:r w:rsidR="001751A5" w:rsidRPr="00D47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85FA5" w14:textId="77777777" w:rsidR="007B4931" w:rsidRPr="00D47393" w:rsidRDefault="00F97BBB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751A5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DD711B" w:rsidRPr="00D47393">
        <w:rPr>
          <w:rFonts w:ascii="Times New Roman" w:hAnsi="Times New Roman" w:cs="Times New Roman"/>
          <w:sz w:val="24"/>
          <w:szCs w:val="24"/>
        </w:rPr>
        <w:t xml:space="preserve">участнику СВО или </w:t>
      </w:r>
      <w:r w:rsidR="001751A5" w:rsidRPr="00D47393">
        <w:rPr>
          <w:rFonts w:ascii="Times New Roman" w:hAnsi="Times New Roman" w:cs="Times New Roman"/>
          <w:sz w:val="24"/>
          <w:szCs w:val="24"/>
        </w:rPr>
        <w:t xml:space="preserve">одному из членов семьи участника СВО, </w:t>
      </w:r>
      <w:proofErr w:type="gramStart"/>
      <w:r w:rsidR="001751A5" w:rsidRPr="00D47393">
        <w:rPr>
          <w:rFonts w:ascii="Times New Roman" w:hAnsi="Times New Roman" w:cs="Times New Roman"/>
          <w:sz w:val="24"/>
          <w:szCs w:val="24"/>
        </w:rPr>
        <w:t>подавшим</w:t>
      </w:r>
      <w:proofErr w:type="gramEnd"/>
      <w:r w:rsidR="001751A5" w:rsidRPr="00D47393">
        <w:rPr>
          <w:rFonts w:ascii="Times New Roman" w:hAnsi="Times New Roman" w:cs="Times New Roman"/>
          <w:sz w:val="24"/>
          <w:szCs w:val="24"/>
        </w:rPr>
        <w:t xml:space="preserve"> заявление об оказании единовременной материальной помощи.</w:t>
      </w:r>
    </w:p>
    <w:p w14:paraId="3BCA22FF" w14:textId="77777777" w:rsidR="001751A5" w:rsidRPr="00D47393" w:rsidRDefault="007B4931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1.</w:t>
      </w:r>
      <w:r w:rsidR="00EA323F" w:rsidRPr="00D47393">
        <w:rPr>
          <w:rFonts w:ascii="Times New Roman" w:hAnsi="Times New Roman" w:cs="Times New Roman"/>
          <w:sz w:val="24"/>
          <w:szCs w:val="24"/>
        </w:rPr>
        <w:t>8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1751A5" w:rsidRPr="00D47393">
        <w:rPr>
          <w:rFonts w:ascii="Times New Roman" w:hAnsi="Times New Roman" w:cs="Times New Roman"/>
          <w:sz w:val="24"/>
          <w:szCs w:val="24"/>
        </w:rPr>
        <w:t>Единовременная материальная помощь оказывается в виде денежной выплаты в размере, не превышающем двукратный размер прожиточного минимума на душу населения, установленного на территории Ивановской области на момент обращения.</w:t>
      </w:r>
    </w:p>
    <w:p w14:paraId="54AD533F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1.</w:t>
      </w:r>
      <w:r w:rsidR="00EA323F" w:rsidRPr="00D47393">
        <w:rPr>
          <w:rFonts w:ascii="Times New Roman" w:hAnsi="Times New Roman" w:cs="Times New Roman"/>
          <w:sz w:val="24"/>
          <w:szCs w:val="24"/>
        </w:rPr>
        <w:t>9</w:t>
      </w:r>
      <w:r w:rsidRPr="00D47393">
        <w:rPr>
          <w:rFonts w:ascii="Times New Roman" w:hAnsi="Times New Roman" w:cs="Times New Roman"/>
          <w:sz w:val="24"/>
          <w:szCs w:val="24"/>
        </w:rPr>
        <w:t>. Решение о</w:t>
      </w:r>
      <w:r w:rsidR="00DD2D22" w:rsidRPr="00D47393">
        <w:rPr>
          <w:rFonts w:ascii="Times New Roman" w:hAnsi="Times New Roman" w:cs="Times New Roman"/>
          <w:sz w:val="24"/>
          <w:szCs w:val="24"/>
        </w:rPr>
        <w:t>б</w:t>
      </w: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DD2D22" w:rsidRPr="00D47393">
        <w:rPr>
          <w:rFonts w:ascii="Times New Roman" w:hAnsi="Times New Roman" w:cs="Times New Roman"/>
          <w:sz w:val="24"/>
          <w:szCs w:val="24"/>
        </w:rPr>
        <w:t>оказании</w:t>
      </w: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DD2D22" w:rsidRPr="00D47393">
        <w:rPr>
          <w:rFonts w:ascii="Times New Roman" w:hAnsi="Times New Roman" w:cs="Times New Roman"/>
          <w:sz w:val="24"/>
          <w:szCs w:val="24"/>
        </w:rPr>
        <w:t xml:space="preserve">либо отказе в </w:t>
      </w:r>
      <w:r w:rsidR="00DD70A4" w:rsidRPr="00D47393">
        <w:rPr>
          <w:rFonts w:ascii="Times New Roman" w:hAnsi="Times New Roman" w:cs="Times New Roman"/>
          <w:sz w:val="24"/>
          <w:szCs w:val="24"/>
        </w:rPr>
        <w:t>оказании</w:t>
      </w:r>
      <w:r w:rsidR="00DD2D22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46273F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 принимается </w:t>
      </w:r>
      <w:r w:rsidR="00425232" w:rsidRPr="00D47393">
        <w:rPr>
          <w:rFonts w:ascii="Times New Roman" w:hAnsi="Times New Roman" w:cs="Times New Roman"/>
          <w:sz w:val="24"/>
          <w:szCs w:val="24"/>
        </w:rPr>
        <w:t>к</w:t>
      </w:r>
      <w:r w:rsidRPr="00D47393">
        <w:rPr>
          <w:rFonts w:ascii="Times New Roman" w:hAnsi="Times New Roman" w:cs="Times New Roman"/>
          <w:sz w:val="24"/>
          <w:szCs w:val="24"/>
        </w:rPr>
        <w:t>омиссией</w:t>
      </w:r>
      <w:r w:rsidR="00685F12" w:rsidRPr="00D47393">
        <w:rPr>
          <w:rFonts w:ascii="Times New Roman" w:hAnsi="Times New Roman" w:cs="Times New Roman"/>
          <w:sz w:val="24"/>
          <w:szCs w:val="24"/>
        </w:rPr>
        <w:t xml:space="preserve"> по оказанию </w:t>
      </w:r>
      <w:r w:rsidR="00710772" w:rsidRPr="00D47393">
        <w:rPr>
          <w:rFonts w:ascii="Times New Roman" w:hAnsi="Times New Roman" w:cs="Times New Roman"/>
          <w:sz w:val="24"/>
          <w:szCs w:val="24"/>
        </w:rPr>
        <w:t>адресной</w:t>
      </w:r>
      <w:r w:rsidR="00685F12"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  <w:r w:rsidR="005A3527" w:rsidRPr="00D47393">
        <w:rPr>
          <w:rFonts w:ascii="Times New Roman" w:hAnsi="Times New Roman" w:cs="Times New Roman"/>
          <w:sz w:val="24"/>
          <w:szCs w:val="24"/>
        </w:rPr>
        <w:t xml:space="preserve"> при администрации городского округа Тейково Ивановской области</w:t>
      </w:r>
      <w:r w:rsidR="00685F12" w:rsidRPr="00D47393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C36613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5A3527" w:rsidRPr="00D47393">
        <w:rPr>
          <w:rFonts w:ascii="Times New Roman" w:hAnsi="Times New Roman" w:cs="Times New Roman"/>
          <w:sz w:val="24"/>
          <w:szCs w:val="24"/>
        </w:rPr>
        <w:t>К</w:t>
      </w:r>
      <w:r w:rsidR="00685F12" w:rsidRPr="00D47393">
        <w:rPr>
          <w:rFonts w:ascii="Times New Roman" w:hAnsi="Times New Roman" w:cs="Times New Roman"/>
          <w:sz w:val="24"/>
          <w:szCs w:val="24"/>
        </w:rPr>
        <w:t>омиссия)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</w:p>
    <w:p w14:paraId="185F8416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1.</w:t>
      </w:r>
      <w:r w:rsidR="00EA323F" w:rsidRPr="00D47393">
        <w:rPr>
          <w:rFonts w:ascii="Times New Roman" w:hAnsi="Times New Roman" w:cs="Times New Roman"/>
          <w:sz w:val="24"/>
          <w:szCs w:val="24"/>
        </w:rPr>
        <w:t>10</w:t>
      </w:r>
      <w:r w:rsidR="004C04F0"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Pr="00D47393">
        <w:rPr>
          <w:rFonts w:ascii="Times New Roman" w:hAnsi="Times New Roman" w:cs="Times New Roman"/>
          <w:sz w:val="24"/>
          <w:szCs w:val="24"/>
        </w:rPr>
        <w:t>Принятие решения о</w:t>
      </w:r>
      <w:r w:rsidR="00DD2D22" w:rsidRPr="00D47393">
        <w:rPr>
          <w:rFonts w:ascii="Times New Roman" w:hAnsi="Times New Roman" w:cs="Times New Roman"/>
          <w:sz w:val="24"/>
          <w:szCs w:val="24"/>
        </w:rPr>
        <w:t>б</w:t>
      </w: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DD2D22" w:rsidRPr="00D47393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Pr="00D47393">
        <w:rPr>
          <w:rFonts w:ascii="Times New Roman" w:hAnsi="Times New Roman" w:cs="Times New Roman"/>
          <w:sz w:val="24"/>
          <w:szCs w:val="24"/>
        </w:rPr>
        <w:t xml:space="preserve">либо отказе в </w:t>
      </w:r>
      <w:r w:rsidR="005526EA" w:rsidRPr="00D47393">
        <w:rPr>
          <w:rFonts w:ascii="Times New Roman" w:hAnsi="Times New Roman" w:cs="Times New Roman"/>
          <w:sz w:val="24"/>
          <w:szCs w:val="24"/>
        </w:rPr>
        <w:t>оказании</w:t>
      </w: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DD2D22" w:rsidRPr="00D47393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D47393">
        <w:rPr>
          <w:rFonts w:ascii="Times New Roman" w:hAnsi="Times New Roman" w:cs="Times New Roman"/>
          <w:sz w:val="24"/>
          <w:szCs w:val="24"/>
        </w:rPr>
        <w:t xml:space="preserve">материальной помощи </w:t>
      </w:r>
      <w:r w:rsidR="00CE755D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757C6" w:rsidRPr="00D47393">
        <w:rPr>
          <w:rFonts w:ascii="Times New Roman" w:hAnsi="Times New Roman" w:cs="Times New Roman"/>
          <w:sz w:val="24"/>
          <w:szCs w:val="24"/>
        </w:rPr>
        <w:t>не позднее</w:t>
      </w:r>
      <w:r w:rsidRPr="00D47393">
        <w:rPr>
          <w:rFonts w:ascii="Times New Roman" w:hAnsi="Times New Roman" w:cs="Times New Roman"/>
          <w:sz w:val="24"/>
          <w:szCs w:val="24"/>
        </w:rPr>
        <w:t xml:space="preserve"> 30 дней со дня обращения </w:t>
      </w:r>
      <w:r w:rsidR="00740083" w:rsidRPr="00D47393">
        <w:rPr>
          <w:rFonts w:ascii="Times New Roman" w:hAnsi="Times New Roman" w:cs="Times New Roman"/>
          <w:sz w:val="24"/>
          <w:szCs w:val="24"/>
        </w:rPr>
        <w:t>з</w:t>
      </w:r>
      <w:r w:rsidRPr="00D47393">
        <w:rPr>
          <w:rFonts w:ascii="Times New Roman" w:hAnsi="Times New Roman" w:cs="Times New Roman"/>
          <w:sz w:val="24"/>
          <w:szCs w:val="24"/>
        </w:rPr>
        <w:t xml:space="preserve">аявителя в администрацию городского округа Тейково Ивановской области (далее - </w:t>
      </w:r>
      <w:r w:rsidR="00B353D3" w:rsidRPr="00D47393">
        <w:rPr>
          <w:rFonts w:ascii="Times New Roman" w:hAnsi="Times New Roman" w:cs="Times New Roman"/>
          <w:sz w:val="24"/>
          <w:szCs w:val="24"/>
        </w:rPr>
        <w:t>а</w:t>
      </w:r>
      <w:r w:rsidRPr="00D47393">
        <w:rPr>
          <w:rFonts w:ascii="Times New Roman" w:hAnsi="Times New Roman" w:cs="Times New Roman"/>
          <w:sz w:val="24"/>
          <w:szCs w:val="24"/>
        </w:rPr>
        <w:t>дминистрация).</w:t>
      </w:r>
    </w:p>
    <w:p w14:paraId="235AFE8F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1.</w:t>
      </w:r>
      <w:r w:rsidR="002459E0" w:rsidRPr="00D47393">
        <w:rPr>
          <w:rFonts w:ascii="Times New Roman" w:hAnsi="Times New Roman" w:cs="Times New Roman"/>
          <w:sz w:val="24"/>
          <w:szCs w:val="24"/>
        </w:rPr>
        <w:t>1</w:t>
      </w:r>
      <w:r w:rsidR="00EA323F" w:rsidRPr="00D47393">
        <w:rPr>
          <w:rFonts w:ascii="Times New Roman" w:hAnsi="Times New Roman" w:cs="Times New Roman"/>
          <w:sz w:val="24"/>
          <w:szCs w:val="24"/>
        </w:rPr>
        <w:t>1</w:t>
      </w:r>
      <w:r w:rsidRPr="00D47393">
        <w:rPr>
          <w:rFonts w:ascii="Times New Roman" w:hAnsi="Times New Roman" w:cs="Times New Roman"/>
          <w:sz w:val="24"/>
          <w:szCs w:val="24"/>
        </w:rPr>
        <w:t xml:space="preserve">. Оказание </w:t>
      </w:r>
      <w:r w:rsidR="00D226BB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 осуществляет </w:t>
      </w:r>
      <w:r w:rsidR="00B353D3" w:rsidRPr="00D47393">
        <w:rPr>
          <w:rFonts w:ascii="Times New Roman" w:hAnsi="Times New Roman" w:cs="Times New Roman"/>
          <w:sz w:val="24"/>
          <w:szCs w:val="24"/>
        </w:rPr>
        <w:t>а</w:t>
      </w:r>
      <w:r w:rsidRPr="00D47393">
        <w:rPr>
          <w:rFonts w:ascii="Times New Roman" w:hAnsi="Times New Roman" w:cs="Times New Roman"/>
          <w:sz w:val="24"/>
          <w:szCs w:val="24"/>
        </w:rPr>
        <w:t>дминистрация в пределах доведенных лимитов бюджетных обязательств на текущий финансовый год.</w:t>
      </w:r>
    </w:p>
    <w:p w14:paraId="74E4811F" w14:textId="77777777" w:rsidR="00900107" w:rsidRPr="00D47393" w:rsidRDefault="00900107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3A85E8" w14:textId="77777777" w:rsidR="00992622" w:rsidRPr="00D47393" w:rsidRDefault="00992622" w:rsidP="009C02F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2. Порядок предоставления </w:t>
      </w:r>
      <w:r w:rsidR="00CD11AC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</w:p>
    <w:p w14:paraId="49301B07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89BE39" w14:textId="77777777" w:rsidR="00C96E46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 w:rsidRPr="00D47393">
        <w:rPr>
          <w:rFonts w:ascii="Times New Roman" w:hAnsi="Times New Roman" w:cs="Times New Roman"/>
          <w:sz w:val="24"/>
          <w:szCs w:val="24"/>
        </w:rPr>
        <w:t xml:space="preserve">2.1. </w:t>
      </w:r>
      <w:r w:rsidR="00C96E46" w:rsidRPr="00D47393">
        <w:rPr>
          <w:rFonts w:ascii="Times New Roman" w:hAnsi="Times New Roman" w:cs="Times New Roman"/>
          <w:sz w:val="24"/>
          <w:szCs w:val="24"/>
        </w:rPr>
        <w:t xml:space="preserve">Для получения единовременной материальной помощи </w:t>
      </w:r>
      <w:r w:rsidR="008A3BD2" w:rsidRPr="00D47393">
        <w:rPr>
          <w:rFonts w:ascii="Times New Roman" w:hAnsi="Times New Roman" w:cs="Times New Roman"/>
          <w:sz w:val="24"/>
          <w:szCs w:val="24"/>
        </w:rPr>
        <w:t xml:space="preserve">гражданам с </w:t>
      </w:r>
      <w:r w:rsidR="00C96E46" w:rsidRPr="00D47393">
        <w:rPr>
          <w:rFonts w:ascii="Times New Roman" w:hAnsi="Times New Roman" w:cs="Times New Roman"/>
          <w:sz w:val="24"/>
          <w:szCs w:val="24"/>
        </w:rPr>
        <w:t>тяжел</w:t>
      </w:r>
      <w:r w:rsidR="008A3BD2" w:rsidRPr="00D47393">
        <w:rPr>
          <w:rFonts w:ascii="Times New Roman" w:hAnsi="Times New Roman" w:cs="Times New Roman"/>
          <w:sz w:val="24"/>
          <w:szCs w:val="24"/>
        </w:rPr>
        <w:t>ым</w:t>
      </w:r>
      <w:r w:rsidR="00C96E46" w:rsidRPr="00D47393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8A3BD2" w:rsidRPr="00D47393">
        <w:rPr>
          <w:rFonts w:ascii="Times New Roman" w:hAnsi="Times New Roman" w:cs="Times New Roman"/>
          <w:sz w:val="24"/>
          <w:szCs w:val="24"/>
        </w:rPr>
        <w:t>ем</w:t>
      </w:r>
      <w:r w:rsidR="00C96E46" w:rsidRPr="00D47393">
        <w:rPr>
          <w:rFonts w:ascii="Times New Roman" w:hAnsi="Times New Roman" w:cs="Times New Roman"/>
          <w:sz w:val="24"/>
          <w:szCs w:val="24"/>
        </w:rPr>
        <w:t>, требующ</w:t>
      </w:r>
      <w:r w:rsidR="008A3BD2" w:rsidRPr="00D47393">
        <w:rPr>
          <w:rFonts w:ascii="Times New Roman" w:hAnsi="Times New Roman" w:cs="Times New Roman"/>
          <w:sz w:val="24"/>
          <w:szCs w:val="24"/>
        </w:rPr>
        <w:t>и</w:t>
      </w:r>
      <w:r w:rsidR="00C96E46" w:rsidRPr="00D47393">
        <w:rPr>
          <w:rFonts w:ascii="Times New Roman" w:hAnsi="Times New Roman" w:cs="Times New Roman"/>
          <w:sz w:val="24"/>
          <w:szCs w:val="24"/>
        </w:rPr>
        <w:t xml:space="preserve">м принятия экстренных мер по проведению </w:t>
      </w:r>
      <w:r w:rsidR="00806468" w:rsidRPr="00D47393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C96E46" w:rsidRPr="00D47393">
        <w:rPr>
          <w:rFonts w:ascii="Times New Roman" w:hAnsi="Times New Roman" w:cs="Times New Roman"/>
          <w:sz w:val="24"/>
          <w:szCs w:val="24"/>
        </w:rPr>
        <w:t xml:space="preserve"> лечения или операции</w:t>
      </w:r>
      <w:r w:rsidR="009B607B" w:rsidRPr="00D47393">
        <w:rPr>
          <w:rFonts w:ascii="Times New Roman" w:hAnsi="Times New Roman" w:cs="Times New Roman"/>
          <w:sz w:val="24"/>
          <w:szCs w:val="24"/>
        </w:rPr>
        <w:t>,</w:t>
      </w:r>
      <w:r w:rsidR="00C96E46" w:rsidRPr="00D47393">
        <w:rPr>
          <w:rFonts w:ascii="Times New Roman" w:hAnsi="Times New Roman" w:cs="Times New Roman"/>
          <w:sz w:val="24"/>
          <w:szCs w:val="24"/>
        </w:rPr>
        <w:t xml:space="preserve"> гражданин либо его уполномоченный представитель (далее - заявитель) представляет в администрацию следующие документы:</w:t>
      </w:r>
    </w:p>
    <w:p w14:paraId="20537304" w14:textId="77777777" w:rsidR="00C96E46" w:rsidRPr="00D47393" w:rsidRDefault="00C96E46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30358F" w:rsidRPr="00D47393">
        <w:rPr>
          <w:rFonts w:ascii="Times New Roman" w:hAnsi="Times New Roman" w:cs="Times New Roman"/>
          <w:sz w:val="24"/>
          <w:szCs w:val="24"/>
        </w:rPr>
        <w:t>1</w:t>
      </w:r>
      <w:r w:rsidRPr="00D47393">
        <w:rPr>
          <w:rFonts w:ascii="Times New Roman" w:hAnsi="Times New Roman" w:cs="Times New Roman"/>
          <w:sz w:val="24"/>
          <w:szCs w:val="24"/>
        </w:rPr>
        <w:t>.1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w:anchor="P123">
        <w:r w:rsidRPr="00D4739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D4739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ложению (далее - заявление);</w:t>
      </w:r>
    </w:p>
    <w:p w14:paraId="3C701FEB" w14:textId="77777777" w:rsidR="00C96E46" w:rsidRPr="00D47393" w:rsidRDefault="00C96E46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30358F" w:rsidRPr="00D47393">
        <w:rPr>
          <w:rFonts w:ascii="Times New Roman" w:hAnsi="Times New Roman" w:cs="Times New Roman"/>
          <w:sz w:val="24"/>
          <w:szCs w:val="24"/>
        </w:rPr>
        <w:t>1</w:t>
      </w:r>
      <w:r w:rsidRPr="00D47393">
        <w:rPr>
          <w:rFonts w:ascii="Times New Roman" w:hAnsi="Times New Roman" w:cs="Times New Roman"/>
          <w:sz w:val="24"/>
          <w:szCs w:val="24"/>
        </w:rPr>
        <w:t xml:space="preserve">.2. Копию документа, удостоверяющего личность заявителя или уполномоченного представителя, в случае его отсутствия (утраты) - копию временного удостоверение личности гражданина Российской Федерации, либо </w:t>
      </w:r>
      <w:r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ения личности военнослужащего Российской Федерации</w:t>
      </w:r>
      <w:r w:rsidRPr="00D47393">
        <w:rPr>
          <w:rFonts w:ascii="Times New Roman" w:hAnsi="Times New Roman" w:cs="Times New Roman"/>
          <w:sz w:val="24"/>
          <w:szCs w:val="24"/>
        </w:rPr>
        <w:t>;</w:t>
      </w:r>
    </w:p>
    <w:p w14:paraId="34854E71" w14:textId="77777777" w:rsidR="00C96E46" w:rsidRPr="00D47393" w:rsidRDefault="00C96E46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30358F" w:rsidRPr="00D47393">
        <w:rPr>
          <w:rFonts w:ascii="Times New Roman" w:hAnsi="Times New Roman" w:cs="Times New Roman"/>
          <w:sz w:val="24"/>
          <w:szCs w:val="24"/>
        </w:rPr>
        <w:t>1</w:t>
      </w:r>
      <w:r w:rsidRPr="00D47393">
        <w:rPr>
          <w:rFonts w:ascii="Times New Roman" w:hAnsi="Times New Roman" w:cs="Times New Roman"/>
          <w:sz w:val="24"/>
          <w:szCs w:val="24"/>
        </w:rPr>
        <w:t>.3.  Копию свидетельства о постановке на учет в налоговом органе;</w:t>
      </w:r>
    </w:p>
    <w:p w14:paraId="791F173E" w14:textId="77777777" w:rsidR="00C96E46" w:rsidRPr="00D47393" w:rsidRDefault="00C96E46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30358F" w:rsidRPr="00D47393">
        <w:rPr>
          <w:rFonts w:ascii="Times New Roman" w:hAnsi="Times New Roman" w:cs="Times New Roman"/>
          <w:sz w:val="24"/>
          <w:szCs w:val="24"/>
        </w:rPr>
        <w:t>1</w:t>
      </w:r>
      <w:r w:rsidRPr="00D47393">
        <w:rPr>
          <w:rFonts w:ascii="Times New Roman" w:hAnsi="Times New Roman" w:cs="Times New Roman"/>
          <w:sz w:val="24"/>
          <w:szCs w:val="24"/>
        </w:rPr>
        <w:t>.4. Копию страхового свидетельства государственного пенсионного страхования;</w:t>
      </w:r>
    </w:p>
    <w:p w14:paraId="38CBAFB1" w14:textId="77777777" w:rsidR="00C96E46" w:rsidRPr="00D47393" w:rsidRDefault="00C96E46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30358F" w:rsidRPr="00D47393">
        <w:rPr>
          <w:rFonts w:ascii="Times New Roman" w:hAnsi="Times New Roman" w:cs="Times New Roman"/>
          <w:sz w:val="24"/>
          <w:szCs w:val="24"/>
        </w:rPr>
        <w:t>1</w:t>
      </w:r>
      <w:r w:rsidRPr="00D47393">
        <w:rPr>
          <w:rFonts w:ascii="Times New Roman" w:hAnsi="Times New Roman" w:cs="Times New Roman"/>
          <w:sz w:val="24"/>
          <w:szCs w:val="24"/>
        </w:rPr>
        <w:t xml:space="preserve">.5. Копию справки, направления или заключения, выдаваемой организацией, входящей в государственную или частную систему здравоохранения, подтверждающую тяжелое заболевание, </w:t>
      </w:r>
      <w:r w:rsidR="00581E4F" w:rsidRPr="00D47393">
        <w:rPr>
          <w:rFonts w:ascii="Times New Roman" w:hAnsi="Times New Roman" w:cs="Times New Roman"/>
          <w:sz w:val="24"/>
          <w:szCs w:val="24"/>
        </w:rPr>
        <w:t>требующее принятия экстренных мер по проведению высокотехнологичного лечения или операции;</w:t>
      </w:r>
    </w:p>
    <w:p w14:paraId="791FF10A" w14:textId="77777777" w:rsidR="00C96E46" w:rsidRPr="00D47393" w:rsidRDefault="00C96E46" w:rsidP="009C02F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    2.</w:t>
      </w:r>
      <w:r w:rsidR="0030358F" w:rsidRPr="00D47393">
        <w:rPr>
          <w:rFonts w:ascii="Times New Roman" w:hAnsi="Times New Roman" w:cs="Times New Roman"/>
          <w:sz w:val="24"/>
          <w:szCs w:val="24"/>
        </w:rPr>
        <w:t>1</w:t>
      </w:r>
      <w:r w:rsidRPr="00D47393">
        <w:rPr>
          <w:rFonts w:ascii="Times New Roman" w:hAnsi="Times New Roman" w:cs="Times New Roman"/>
          <w:sz w:val="24"/>
          <w:szCs w:val="24"/>
        </w:rPr>
        <w:t>.6. Реквизиты личного банковского счета.</w:t>
      </w:r>
    </w:p>
    <w:p w14:paraId="596F015F" w14:textId="77777777" w:rsidR="00992622" w:rsidRPr="00D47393" w:rsidRDefault="00D167F3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2.2. </w:t>
      </w:r>
      <w:r w:rsidR="00A13838" w:rsidRPr="00D47393">
        <w:rPr>
          <w:rFonts w:ascii="Times New Roman" w:hAnsi="Times New Roman" w:cs="Times New Roman"/>
          <w:sz w:val="24"/>
          <w:szCs w:val="24"/>
        </w:rPr>
        <w:t>Д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ля получения </w:t>
      </w:r>
      <w:r w:rsidR="0060385C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  <w:r w:rsidR="008571B5" w:rsidRPr="00D47393">
        <w:rPr>
          <w:rFonts w:ascii="Times New Roman" w:hAnsi="Times New Roman" w:cs="Times New Roman"/>
          <w:sz w:val="24"/>
          <w:szCs w:val="24"/>
        </w:rPr>
        <w:t>,</w:t>
      </w:r>
      <w:r w:rsidR="00045FD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адавшим в результате пожара</w:t>
      </w:r>
      <w:r w:rsidR="008571B5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40EB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1B5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741AB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 жилого помещения или наниматель жилого помещения по договору социального найма </w:t>
      </w:r>
      <w:r w:rsidR="00A13838" w:rsidRPr="00D47393">
        <w:rPr>
          <w:rFonts w:ascii="Times New Roman" w:hAnsi="Times New Roman" w:cs="Times New Roman"/>
          <w:sz w:val="24"/>
          <w:szCs w:val="24"/>
        </w:rPr>
        <w:t xml:space="preserve">либо его уполномоченный представитель </w:t>
      </w:r>
      <w:r w:rsidR="00B73D35" w:rsidRPr="00D47393">
        <w:rPr>
          <w:rFonts w:ascii="Times New Roman" w:hAnsi="Times New Roman" w:cs="Times New Roman"/>
          <w:sz w:val="24"/>
          <w:szCs w:val="24"/>
        </w:rPr>
        <w:t>(далее</w:t>
      </w:r>
      <w:r w:rsidR="00D836CD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B73D35" w:rsidRPr="00D47393">
        <w:rPr>
          <w:rFonts w:ascii="Times New Roman" w:hAnsi="Times New Roman" w:cs="Times New Roman"/>
          <w:sz w:val="24"/>
          <w:szCs w:val="24"/>
        </w:rPr>
        <w:t>-</w:t>
      </w:r>
      <w:r w:rsidR="00D836CD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B73D35" w:rsidRPr="00D47393">
        <w:rPr>
          <w:rFonts w:ascii="Times New Roman" w:hAnsi="Times New Roman" w:cs="Times New Roman"/>
          <w:sz w:val="24"/>
          <w:szCs w:val="24"/>
        </w:rPr>
        <w:t xml:space="preserve">заявитель) </w:t>
      </w:r>
      <w:r w:rsidR="006745B2" w:rsidRPr="00D47393">
        <w:rPr>
          <w:rFonts w:ascii="Times New Roman" w:hAnsi="Times New Roman" w:cs="Times New Roman"/>
          <w:sz w:val="24"/>
          <w:szCs w:val="24"/>
        </w:rPr>
        <w:t>представ</w:t>
      </w:r>
      <w:r w:rsidR="00C32F33" w:rsidRPr="00D47393">
        <w:rPr>
          <w:rFonts w:ascii="Times New Roman" w:hAnsi="Times New Roman" w:cs="Times New Roman"/>
          <w:sz w:val="24"/>
          <w:szCs w:val="24"/>
        </w:rPr>
        <w:t>ляет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 в </w:t>
      </w:r>
      <w:r w:rsidR="00A028A5" w:rsidRPr="00D47393">
        <w:rPr>
          <w:rFonts w:ascii="Times New Roman" w:hAnsi="Times New Roman" w:cs="Times New Roman"/>
          <w:sz w:val="24"/>
          <w:szCs w:val="24"/>
        </w:rPr>
        <w:t>а</w:t>
      </w:r>
      <w:r w:rsidR="00992622" w:rsidRPr="00D47393">
        <w:rPr>
          <w:rFonts w:ascii="Times New Roman" w:hAnsi="Times New Roman" w:cs="Times New Roman"/>
          <w:sz w:val="24"/>
          <w:szCs w:val="24"/>
        </w:rPr>
        <w:t>дминистрацию следующие документы:</w:t>
      </w:r>
    </w:p>
    <w:p w14:paraId="1294735B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D167F3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>.1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w:anchor="P123">
        <w:r w:rsidRPr="00D4739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D47393">
        <w:rPr>
          <w:rFonts w:ascii="Times New Roman" w:hAnsi="Times New Roman" w:cs="Times New Roman"/>
          <w:sz w:val="24"/>
          <w:szCs w:val="24"/>
        </w:rPr>
        <w:t xml:space="preserve"> по форме согласно прил</w:t>
      </w:r>
      <w:r w:rsidR="001805DE" w:rsidRPr="00D47393">
        <w:rPr>
          <w:rFonts w:ascii="Times New Roman" w:hAnsi="Times New Roman" w:cs="Times New Roman"/>
          <w:sz w:val="24"/>
          <w:szCs w:val="24"/>
        </w:rPr>
        <w:t>ожению 1 к настоящему Положению</w:t>
      </w:r>
      <w:r w:rsidR="00FF0725" w:rsidRPr="00D4739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00C14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FF0725" w:rsidRPr="00D47393">
        <w:rPr>
          <w:rFonts w:ascii="Times New Roman" w:hAnsi="Times New Roman" w:cs="Times New Roman"/>
          <w:sz w:val="24"/>
          <w:szCs w:val="24"/>
        </w:rPr>
        <w:t>-</w:t>
      </w:r>
      <w:r w:rsidR="00E00C14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FF0725" w:rsidRPr="00D47393">
        <w:rPr>
          <w:rFonts w:ascii="Times New Roman" w:hAnsi="Times New Roman" w:cs="Times New Roman"/>
          <w:sz w:val="24"/>
          <w:szCs w:val="24"/>
        </w:rPr>
        <w:t>заявление)</w:t>
      </w:r>
      <w:r w:rsidR="001805DE" w:rsidRPr="00D47393">
        <w:rPr>
          <w:rFonts w:ascii="Times New Roman" w:hAnsi="Times New Roman" w:cs="Times New Roman"/>
          <w:sz w:val="24"/>
          <w:szCs w:val="24"/>
        </w:rPr>
        <w:t>;</w:t>
      </w:r>
    </w:p>
    <w:p w14:paraId="641A155E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D167F3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 xml:space="preserve">.2. </w:t>
      </w:r>
      <w:r w:rsidR="00E35104" w:rsidRPr="00D47393">
        <w:rPr>
          <w:rFonts w:ascii="Times New Roman" w:hAnsi="Times New Roman" w:cs="Times New Roman"/>
          <w:sz w:val="24"/>
          <w:szCs w:val="24"/>
        </w:rPr>
        <w:t>Копи</w:t>
      </w:r>
      <w:r w:rsidR="00ED1D9D" w:rsidRPr="00D47393">
        <w:rPr>
          <w:rFonts w:ascii="Times New Roman" w:hAnsi="Times New Roman" w:cs="Times New Roman"/>
          <w:sz w:val="24"/>
          <w:szCs w:val="24"/>
        </w:rPr>
        <w:t>ю</w:t>
      </w:r>
      <w:r w:rsidR="00E35104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C92AEF" w:rsidRPr="00D47393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 или уполномоченного представителя</w:t>
      </w:r>
      <w:r w:rsidR="00E35104" w:rsidRPr="00D47393">
        <w:rPr>
          <w:rFonts w:ascii="Times New Roman" w:hAnsi="Times New Roman" w:cs="Times New Roman"/>
          <w:sz w:val="24"/>
          <w:szCs w:val="24"/>
        </w:rPr>
        <w:t>, в случае его отсутствия (утраты) - копи</w:t>
      </w:r>
      <w:r w:rsidR="00A028A5" w:rsidRPr="00D47393">
        <w:rPr>
          <w:rFonts w:ascii="Times New Roman" w:hAnsi="Times New Roman" w:cs="Times New Roman"/>
          <w:sz w:val="24"/>
          <w:szCs w:val="24"/>
        </w:rPr>
        <w:t>ю</w:t>
      </w:r>
      <w:r w:rsidR="00E35104" w:rsidRPr="00D47393">
        <w:rPr>
          <w:rFonts w:ascii="Times New Roman" w:hAnsi="Times New Roman" w:cs="Times New Roman"/>
          <w:sz w:val="24"/>
          <w:szCs w:val="24"/>
        </w:rPr>
        <w:t xml:space="preserve"> временного удостоверение личности</w:t>
      </w:r>
      <w:r w:rsidR="00695091" w:rsidRPr="00D47393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</w:t>
      </w:r>
      <w:r w:rsidR="001D0B07" w:rsidRPr="00D47393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1D0B07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ения личности военнослужащего Российской Федерации</w:t>
      </w:r>
      <w:r w:rsidR="00C92AEF" w:rsidRPr="00D47393">
        <w:rPr>
          <w:rFonts w:ascii="Times New Roman" w:hAnsi="Times New Roman" w:cs="Times New Roman"/>
          <w:sz w:val="24"/>
          <w:szCs w:val="24"/>
        </w:rPr>
        <w:t>;</w:t>
      </w:r>
    </w:p>
    <w:p w14:paraId="57B29089" w14:textId="77777777" w:rsidR="00C348EB" w:rsidRPr="00D47393" w:rsidRDefault="00C92AEF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D167F3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C348EB" w:rsidRPr="00D47393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="00C348EB" w:rsidRPr="00D47393">
        <w:rPr>
          <w:rFonts w:ascii="Times New Roman" w:hAnsi="Times New Roman" w:cs="Times New Roman"/>
          <w:sz w:val="24"/>
          <w:szCs w:val="24"/>
        </w:rPr>
        <w:t xml:space="preserve"> и</w:t>
      </w:r>
      <w:r w:rsidR="00CC1F48" w:rsidRPr="00D47393">
        <w:rPr>
          <w:rFonts w:ascii="Times New Roman" w:hAnsi="Times New Roman" w:cs="Times New Roman"/>
          <w:sz w:val="24"/>
          <w:szCs w:val="24"/>
        </w:rPr>
        <w:t>ли</w:t>
      </w:r>
      <w:r w:rsidR="00C348EB" w:rsidRPr="00D47393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жилое помещение</w:t>
      </w:r>
      <w:r w:rsidR="005D56F7" w:rsidRPr="00D47393">
        <w:rPr>
          <w:rFonts w:ascii="Times New Roman" w:hAnsi="Times New Roman" w:cs="Times New Roman"/>
          <w:sz w:val="24"/>
          <w:szCs w:val="24"/>
        </w:rPr>
        <w:t>;</w:t>
      </w:r>
    </w:p>
    <w:p w14:paraId="785FCC5B" w14:textId="77777777" w:rsidR="00E65963" w:rsidRPr="00D47393" w:rsidRDefault="00C348EB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D167F3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AA1729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4115C6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пию документа, подтверждающего факт пожара, выданного органом </w:t>
      </w:r>
      <w:r w:rsidR="001A7061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государственного </w:t>
      </w:r>
      <w:r w:rsidR="004115C6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жарного надзора</w:t>
      </w:r>
      <w:r w:rsidR="001A706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2FB12E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D167F3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AA1729" w:rsidRPr="00D47393">
        <w:rPr>
          <w:rFonts w:ascii="Times New Roman" w:hAnsi="Times New Roman" w:cs="Times New Roman"/>
          <w:sz w:val="24"/>
          <w:szCs w:val="24"/>
        </w:rPr>
        <w:t>5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96458D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C3449C" w:rsidRPr="00D47393">
        <w:rPr>
          <w:rFonts w:ascii="Times New Roman" w:hAnsi="Times New Roman" w:cs="Times New Roman"/>
          <w:sz w:val="24"/>
          <w:szCs w:val="24"/>
        </w:rPr>
        <w:t>Копи</w:t>
      </w:r>
      <w:r w:rsidR="00BA20EA" w:rsidRPr="00D47393">
        <w:rPr>
          <w:rFonts w:ascii="Times New Roman" w:hAnsi="Times New Roman" w:cs="Times New Roman"/>
          <w:sz w:val="24"/>
          <w:szCs w:val="24"/>
        </w:rPr>
        <w:t>ю</w:t>
      </w:r>
      <w:r w:rsidR="00C3449C" w:rsidRPr="00D47393">
        <w:rPr>
          <w:rFonts w:ascii="Times New Roman" w:hAnsi="Times New Roman" w:cs="Times New Roman"/>
          <w:sz w:val="24"/>
          <w:szCs w:val="24"/>
        </w:rPr>
        <w:t xml:space="preserve"> свидетельства о постан</w:t>
      </w:r>
      <w:r w:rsidR="001A223B" w:rsidRPr="00D47393">
        <w:rPr>
          <w:rFonts w:ascii="Times New Roman" w:hAnsi="Times New Roman" w:cs="Times New Roman"/>
          <w:sz w:val="24"/>
          <w:szCs w:val="24"/>
        </w:rPr>
        <w:t>овке на учет в налоговом органе;</w:t>
      </w:r>
    </w:p>
    <w:p w14:paraId="56ACD766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D167F3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AA1729" w:rsidRPr="00D47393">
        <w:rPr>
          <w:rFonts w:ascii="Times New Roman" w:hAnsi="Times New Roman" w:cs="Times New Roman"/>
          <w:sz w:val="24"/>
          <w:szCs w:val="24"/>
        </w:rPr>
        <w:t>6</w:t>
      </w:r>
      <w:r w:rsidR="0096458D"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4441B8" w:rsidRPr="00D47393">
        <w:rPr>
          <w:rFonts w:ascii="Times New Roman" w:hAnsi="Times New Roman" w:cs="Times New Roman"/>
          <w:sz w:val="24"/>
          <w:szCs w:val="24"/>
        </w:rPr>
        <w:t>Копи</w:t>
      </w:r>
      <w:r w:rsidR="00BA20EA" w:rsidRPr="00D47393">
        <w:rPr>
          <w:rFonts w:ascii="Times New Roman" w:hAnsi="Times New Roman" w:cs="Times New Roman"/>
          <w:sz w:val="24"/>
          <w:szCs w:val="24"/>
        </w:rPr>
        <w:t>ю</w:t>
      </w:r>
      <w:r w:rsidR="004441B8" w:rsidRPr="00D47393">
        <w:rPr>
          <w:rFonts w:ascii="Times New Roman" w:hAnsi="Times New Roman" w:cs="Times New Roman"/>
          <w:sz w:val="24"/>
          <w:szCs w:val="24"/>
        </w:rPr>
        <w:t xml:space="preserve"> страхового свидетельства государст</w:t>
      </w:r>
      <w:r w:rsidR="001A223B" w:rsidRPr="00D47393">
        <w:rPr>
          <w:rFonts w:ascii="Times New Roman" w:hAnsi="Times New Roman" w:cs="Times New Roman"/>
          <w:sz w:val="24"/>
          <w:szCs w:val="24"/>
        </w:rPr>
        <w:t>венного пенсионного страхования;</w:t>
      </w:r>
    </w:p>
    <w:p w14:paraId="3FD04BE8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D167F3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AA1729" w:rsidRPr="00D47393">
        <w:rPr>
          <w:rFonts w:ascii="Times New Roman" w:hAnsi="Times New Roman" w:cs="Times New Roman"/>
          <w:sz w:val="24"/>
          <w:szCs w:val="24"/>
        </w:rPr>
        <w:t>7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1A223B" w:rsidRPr="00D47393">
        <w:rPr>
          <w:rFonts w:ascii="Times New Roman" w:hAnsi="Times New Roman" w:cs="Times New Roman"/>
          <w:sz w:val="24"/>
          <w:szCs w:val="24"/>
        </w:rPr>
        <w:t>Р</w:t>
      </w:r>
      <w:r w:rsidRPr="00D47393">
        <w:rPr>
          <w:rFonts w:ascii="Times New Roman" w:hAnsi="Times New Roman" w:cs="Times New Roman"/>
          <w:sz w:val="24"/>
          <w:szCs w:val="24"/>
        </w:rPr>
        <w:t>екв</w:t>
      </w:r>
      <w:r w:rsidR="00683E48" w:rsidRPr="00D47393">
        <w:rPr>
          <w:rFonts w:ascii="Times New Roman" w:hAnsi="Times New Roman" w:cs="Times New Roman"/>
          <w:sz w:val="24"/>
          <w:szCs w:val="24"/>
        </w:rPr>
        <w:t>изиты личного банковского счета;</w:t>
      </w:r>
    </w:p>
    <w:p w14:paraId="34FCD3AE" w14:textId="77777777" w:rsidR="00FE48E0" w:rsidRPr="00D47393" w:rsidRDefault="004B66A5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D167F3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AA1729" w:rsidRPr="00D47393">
        <w:rPr>
          <w:rFonts w:ascii="Times New Roman" w:hAnsi="Times New Roman" w:cs="Times New Roman"/>
          <w:sz w:val="24"/>
          <w:szCs w:val="24"/>
        </w:rPr>
        <w:t>8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сие всех собственников</w:t>
      </w:r>
      <w:r w:rsidR="00853CFC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лого помещения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</w:t>
      </w:r>
      <w:r w:rsidR="00D858E2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 семьи нанимателя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лого помещения</w:t>
      </w:r>
      <w:r w:rsidR="00853CFC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договору</w:t>
      </w:r>
      <w:r w:rsidR="00853CF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найма жилого помещения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614FA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егистрированных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врежденном или уничтоженном в результате пожара жилом помещении</w:t>
      </w:r>
      <w:r w:rsidR="00C614FA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14FA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на дату возникновения пожара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 оказание единовременной материальной помощи заявителю</w:t>
      </w:r>
      <w:r w:rsidR="003109DB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вободной форме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14:paraId="6251903A" w14:textId="77777777" w:rsidR="00467FFC" w:rsidRPr="00D47393" w:rsidRDefault="001C6676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35C5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4AB4" w:rsidRPr="00D47393">
        <w:rPr>
          <w:rFonts w:ascii="Times New Roman" w:hAnsi="Times New Roman" w:cs="Times New Roman"/>
          <w:sz w:val="24"/>
          <w:szCs w:val="24"/>
        </w:rPr>
        <w:t xml:space="preserve"> Обязанность по представлению документов, указанных в пункте 2.</w:t>
      </w:r>
      <w:r w:rsidR="002B7867" w:rsidRPr="00D47393">
        <w:rPr>
          <w:rFonts w:ascii="Times New Roman" w:hAnsi="Times New Roman" w:cs="Times New Roman"/>
          <w:sz w:val="24"/>
          <w:szCs w:val="24"/>
        </w:rPr>
        <w:t>2</w:t>
      </w:r>
      <w:r w:rsidR="00C35C5C" w:rsidRPr="00D47393">
        <w:rPr>
          <w:rFonts w:ascii="Times New Roman" w:hAnsi="Times New Roman" w:cs="Times New Roman"/>
          <w:sz w:val="24"/>
          <w:szCs w:val="24"/>
        </w:rPr>
        <w:t>.</w:t>
      </w:r>
      <w:r w:rsidR="003B4AB4" w:rsidRPr="00D47393">
        <w:rPr>
          <w:rFonts w:ascii="Times New Roman" w:hAnsi="Times New Roman" w:cs="Times New Roman"/>
          <w:sz w:val="24"/>
          <w:szCs w:val="24"/>
        </w:rPr>
        <w:t xml:space="preserve"> настоящего Положения, возложена на заявителя, за исключением следующих документов, которые </w:t>
      </w:r>
      <w:r w:rsidR="007716ED" w:rsidRPr="00D47393">
        <w:rPr>
          <w:rFonts w:ascii="Times New Roman" w:hAnsi="Times New Roman" w:cs="Times New Roman"/>
          <w:sz w:val="24"/>
          <w:szCs w:val="24"/>
        </w:rPr>
        <w:t>администрация</w:t>
      </w:r>
      <w:r w:rsidR="003A3108" w:rsidRPr="00D47393">
        <w:rPr>
          <w:rFonts w:ascii="Times New Roman" w:hAnsi="Times New Roman" w:cs="Times New Roman"/>
          <w:sz w:val="24"/>
          <w:szCs w:val="24"/>
        </w:rPr>
        <w:t xml:space="preserve"> запрашивает</w:t>
      </w:r>
      <w:r w:rsidR="003B4AB4" w:rsidRPr="00D47393">
        <w:rPr>
          <w:rFonts w:ascii="Times New Roman" w:hAnsi="Times New Roman" w:cs="Times New Roman"/>
          <w:sz w:val="24"/>
          <w:szCs w:val="24"/>
        </w:rPr>
        <w:t xml:space="preserve"> самостоятельно, если заявитель не представил их по собственной инициативе:</w:t>
      </w:r>
    </w:p>
    <w:p w14:paraId="6E16EEFD" w14:textId="77777777" w:rsidR="00467FFC" w:rsidRPr="00D47393" w:rsidRDefault="00467FFC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35C5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6676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028E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 Справка с места регистрации.</w:t>
      </w:r>
    </w:p>
    <w:p w14:paraId="00DB4BA9" w14:textId="77777777" w:rsidR="009735CC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FB02CF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35C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получения единовременной материальной помощи</w:t>
      </w:r>
      <w:r w:rsidR="00360C4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5C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СВО, члены семьи участника СВО или уполномоченный представитель </w:t>
      </w:r>
      <w:r w:rsidR="00E831DA" w:rsidRPr="00D47393">
        <w:rPr>
          <w:rFonts w:ascii="Times New Roman" w:hAnsi="Times New Roman" w:cs="Times New Roman"/>
          <w:sz w:val="24"/>
          <w:szCs w:val="24"/>
        </w:rPr>
        <w:t>(далее -</w:t>
      </w:r>
      <w:r w:rsidR="000D4076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E831DA" w:rsidRPr="00D47393">
        <w:rPr>
          <w:rFonts w:ascii="Times New Roman" w:hAnsi="Times New Roman" w:cs="Times New Roman"/>
          <w:sz w:val="24"/>
          <w:szCs w:val="24"/>
        </w:rPr>
        <w:t xml:space="preserve">заявитель) </w:t>
      </w:r>
      <w:r w:rsidR="009735C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в администрацию следующие документы:</w:t>
      </w:r>
    </w:p>
    <w:p w14:paraId="77F24DA9" w14:textId="77777777" w:rsidR="009735CC" w:rsidRPr="00D47393" w:rsidRDefault="009735CC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A53B6D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sz w:val="24"/>
          <w:szCs w:val="24"/>
        </w:rPr>
        <w:t>.1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w:anchor="P123">
        <w:r w:rsidRPr="00D4739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D47393">
        <w:rPr>
          <w:rFonts w:ascii="Times New Roman" w:hAnsi="Times New Roman" w:cs="Times New Roman"/>
          <w:sz w:val="24"/>
          <w:szCs w:val="24"/>
        </w:rPr>
        <w:t xml:space="preserve"> по форме согласно прил</w:t>
      </w:r>
      <w:r w:rsidR="001805DE" w:rsidRPr="00D47393">
        <w:rPr>
          <w:rFonts w:ascii="Times New Roman" w:hAnsi="Times New Roman" w:cs="Times New Roman"/>
          <w:sz w:val="24"/>
          <w:szCs w:val="24"/>
        </w:rPr>
        <w:t>ожению 1 к настоящему Положению</w:t>
      </w:r>
      <w:r w:rsidR="00FF0725" w:rsidRPr="00D47393">
        <w:rPr>
          <w:rFonts w:ascii="Times New Roman" w:hAnsi="Times New Roman" w:cs="Times New Roman"/>
          <w:sz w:val="24"/>
          <w:szCs w:val="24"/>
        </w:rPr>
        <w:t xml:space="preserve"> (далее - заявление)</w:t>
      </w:r>
      <w:r w:rsidR="001805DE" w:rsidRPr="00D47393">
        <w:rPr>
          <w:rFonts w:ascii="Times New Roman" w:hAnsi="Times New Roman" w:cs="Times New Roman"/>
          <w:sz w:val="24"/>
          <w:szCs w:val="24"/>
        </w:rPr>
        <w:t>;</w:t>
      </w:r>
    </w:p>
    <w:p w14:paraId="259A403D" w14:textId="77777777" w:rsidR="002D286C" w:rsidRPr="00D47393" w:rsidRDefault="009735CC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A53B6D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sz w:val="24"/>
          <w:szCs w:val="24"/>
        </w:rPr>
        <w:t xml:space="preserve">.2. </w:t>
      </w:r>
      <w:r w:rsidR="002D286C" w:rsidRPr="00D47393">
        <w:rPr>
          <w:rFonts w:ascii="Times New Roman" w:hAnsi="Times New Roman" w:cs="Times New Roman"/>
          <w:sz w:val="24"/>
          <w:szCs w:val="24"/>
        </w:rPr>
        <w:t xml:space="preserve">Копию документа, удостоверяющего личность заявителя или уполномоченного представителя, в случае его отсутствия (утраты) - копию временного удостоверение личности гражданина Российской Федерации, либо </w:t>
      </w:r>
      <w:r w:rsidR="002D286C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ения личности военнослужащего Российской Федерации</w:t>
      </w:r>
      <w:r w:rsidR="002D286C" w:rsidRPr="00D47393">
        <w:rPr>
          <w:rFonts w:ascii="Times New Roman" w:hAnsi="Times New Roman" w:cs="Times New Roman"/>
          <w:sz w:val="24"/>
          <w:szCs w:val="24"/>
        </w:rPr>
        <w:t>;</w:t>
      </w:r>
    </w:p>
    <w:p w14:paraId="299F1C22" w14:textId="77777777" w:rsidR="00C33DCF" w:rsidRPr="00D47393" w:rsidRDefault="00C33DCF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A53B6D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D42FED" w:rsidRPr="00D47393">
        <w:rPr>
          <w:rFonts w:ascii="Times New Roman" w:hAnsi="Times New Roman" w:cs="Times New Roman"/>
          <w:sz w:val="24"/>
          <w:szCs w:val="24"/>
        </w:rPr>
        <w:t>3</w:t>
      </w:r>
      <w:r w:rsidRPr="00D47393">
        <w:rPr>
          <w:rFonts w:ascii="Times New Roman" w:hAnsi="Times New Roman" w:cs="Times New Roman"/>
          <w:sz w:val="24"/>
          <w:szCs w:val="24"/>
        </w:rPr>
        <w:t>.  Копию свидетельства о постановке на учет в налоговом органе;</w:t>
      </w:r>
    </w:p>
    <w:p w14:paraId="58071220" w14:textId="77777777" w:rsidR="00C33DCF" w:rsidRPr="00D47393" w:rsidRDefault="00C33DCF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A53B6D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D42FED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sz w:val="24"/>
          <w:szCs w:val="24"/>
        </w:rPr>
        <w:t>. Копию страхового свидетельства государственного пенсионного страхования;</w:t>
      </w:r>
    </w:p>
    <w:p w14:paraId="224F444C" w14:textId="77777777" w:rsidR="0017116E" w:rsidRPr="00D47393" w:rsidRDefault="00782D15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A53B6D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D42FED" w:rsidRPr="00D47393">
        <w:rPr>
          <w:rFonts w:ascii="Times New Roman" w:hAnsi="Times New Roman" w:cs="Times New Roman"/>
          <w:sz w:val="24"/>
          <w:szCs w:val="24"/>
        </w:rPr>
        <w:t>5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AE13E3" w:rsidRPr="00D47393">
        <w:rPr>
          <w:rFonts w:ascii="Times New Roman" w:hAnsi="Times New Roman" w:cs="Times New Roman"/>
          <w:sz w:val="24"/>
          <w:szCs w:val="24"/>
        </w:rPr>
        <w:t>Копию справки из военного комиссариата</w:t>
      </w:r>
      <w:r w:rsidR="00573AAA" w:rsidRPr="00D47393">
        <w:rPr>
          <w:rFonts w:ascii="Times New Roman" w:hAnsi="Times New Roman" w:cs="Times New Roman"/>
          <w:sz w:val="24"/>
          <w:szCs w:val="24"/>
        </w:rPr>
        <w:t>, подтверждающ</w:t>
      </w:r>
      <w:r w:rsidR="00AE13E3" w:rsidRPr="00D47393">
        <w:rPr>
          <w:rFonts w:ascii="Times New Roman" w:hAnsi="Times New Roman" w:cs="Times New Roman"/>
          <w:sz w:val="24"/>
          <w:szCs w:val="24"/>
        </w:rPr>
        <w:t>ую</w:t>
      </w:r>
      <w:r w:rsidR="00573AAA" w:rsidRPr="00D47393">
        <w:rPr>
          <w:rFonts w:ascii="Times New Roman" w:hAnsi="Times New Roman" w:cs="Times New Roman"/>
          <w:sz w:val="24"/>
          <w:szCs w:val="24"/>
        </w:rPr>
        <w:t xml:space="preserve"> статус участника СВО;</w:t>
      </w:r>
    </w:p>
    <w:p w14:paraId="55FBD5F3" w14:textId="77777777" w:rsidR="00484AA2" w:rsidRPr="00D47393" w:rsidRDefault="00484AA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4.6.</w:t>
      </w:r>
      <w:r w:rsidR="00764CAC" w:rsidRPr="00D47393">
        <w:rPr>
          <w:rFonts w:ascii="Times New Roman" w:hAnsi="Times New Roman" w:cs="Times New Roman"/>
          <w:sz w:val="24"/>
          <w:szCs w:val="24"/>
        </w:rPr>
        <w:t xml:space="preserve"> Копию справки, направления или заключения, выдаваемой организацией, входящей в государственную или частную систему здравоохранения, подтверждающую </w:t>
      </w:r>
      <w:r w:rsidR="00764CAC" w:rsidRPr="00D473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щерб здоровью, нанесенный </w:t>
      </w:r>
      <w:r w:rsidR="00764CAC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исполнении обязанностей военной службы</w:t>
      </w:r>
      <w:r w:rsidR="0017116E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иод пребывания </w:t>
      </w:r>
      <w:r w:rsidR="0017116E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ях Донецкой Народной Республики, Луганской Народной Республики, Запорожской области, Херсонской области и Украины</w:t>
      </w:r>
      <w:r w:rsidR="00764CAC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94BA9EA" w14:textId="77777777" w:rsidR="00573AAA" w:rsidRPr="00D47393" w:rsidRDefault="00C33DCF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A53B6D" w:rsidRPr="00D47393">
        <w:rPr>
          <w:rFonts w:ascii="Times New Roman" w:hAnsi="Times New Roman" w:cs="Times New Roman"/>
          <w:sz w:val="24"/>
          <w:szCs w:val="24"/>
        </w:rPr>
        <w:t>4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484AA2" w:rsidRPr="00D47393">
        <w:rPr>
          <w:rFonts w:ascii="Times New Roman" w:hAnsi="Times New Roman" w:cs="Times New Roman"/>
          <w:sz w:val="24"/>
          <w:szCs w:val="24"/>
        </w:rPr>
        <w:t>7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AE13E3" w:rsidRPr="00D47393">
        <w:rPr>
          <w:rFonts w:ascii="Times New Roman" w:hAnsi="Times New Roman" w:cs="Times New Roman"/>
          <w:sz w:val="24"/>
          <w:szCs w:val="24"/>
        </w:rPr>
        <w:t>Копию д</w:t>
      </w:r>
      <w:r w:rsidR="00573AAA" w:rsidRPr="00D47393">
        <w:rPr>
          <w:rFonts w:ascii="Times New Roman" w:hAnsi="Times New Roman" w:cs="Times New Roman"/>
          <w:sz w:val="24"/>
          <w:szCs w:val="24"/>
        </w:rPr>
        <w:t>окумент</w:t>
      </w:r>
      <w:r w:rsidR="00AE13E3" w:rsidRPr="00D47393">
        <w:rPr>
          <w:rFonts w:ascii="Times New Roman" w:hAnsi="Times New Roman" w:cs="Times New Roman"/>
          <w:sz w:val="24"/>
          <w:szCs w:val="24"/>
        </w:rPr>
        <w:t>а</w:t>
      </w:r>
      <w:r w:rsidR="00573AAA" w:rsidRPr="00D47393">
        <w:rPr>
          <w:rFonts w:ascii="Times New Roman" w:hAnsi="Times New Roman" w:cs="Times New Roman"/>
          <w:sz w:val="24"/>
          <w:szCs w:val="24"/>
        </w:rPr>
        <w:t>, подтверждающ</w:t>
      </w:r>
      <w:r w:rsidR="00AE13E3" w:rsidRPr="00D47393">
        <w:rPr>
          <w:rFonts w:ascii="Times New Roman" w:hAnsi="Times New Roman" w:cs="Times New Roman"/>
          <w:sz w:val="24"/>
          <w:szCs w:val="24"/>
        </w:rPr>
        <w:t>ую</w:t>
      </w:r>
      <w:r w:rsidR="00573AAA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E470F2" w:rsidRPr="00D47393">
        <w:rPr>
          <w:rFonts w:ascii="Times New Roman" w:hAnsi="Times New Roman" w:cs="Times New Roman"/>
          <w:sz w:val="24"/>
          <w:szCs w:val="24"/>
        </w:rPr>
        <w:t>родство заявителя с</w:t>
      </w:r>
      <w:r w:rsidR="00573AAA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E470F2" w:rsidRPr="00D47393">
        <w:rPr>
          <w:rFonts w:ascii="Times New Roman" w:hAnsi="Times New Roman" w:cs="Times New Roman"/>
          <w:sz w:val="24"/>
          <w:szCs w:val="24"/>
        </w:rPr>
        <w:t>участником</w:t>
      </w:r>
      <w:r w:rsidR="00573AAA" w:rsidRPr="00D47393">
        <w:rPr>
          <w:rFonts w:ascii="Times New Roman" w:hAnsi="Times New Roman" w:cs="Times New Roman"/>
          <w:sz w:val="24"/>
          <w:szCs w:val="24"/>
        </w:rPr>
        <w:t xml:space="preserve"> СВО (свидетельство о заключении брака, свидетельство о рождении, свидетельство об усыновлении (удочерении), судебный акт, иные документы (в случае обращения члена семьи участника СВО));</w:t>
      </w:r>
    </w:p>
    <w:p w14:paraId="26C2394C" w14:textId="77777777" w:rsidR="00C33DCF" w:rsidRPr="00D47393" w:rsidRDefault="00D42FED" w:rsidP="009C02F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DCF" w:rsidRPr="00D47393">
        <w:rPr>
          <w:rFonts w:ascii="Times New Roman" w:hAnsi="Times New Roman" w:cs="Times New Roman"/>
          <w:sz w:val="24"/>
          <w:szCs w:val="24"/>
        </w:rPr>
        <w:t>2.</w:t>
      </w:r>
      <w:r w:rsidR="00B26AFE" w:rsidRPr="00D47393">
        <w:rPr>
          <w:rFonts w:ascii="Times New Roman" w:hAnsi="Times New Roman" w:cs="Times New Roman"/>
          <w:sz w:val="24"/>
          <w:szCs w:val="24"/>
        </w:rPr>
        <w:t>4</w:t>
      </w:r>
      <w:r w:rsidR="00C33DCF" w:rsidRPr="00D47393">
        <w:rPr>
          <w:rFonts w:ascii="Times New Roman" w:hAnsi="Times New Roman" w:cs="Times New Roman"/>
          <w:sz w:val="24"/>
          <w:szCs w:val="24"/>
        </w:rPr>
        <w:t>.</w:t>
      </w:r>
      <w:r w:rsidR="00484AA2" w:rsidRPr="00D47393">
        <w:rPr>
          <w:rFonts w:ascii="Times New Roman" w:hAnsi="Times New Roman" w:cs="Times New Roman"/>
          <w:sz w:val="24"/>
          <w:szCs w:val="24"/>
        </w:rPr>
        <w:t>8</w:t>
      </w:r>
      <w:r w:rsidR="00C33DCF" w:rsidRPr="00D47393">
        <w:rPr>
          <w:rFonts w:ascii="Times New Roman" w:hAnsi="Times New Roman" w:cs="Times New Roman"/>
          <w:sz w:val="24"/>
          <w:szCs w:val="24"/>
        </w:rPr>
        <w:t>. Рекв</w:t>
      </w:r>
      <w:r w:rsidR="0054594D" w:rsidRPr="00D47393">
        <w:rPr>
          <w:rFonts w:ascii="Times New Roman" w:hAnsi="Times New Roman" w:cs="Times New Roman"/>
          <w:sz w:val="24"/>
          <w:szCs w:val="24"/>
        </w:rPr>
        <w:t>изиты личного банковского счета.</w:t>
      </w:r>
    </w:p>
    <w:p w14:paraId="041CD06F" w14:textId="77777777" w:rsidR="00C33DCF" w:rsidRPr="00D47393" w:rsidRDefault="00C33DCF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26AFE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 Обязанность по представлению документов, указанных в пункте 2.</w:t>
      </w:r>
      <w:r w:rsidR="00B26AFE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возложена на заявителя, за исключением следующих документов, которые </w:t>
      </w:r>
      <w:r w:rsidR="00FD6B2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ет</w:t>
      </w:r>
      <w:r w:rsidR="00DB6429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, если заявитель не представил их по собственной инициативе:</w:t>
      </w:r>
    </w:p>
    <w:p w14:paraId="6074F229" w14:textId="77777777" w:rsidR="00A34F4D" w:rsidRPr="00D47393" w:rsidRDefault="00C33DCF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15A8A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6B2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1. Справка с места регистрации.</w:t>
      </w:r>
    </w:p>
    <w:p w14:paraId="017B05CF" w14:textId="77777777" w:rsidR="000526E0" w:rsidRPr="00D47393" w:rsidRDefault="000526E0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D0002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 Заявитель несет ответственность за неполноту и недостоверность сведений, указанных в заявлении, в соответствии с действующим законодательством Российской Федерации.</w:t>
      </w:r>
    </w:p>
    <w:p w14:paraId="679A93CA" w14:textId="77777777" w:rsidR="00992622" w:rsidRPr="00D47393" w:rsidRDefault="0099262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2965D1" w:rsidRPr="00D47393">
        <w:rPr>
          <w:rFonts w:ascii="Times New Roman" w:hAnsi="Times New Roman" w:cs="Times New Roman"/>
          <w:sz w:val="24"/>
          <w:szCs w:val="24"/>
        </w:rPr>
        <w:t>2.</w:t>
      </w:r>
      <w:r w:rsidR="00BD0002" w:rsidRPr="00D47393">
        <w:rPr>
          <w:rFonts w:ascii="Times New Roman" w:hAnsi="Times New Roman" w:cs="Times New Roman"/>
          <w:sz w:val="24"/>
          <w:szCs w:val="24"/>
        </w:rPr>
        <w:t>7</w:t>
      </w:r>
      <w:r w:rsidR="002965D1" w:rsidRPr="00D47393">
        <w:rPr>
          <w:rFonts w:ascii="Times New Roman" w:hAnsi="Times New Roman" w:cs="Times New Roman"/>
          <w:sz w:val="24"/>
          <w:szCs w:val="24"/>
        </w:rPr>
        <w:t>.</w:t>
      </w:r>
      <w:r w:rsidR="00360306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 xml:space="preserve">При приеме документов специалист </w:t>
      </w:r>
      <w:r w:rsidR="008228CA" w:rsidRPr="00D47393">
        <w:rPr>
          <w:rFonts w:ascii="Times New Roman" w:hAnsi="Times New Roman" w:cs="Times New Roman"/>
          <w:sz w:val="24"/>
          <w:szCs w:val="24"/>
        </w:rPr>
        <w:t>а</w:t>
      </w:r>
      <w:r w:rsidRPr="00D47393">
        <w:rPr>
          <w:rFonts w:ascii="Times New Roman" w:hAnsi="Times New Roman" w:cs="Times New Roman"/>
          <w:sz w:val="24"/>
          <w:szCs w:val="24"/>
        </w:rPr>
        <w:t>дминистрации:</w:t>
      </w:r>
    </w:p>
    <w:p w14:paraId="30249210" w14:textId="77777777" w:rsidR="00992622" w:rsidRPr="00D47393" w:rsidRDefault="0099262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D0002" w:rsidRPr="00D47393">
        <w:rPr>
          <w:rFonts w:ascii="Times New Roman" w:hAnsi="Times New Roman" w:cs="Times New Roman"/>
          <w:sz w:val="24"/>
          <w:szCs w:val="24"/>
        </w:rPr>
        <w:t>7</w:t>
      </w:r>
      <w:r w:rsidR="00D81DA2" w:rsidRPr="00D47393">
        <w:rPr>
          <w:rFonts w:ascii="Times New Roman" w:hAnsi="Times New Roman" w:cs="Times New Roman"/>
          <w:sz w:val="24"/>
          <w:szCs w:val="24"/>
        </w:rPr>
        <w:t xml:space="preserve">.1. </w:t>
      </w:r>
      <w:r w:rsidRPr="00D47393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изложенных в нем сведений представленным документам;</w:t>
      </w:r>
    </w:p>
    <w:p w14:paraId="0604416A" w14:textId="77777777" w:rsidR="00992622" w:rsidRPr="00D47393" w:rsidRDefault="0099262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BD0002" w:rsidRPr="00D47393">
        <w:rPr>
          <w:rFonts w:ascii="Times New Roman" w:hAnsi="Times New Roman" w:cs="Times New Roman"/>
          <w:sz w:val="24"/>
          <w:szCs w:val="24"/>
        </w:rPr>
        <w:t>7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BA27F1" w:rsidRPr="00D47393">
        <w:rPr>
          <w:rFonts w:ascii="Times New Roman" w:hAnsi="Times New Roman" w:cs="Times New Roman"/>
          <w:sz w:val="24"/>
          <w:szCs w:val="24"/>
        </w:rPr>
        <w:t>2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r w:rsidR="00D81DA2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>осуществляет проверку представленных документов на соответствие оригиналам.</w:t>
      </w:r>
    </w:p>
    <w:p w14:paraId="6C4E2B90" w14:textId="77777777" w:rsidR="00992622" w:rsidRPr="00D47393" w:rsidRDefault="0099262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BD0002" w:rsidRPr="00D47393">
        <w:rPr>
          <w:rFonts w:ascii="Times New Roman" w:hAnsi="Times New Roman" w:cs="Times New Roman"/>
          <w:sz w:val="24"/>
          <w:szCs w:val="24"/>
        </w:rPr>
        <w:t>8</w:t>
      </w:r>
      <w:r w:rsidRPr="00D47393">
        <w:rPr>
          <w:rFonts w:ascii="Times New Roman" w:hAnsi="Times New Roman" w:cs="Times New Roman"/>
          <w:sz w:val="24"/>
          <w:szCs w:val="24"/>
        </w:rPr>
        <w:t>. Основанием для отказа в приеме документов является:</w:t>
      </w:r>
    </w:p>
    <w:p w14:paraId="0DEA2C06" w14:textId="77777777" w:rsidR="00992622" w:rsidRPr="00D47393" w:rsidRDefault="00BD70CC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5718E5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992622" w:rsidRPr="00D47393">
        <w:rPr>
          <w:rFonts w:ascii="Times New Roman" w:hAnsi="Times New Roman" w:cs="Times New Roman"/>
          <w:sz w:val="24"/>
          <w:szCs w:val="24"/>
        </w:rPr>
        <w:t>обращение неправомочного лица;</w:t>
      </w:r>
    </w:p>
    <w:p w14:paraId="6BA7ADA1" w14:textId="77777777" w:rsidR="00BA27F1" w:rsidRPr="00D47393" w:rsidRDefault="00BD70CC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- </w:t>
      </w:r>
      <w:r w:rsidR="00BA27F1" w:rsidRPr="00D47393">
        <w:rPr>
          <w:rFonts w:ascii="Times New Roman" w:hAnsi="Times New Roman" w:cs="Times New Roman"/>
          <w:sz w:val="24"/>
          <w:szCs w:val="24"/>
        </w:rPr>
        <w:t>наличие в представленных документа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;</w:t>
      </w:r>
    </w:p>
    <w:p w14:paraId="1ABCF652" w14:textId="77777777" w:rsidR="00992622" w:rsidRPr="00D47393" w:rsidRDefault="00BD70CC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2622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дставление или представление не в полном объеме документов, указанных в </w:t>
      </w:r>
      <w:hyperlink w:anchor="P65">
        <w:r w:rsidR="00992622" w:rsidRPr="00D4739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="00BD0002" w:rsidRPr="00D47393">
        <w:rPr>
          <w:rFonts w:ascii="Times New Roman" w:hAnsi="Times New Roman" w:cs="Times New Roman"/>
          <w:sz w:val="24"/>
          <w:szCs w:val="24"/>
        </w:rPr>
        <w:t>., 2.</w:t>
      </w:r>
      <w:r w:rsidR="004A0FC1" w:rsidRPr="00D47393">
        <w:rPr>
          <w:rFonts w:ascii="Times New Roman" w:hAnsi="Times New Roman" w:cs="Times New Roman"/>
          <w:sz w:val="24"/>
          <w:szCs w:val="24"/>
        </w:rPr>
        <w:t>2</w:t>
      </w:r>
      <w:r w:rsidR="00BD0002" w:rsidRPr="00D47393">
        <w:rPr>
          <w:rFonts w:ascii="Times New Roman" w:hAnsi="Times New Roman" w:cs="Times New Roman"/>
          <w:sz w:val="24"/>
          <w:szCs w:val="24"/>
        </w:rPr>
        <w:t>. , 2.</w:t>
      </w:r>
      <w:r w:rsidR="004A0FC1" w:rsidRPr="00D47393">
        <w:rPr>
          <w:rFonts w:ascii="Times New Roman" w:hAnsi="Times New Roman" w:cs="Times New Roman"/>
          <w:sz w:val="24"/>
          <w:szCs w:val="24"/>
        </w:rPr>
        <w:t>4</w:t>
      </w:r>
      <w:r w:rsidR="00BD0002" w:rsidRPr="00D47393">
        <w:rPr>
          <w:rFonts w:ascii="Times New Roman" w:hAnsi="Times New Roman" w:cs="Times New Roman"/>
          <w:sz w:val="24"/>
          <w:szCs w:val="24"/>
        </w:rPr>
        <w:t>.</w:t>
      </w:r>
      <w:r w:rsidR="00992622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</w:t>
      </w:r>
      <w:r w:rsidR="005718E5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4272F1" w14:textId="77777777" w:rsidR="00992622" w:rsidRPr="00D47393" w:rsidRDefault="0099262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F726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ециалист </w:t>
      </w:r>
      <w:r w:rsidR="00DD13E9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  <w:r w:rsidR="00364513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</w:t>
      </w:r>
      <w:r w:rsidRPr="00D47393">
        <w:rPr>
          <w:rFonts w:ascii="Times New Roman" w:hAnsi="Times New Roman" w:cs="Times New Roman"/>
          <w:sz w:val="24"/>
          <w:szCs w:val="24"/>
        </w:rPr>
        <w:t xml:space="preserve"> 10 рабочих дней направляет пакет документов в </w:t>
      </w:r>
      <w:r w:rsidR="000D389E" w:rsidRPr="00D47393">
        <w:rPr>
          <w:rFonts w:ascii="Times New Roman" w:hAnsi="Times New Roman" w:cs="Times New Roman"/>
          <w:sz w:val="24"/>
          <w:szCs w:val="24"/>
        </w:rPr>
        <w:t>К</w:t>
      </w:r>
      <w:r w:rsidRPr="00D47393">
        <w:rPr>
          <w:rFonts w:ascii="Times New Roman" w:hAnsi="Times New Roman" w:cs="Times New Roman"/>
          <w:sz w:val="24"/>
          <w:szCs w:val="24"/>
        </w:rPr>
        <w:t>омиссию.</w:t>
      </w:r>
    </w:p>
    <w:p w14:paraId="36406882" w14:textId="77777777" w:rsidR="00E704A8" w:rsidRPr="00D47393" w:rsidRDefault="0099262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F726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ссия рассматривает заявление, 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е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</w:t>
      </w:r>
      <w:r w:rsidR="003E44E3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участия заявителя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носит решение об оказании </w:t>
      </w:r>
      <w:r w:rsidR="00C12AD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й помощи либо мотивированное 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оказании </w:t>
      </w:r>
      <w:r w:rsidR="00C12AD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й помощи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ым большинством голосов присутствующих на заседании членов </w:t>
      </w:r>
      <w:r w:rsidR="006B6D1A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омиссии путем открытого голосования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4A8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формляется протоколом.  </w:t>
      </w:r>
    </w:p>
    <w:p w14:paraId="5FF61EB6" w14:textId="77777777" w:rsidR="00C632C0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0526E0" w:rsidRPr="00D47393">
        <w:rPr>
          <w:rFonts w:ascii="Times New Roman" w:hAnsi="Times New Roman" w:cs="Times New Roman"/>
          <w:sz w:val="24"/>
          <w:szCs w:val="24"/>
        </w:rPr>
        <w:t>1</w:t>
      </w:r>
      <w:r w:rsidR="003F7267" w:rsidRPr="00D47393">
        <w:rPr>
          <w:rFonts w:ascii="Times New Roman" w:hAnsi="Times New Roman" w:cs="Times New Roman"/>
          <w:sz w:val="24"/>
          <w:szCs w:val="24"/>
        </w:rPr>
        <w:t>1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r w:rsidR="00C632C0" w:rsidRPr="00D47393">
        <w:rPr>
          <w:rFonts w:ascii="Times New Roman" w:hAnsi="Times New Roman" w:cs="Times New Roman"/>
          <w:sz w:val="24"/>
          <w:szCs w:val="24"/>
        </w:rPr>
        <w:t xml:space="preserve"> Основанием для отказа в оказании единовременной материальной помощи </w:t>
      </w:r>
      <w:r w:rsidR="00CC410D" w:rsidRPr="00D47393">
        <w:rPr>
          <w:rFonts w:ascii="Times New Roman" w:hAnsi="Times New Roman" w:cs="Times New Roman"/>
          <w:sz w:val="24"/>
          <w:szCs w:val="24"/>
        </w:rPr>
        <w:t>заявителю</w:t>
      </w:r>
      <w:r w:rsidR="00C632C0" w:rsidRPr="00D47393">
        <w:rPr>
          <w:rFonts w:ascii="Times New Roman" w:hAnsi="Times New Roman" w:cs="Times New Roman"/>
          <w:sz w:val="24"/>
          <w:szCs w:val="24"/>
        </w:rPr>
        <w:t xml:space="preserve"> с тяжелым заболеванием, требующим принятия экстренных мер по проведению высокотехнологичного лечения или операции</w:t>
      </w:r>
      <w:r w:rsidR="001D51EA" w:rsidRPr="00D47393">
        <w:rPr>
          <w:rFonts w:ascii="Times New Roman" w:hAnsi="Times New Roman" w:cs="Times New Roman"/>
          <w:sz w:val="24"/>
          <w:szCs w:val="24"/>
        </w:rPr>
        <w:t xml:space="preserve">, </w:t>
      </w:r>
      <w:r w:rsidR="00C632C0" w:rsidRPr="00D47393">
        <w:rPr>
          <w:rFonts w:ascii="Times New Roman" w:hAnsi="Times New Roman" w:cs="Times New Roman"/>
          <w:sz w:val="24"/>
          <w:szCs w:val="24"/>
        </w:rPr>
        <w:t>является:</w:t>
      </w:r>
    </w:p>
    <w:p w14:paraId="00052402" w14:textId="77777777" w:rsidR="00C632C0" w:rsidRPr="00D47393" w:rsidRDefault="00C632C0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-  предоставление заявителем недостоверных сведений; </w:t>
      </w:r>
    </w:p>
    <w:p w14:paraId="604305D0" w14:textId="77777777" w:rsidR="00C632C0" w:rsidRPr="00D47393" w:rsidRDefault="00C632C0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- повторное обращение за единовременной материальной помощью</w:t>
      </w:r>
      <w:r w:rsidRPr="00D47393">
        <w:rPr>
          <w:rFonts w:ascii="Times New Roman" w:hAnsi="Times New Roman" w:cs="Times New Roman"/>
          <w:color w:val="000000"/>
          <w:sz w:val="24"/>
          <w:szCs w:val="24"/>
        </w:rPr>
        <w:t>, если она уже оказывалась в связи с наступлением этого же события;</w:t>
      </w:r>
    </w:p>
    <w:p w14:paraId="0642F966" w14:textId="77777777" w:rsidR="00C632C0" w:rsidRPr="00D47393" w:rsidRDefault="00C632C0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393">
        <w:rPr>
          <w:rFonts w:ascii="Times New Roman" w:hAnsi="Times New Roman" w:cs="Times New Roman"/>
          <w:color w:val="000000"/>
          <w:sz w:val="24"/>
          <w:szCs w:val="24"/>
        </w:rPr>
        <w:t>- несоблюдение условий, содержащихся в п. 1.4. настоящего Положения.</w:t>
      </w:r>
    </w:p>
    <w:p w14:paraId="5266708E" w14:textId="77777777" w:rsidR="00992622" w:rsidRPr="00D47393" w:rsidRDefault="00C632C0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2.12. 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Основанием для отказа в оказании </w:t>
      </w:r>
      <w:r w:rsidR="00D76757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  <w:r w:rsidR="00A3436C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C13E9D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121B8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, пострадавш</w:t>
      </w:r>
      <w:r w:rsidR="00C13E9D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ему</w:t>
      </w:r>
      <w:r w:rsidR="00121B8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пожара, </w:t>
      </w:r>
      <w:r w:rsidR="00992622" w:rsidRPr="00D47393">
        <w:rPr>
          <w:rFonts w:ascii="Times New Roman" w:hAnsi="Times New Roman" w:cs="Times New Roman"/>
          <w:sz w:val="24"/>
          <w:szCs w:val="24"/>
        </w:rPr>
        <w:t>является:</w:t>
      </w:r>
    </w:p>
    <w:p w14:paraId="3EF8E1C2" w14:textId="77777777" w:rsidR="000F3FA3" w:rsidRPr="00D47393" w:rsidRDefault="0094085F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D16565" w:rsidRPr="00D47393">
        <w:rPr>
          <w:rFonts w:ascii="Times New Roman" w:hAnsi="Times New Roman" w:cs="Times New Roman"/>
          <w:sz w:val="24"/>
          <w:szCs w:val="24"/>
        </w:rPr>
        <w:t xml:space="preserve">  </w:t>
      </w:r>
      <w:r w:rsidR="00F83AC2" w:rsidRPr="00D47393">
        <w:rPr>
          <w:rFonts w:ascii="Times New Roman" w:hAnsi="Times New Roman" w:cs="Times New Roman"/>
          <w:sz w:val="24"/>
          <w:szCs w:val="24"/>
        </w:rPr>
        <w:t>предоставление заявителем недостоверных сведений;</w:t>
      </w:r>
      <w:r w:rsidR="00AF4300" w:rsidRPr="00D47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9B813" w14:textId="77777777" w:rsidR="00F83AC2" w:rsidRPr="00D47393" w:rsidRDefault="00F83AC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- повторно</w:t>
      </w:r>
      <w:r w:rsidR="006B6D1A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6B6D1A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6B6D1A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временной 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й помощью</w:t>
      </w:r>
      <w:r w:rsidRPr="00D47393">
        <w:rPr>
          <w:rFonts w:ascii="Times New Roman" w:hAnsi="Times New Roman" w:cs="Times New Roman"/>
          <w:color w:val="000000"/>
          <w:sz w:val="24"/>
          <w:szCs w:val="24"/>
        </w:rPr>
        <w:t xml:space="preserve">, если она уже оказывалась в связи </w:t>
      </w:r>
      <w:r w:rsidR="002964CB" w:rsidRPr="00D47393">
        <w:rPr>
          <w:rFonts w:ascii="Times New Roman" w:hAnsi="Times New Roman" w:cs="Times New Roman"/>
          <w:color w:val="000000"/>
          <w:sz w:val="24"/>
          <w:szCs w:val="24"/>
        </w:rPr>
        <w:t>с наступлением этого же события;</w:t>
      </w:r>
    </w:p>
    <w:p w14:paraId="4317A09F" w14:textId="77777777" w:rsidR="002964CB" w:rsidRPr="00D47393" w:rsidRDefault="002964CB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393">
        <w:rPr>
          <w:rFonts w:ascii="Times New Roman" w:hAnsi="Times New Roman" w:cs="Times New Roman"/>
          <w:color w:val="000000"/>
          <w:sz w:val="24"/>
          <w:szCs w:val="24"/>
        </w:rPr>
        <w:t>- несоблюдение условий, указанных в п. 1.</w:t>
      </w:r>
      <w:r w:rsidR="00C632C0" w:rsidRPr="00D4739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473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3F36" w:rsidRPr="00D4739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</w:p>
    <w:p w14:paraId="7C79C701" w14:textId="71DEED46" w:rsidR="00B0081E" w:rsidRPr="00D47393" w:rsidRDefault="00B0081E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0526E0" w:rsidRPr="00D47393">
        <w:rPr>
          <w:rFonts w:ascii="Times New Roman" w:hAnsi="Times New Roman" w:cs="Times New Roman"/>
          <w:sz w:val="24"/>
          <w:szCs w:val="24"/>
        </w:rPr>
        <w:t>1</w:t>
      </w:r>
      <w:r w:rsidR="009943DD" w:rsidRPr="00D47393">
        <w:rPr>
          <w:rFonts w:ascii="Times New Roman" w:hAnsi="Times New Roman" w:cs="Times New Roman"/>
          <w:sz w:val="24"/>
          <w:szCs w:val="24"/>
        </w:rPr>
        <w:t>3</w:t>
      </w:r>
      <w:r w:rsidRPr="00D47393">
        <w:rPr>
          <w:rFonts w:ascii="Times New Roman" w:hAnsi="Times New Roman" w:cs="Times New Roman"/>
          <w:sz w:val="24"/>
          <w:szCs w:val="24"/>
        </w:rPr>
        <w:t>. Основанием для отказа в оказании единовременной материальной помощи участникам СВО и</w:t>
      </w:r>
      <w:r w:rsidR="001967D1" w:rsidRPr="00D47393">
        <w:rPr>
          <w:rFonts w:ascii="Times New Roman" w:hAnsi="Times New Roman" w:cs="Times New Roman"/>
          <w:sz w:val="24"/>
          <w:szCs w:val="24"/>
        </w:rPr>
        <w:t>ли</w:t>
      </w:r>
      <w:r w:rsidRPr="00D47393">
        <w:rPr>
          <w:rFonts w:ascii="Times New Roman" w:hAnsi="Times New Roman" w:cs="Times New Roman"/>
          <w:sz w:val="24"/>
          <w:szCs w:val="24"/>
        </w:rPr>
        <w:t xml:space="preserve"> членам их семей </w:t>
      </w:r>
      <w:r w:rsidR="003C0D2B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полномоченному представителю) </w:t>
      </w:r>
      <w:r w:rsidRPr="00D47393">
        <w:rPr>
          <w:rFonts w:ascii="Times New Roman" w:hAnsi="Times New Roman" w:cs="Times New Roman"/>
          <w:sz w:val="24"/>
          <w:szCs w:val="24"/>
        </w:rPr>
        <w:t>является:</w:t>
      </w:r>
    </w:p>
    <w:p w14:paraId="66D469FF" w14:textId="77777777" w:rsidR="00B0081E" w:rsidRPr="00D47393" w:rsidRDefault="00B0081E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- </w:t>
      </w:r>
      <w:r w:rsidR="00774DE9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 xml:space="preserve">предоставление заявителем недостоверных сведений; </w:t>
      </w:r>
    </w:p>
    <w:p w14:paraId="7DF3468E" w14:textId="77777777" w:rsidR="00576168" w:rsidRPr="00D47393" w:rsidRDefault="00576168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774DE9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>наличие на дату подачи заявления сведений о ранее поступившем и находящемся на рассмотрении заявлени</w:t>
      </w:r>
      <w:r w:rsidR="0039333F" w:rsidRPr="00D47393">
        <w:rPr>
          <w:rFonts w:ascii="Times New Roman" w:hAnsi="Times New Roman" w:cs="Times New Roman"/>
          <w:sz w:val="24"/>
          <w:szCs w:val="24"/>
        </w:rPr>
        <w:t>и</w:t>
      </w:r>
      <w:r w:rsidRPr="00D47393">
        <w:rPr>
          <w:rFonts w:ascii="Times New Roman" w:hAnsi="Times New Roman" w:cs="Times New Roman"/>
          <w:sz w:val="24"/>
          <w:szCs w:val="24"/>
        </w:rPr>
        <w:t>, поданного участником или иным членом семьи участника СВО;</w:t>
      </w:r>
    </w:p>
    <w:p w14:paraId="78E6BD81" w14:textId="77777777" w:rsidR="00576168" w:rsidRPr="00D47393" w:rsidRDefault="00576168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-</w:t>
      </w:r>
      <w:r w:rsidR="00774DE9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>наличие на дату подачи заявления сведений о произведенной ранее выплате единовременной материальной помощи участнику СВО или иному члену семьи участника СВО;</w:t>
      </w:r>
    </w:p>
    <w:p w14:paraId="4700EAE2" w14:textId="77777777" w:rsidR="00C632C0" w:rsidRPr="00D47393" w:rsidRDefault="00DF4A1C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393">
        <w:rPr>
          <w:rFonts w:ascii="Times New Roman" w:hAnsi="Times New Roman" w:cs="Times New Roman"/>
          <w:color w:val="000000"/>
          <w:sz w:val="24"/>
          <w:szCs w:val="24"/>
        </w:rPr>
        <w:t>- несоблюдение условий, указанных в п. 1.</w:t>
      </w:r>
      <w:r w:rsidR="00C01515" w:rsidRPr="00D473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473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5D74" w:rsidRPr="00D4739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.</w:t>
      </w:r>
      <w:bookmarkStart w:id="4" w:name="P103"/>
      <w:bookmarkEnd w:id="4"/>
    </w:p>
    <w:p w14:paraId="093FC509" w14:textId="77777777" w:rsidR="006D2268" w:rsidRPr="00D47393" w:rsidRDefault="00992622" w:rsidP="009C02F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26E0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19B0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2BE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висимости от решения, принятого </w:t>
      </w:r>
      <w:r w:rsidR="00EC44D7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ей, </w:t>
      </w:r>
      <w:r w:rsidR="007844D4" w:rsidRPr="00D47393">
        <w:rPr>
          <w:rFonts w:ascii="Times New Roman" w:hAnsi="Times New Roman" w:cs="Times New Roman"/>
          <w:sz w:val="24"/>
          <w:szCs w:val="24"/>
        </w:rPr>
        <w:t>не позднее</w:t>
      </w:r>
      <w:r w:rsidR="003D3B01" w:rsidRPr="00D47393">
        <w:rPr>
          <w:rFonts w:ascii="Times New Roman" w:hAnsi="Times New Roman" w:cs="Times New Roman"/>
          <w:sz w:val="24"/>
          <w:szCs w:val="24"/>
        </w:rPr>
        <w:t xml:space="preserve"> семи дней с</w:t>
      </w:r>
      <w:r w:rsidR="00DC3B8C" w:rsidRPr="00D47393">
        <w:rPr>
          <w:rFonts w:ascii="Times New Roman" w:hAnsi="Times New Roman" w:cs="Times New Roman"/>
          <w:sz w:val="24"/>
          <w:szCs w:val="24"/>
        </w:rPr>
        <w:t xml:space="preserve">о дня принятия соответствующего </w:t>
      </w:r>
      <w:r w:rsidR="003D3B01" w:rsidRPr="00D47393">
        <w:rPr>
          <w:rFonts w:ascii="Times New Roman" w:hAnsi="Times New Roman" w:cs="Times New Roman"/>
          <w:sz w:val="24"/>
          <w:szCs w:val="24"/>
        </w:rPr>
        <w:t>решения</w:t>
      </w:r>
      <w:r w:rsidR="002462E3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EE3828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аявител</w:t>
      </w:r>
      <w:r w:rsidR="00F85BC3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5C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уведомл</w:t>
      </w:r>
      <w:r w:rsidR="00F85BC3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ется в устной форме 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="007635C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оказании единовременной материальной помощи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размера материальной помощи либо</w:t>
      </w:r>
      <w:r w:rsidR="003C75BB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</w:t>
      </w:r>
      <w:r w:rsidR="007635C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казании </w:t>
      </w:r>
      <w:r w:rsidR="004A6739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временной </w:t>
      </w:r>
      <w:r w:rsidR="007635CC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й помощи </w:t>
      </w:r>
      <w:r w:rsidR="003D3B01" w:rsidRPr="00D47393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причин отказа</w:t>
      </w:r>
      <w:r w:rsidR="003D3B01" w:rsidRPr="00D47393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. </w:t>
      </w:r>
    </w:p>
    <w:p w14:paraId="6E769114" w14:textId="77777777" w:rsidR="000C2BE7" w:rsidRPr="00D47393" w:rsidRDefault="000C2BE7" w:rsidP="009C02FA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Заявитель</w:t>
      </w:r>
      <w:r w:rsidR="000F5982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 xml:space="preserve">вправе повторно обратиться с заявлением и прилагаемыми к нему документами, предусмотренными </w:t>
      </w:r>
      <w:r w:rsidR="008D3C46" w:rsidRPr="00D47393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Pr="00D47393">
        <w:rPr>
          <w:rFonts w:ascii="Times New Roman" w:hAnsi="Times New Roman" w:cs="Times New Roman"/>
          <w:sz w:val="24"/>
          <w:szCs w:val="24"/>
        </w:rPr>
        <w:t>2.1.</w:t>
      </w:r>
      <w:r w:rsidR="002A357F" w:rsidRPr="00D47393">
        <w:rPr>
          <w:rFonts w:ascii="Times New Roman" w:hAnsi="Times New Roman" w:cs="Times New Roman"/>
          <w:sz w:val="24"/>
          <w:szCs w:val="24"/>
        </w:rPr>
        <w:t xml:space="preserve">, </w:t>
      </w:r>
      <w:r w:rsidR="005423CD" w:rsidRPr="00D47393">
        <w:rPr>
          <w:rFonts w:ascii="Times New Roman" w:hAnsi="Times New Roman" w:cs="Times New Roman"/>
          <w:sz w:val="24"/>
          <w:szCs w:val="24"/>
        </w:rPr>
        <w:t>2.</w:t>
      </w:r>
      <w:r w:rsidR="008E5230" w:rsidRPr="00D47393">
        <w:rPr>
          <w:rFonts w:ascii="Times New Roman" w:hAnsi="Times New Roman" w:cs="Times New Roman"/>
          <w:sz w:val="24"/>
          <w:szCs w:val="24"/>
        </w:rPr>
        <w:t>2</w:t>
      </w:r>
      <w:r w:rsidR="005423CD" w:rsidRPr="00D47393">
        <w:rPr>
          <w:rFonts w:ascii="Times New Roman" w:hAnsi="Times New Roman" w:cs="Times New Roman"/>
          <w:sz w:val="24"/>
          <w:szCs w:val="24"/>
        </w:rPr>
        <w:t>.</w:t>
      </w:r>
      <w:r w:rsidR="002A357F" w:rsidRPr="00D47393">
        <w:rPr>
          <w:rFonts w:ascii="Times New Roman" w:hAnsi="Times New Roman" w:cs="Times New Roman"/>
          <w:sz w:val="24"/>
          <w:szCs w:val="24"/>
        </w:rPr>
        <w:t>, 2.</w:t>
      </w:r>
      <w:r w:rsidR="008E5230" w:rsidRPr="00D47393">
        <w:rPr>
          <w:rFonts w:ascii="Times New Roman" w:hAnsi="Times New Roman" w:cs="Times New Roman"/>
          <w:sz w:val="24"/>
          <w:szCs w:val="24"/>
        </w:rPr>
        <w:t>4</w:t>
      </w:r>
      <w:r w:rsidR="002A357F" w:rsidRPr="00D47393">
        <w:rPr>
          <w:rFonts w:ascii="Times New Roman" w:hAnsi="Times New Roman" w:cs="Times New Roman"/>
          <w:sz w:val="24"/>
          <w:szCs w:val="24"/>
        </w:rPr>
        <w:t>.</w:t>
      </w:r>
      <w:r w:rsidR="005423CD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52DF9" w:rsidRPr="00D47393">
        <w:rPr>
          <w:rFonts w:ascii="Times New Roman" w:hAnsi="Times New Roman" w:cs="Times New Roman"/>
          <w:sz w:val="24"/>
          <w:szCs w:val="24"/>
        </w:rPr>
        <w:t>Положения</w:t>
      </w:r>
      <w:r w:rsidRPr="00D47393">
        <w:rPr>
          <w:rFonts w:ascii="Times New Roman" w:hAnsi="Times New Roman" w:cs="Times New Roman"/>
          <w:sz w:val="24"/>
          <w:szCs w:val="24"/>
        </w:rPr>
        <w:t xml:space="preserve">, после </w:t>
      </w:r>
      <w:r w:rsidRPr="00D47393">
        <w:rPr>
          <w:rFonts w:ascii="Times New Roman" w:hAnsi="Times New Roman" w:cs="Times New Roman"/>
          <w:sz w:val="24"/>
          <w:szCs w:val="24"/>
        </w:rPr>
        <w:lastRenderedPageBreak/>
        <w:t xml:space="preserve">устранения причин, послуживших основанием для отказа в </w:t>
      </w:r>
      <w:r w:rsidR="00D827F9" w:rsidRPr="00D47393">
        <w:rPr>
          <w:rFonts w:ascii="Times New Roman" w:hAnsi="Times New Roman" w:cs="Times New Roman"/>
          <w:sz w:val="24"/>
          <w:szCs w:val="24"/>
        </w:rPr>
        <w:t>оказании</w:t>
      </w:r>
      <w:r w:rsidRPr="00D47393">
        <w:rPr>
          <w:rFonts w:ascii="Times New Roman" w:hAnsi="Times New Roman" w:cs="Times New Roman"/>
          <w:sz w:val="24"/>
          <w:szCs w:val="24"/>
        </w:rPr>
        <w:t xml:space="preserve"> единовременной материальной помощи, в порядке, установленном </w:t>
      </w:r>
      <w:r w:rsidR="00A15C18" w:rsidRPr="00D47393">
        <w:rPr>
          <w:rFonts w:ascii="Times New Roman" w:hAnsi="Times New Roman" w:cs="Times New Roman"/>
          <w:sz w:val="24"/>
          <w:szCs w:val="24"/>
        </w:rPr>
        <w:t>разделом</w:t>
      </w: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D80D88" w:rsidRPr="00D47393">
        <w:rPr>
          <w:rFonts w:ascii="Times New Roman" w:hAnsi="Times New Roman" w:cs="Times New Roman"/>
          <w:sz w:val="24"/>
          <w:szCs w:val="24"/>
        </w:rPr>
        <w:t xml:space="preserve">2 </w:t>
      </w:r>
      <w:r w:rsidRPr="00D473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827F9" w:rsidRPr="00D47393">
        <w:rPr>
          <w:rFonts w:ascii="Times New Roman" w:hAnsi="Times New Roman" w:cs="Times New Roman"/>
          <w:sz w:val="24"/>
          <w:szCs w:val="24"/>
        </w:rPr>
        <w:t>Положения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</w:p>
    <w:p w14:paraId="55A8AFEA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</w:t>
      </w:r>
      <w:r w:rsidR="000526E0" w:rsidRPr="00D47393">
        <w:rPr>
          <w:rFonts w:ascii="Times New Roman" w:hAnsi="Times New Roman" w:cs="Times New Roman"/>
          <w:sz w:val="24"/>
          <w:szCs w:val="24"/>
        </w:rPr>
        <w:t>1</w:t>
      </w:r>
      <w:r w:rsidR="00F319B0" w:rsidRPr="00D47393">
        <w:rPr>
          <w:rFonts w:ascii="Times New Roman" w:hAnsi="Times New Roman" w:cs="Times New Roman"/>
          <w:sz w:val="24"/>
          <w:szCs w:val="24"/>
        </w:rPr>
        <w:t>5</w:t>
      </w:r>
      <w:r w:rsidRPr="00D47393">
        <w:rPr>
          <w:rFonts w:ascii="Times New Roman" w:hAnsi="Times New Roman" w:cs="Times New Roman"/>
          <w:sz w:val="24"/>
          <w:szCs w:val="24"/>
        </w:rPr>
        <w:t xml:space="preserve">. Основанием для оказания </w:t>
      </w:r>
      <w:r w:rsidR="000501F8" w:rsidRPr="00D47393">
        <w:rPr>
          <w:rFonts w:ascii="Times New Roman" w:hAnsi="Times New Roman" w:cs="Times New Roman"/>
          <w:sz w:val="24"/>
          <w:szCs w:val="24"/>
        </w:rPr>
        <w:t>единовременной</w:t>
      </w:r>
      <w:r w:rsidRPr="00D47393">
        <w:rPr>
          <w:rFonts w:ascii="Times New Roman" w:hAnsi="Times New Roman" w:cs="Times New Roman"/>
          <w:sz w:val="24"/>
          <w:szCs w:val="24"/>
        </w:rPr>
        <w:t xml:space="preserve"> материальной помощи является распоряжение администрации, изданное </w:t>
      </w:r>
      <w:r w:rsidR="00994318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протокола заседания </w:t>
      </w:r>
      <w:r w:rsidR="0002366C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</w:t>
      </w:r>
      <w:r w:rsidR="00994318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ссии. </w:t>
      </w:r>
    </w:p>
    <w:p w14:paraId="43718364" w14:textId="77777777" w:rsidR="00992622" w:rsidRPr="00D47393" w:rsidRDefault="00992622" w:rsidP="009C0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2.1</w:t>
      </w:r>
      <w:r w:rsidR="00F319B0" w:rsidRPr="00D47393">
        <w:rPr>
          <w:rFonts w:ascii="Times New Roman" w:hAnsi="Times New Roman" w:cs="Times New Roman"/>
          <w:sz w:val="24"/>
          <w:szCs w:val="24"/>
        </w:rPr>
        <w:t>6</w:t>
      </w:r>
      <w:r w:rsidRPr="00D473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7393">
        <w:rPr>
          <w:rFonts w:ascii="Times New Roman" w:hAnsi="Times New Roman" w:cs="Times New Roman"/>
          <w:sz w:val="24"/>
          <w:szCs w:val="24"/>
        </w:rPr>
        <w:t xml:space="preserve">Назначенная </w:t>
      </w:r>
      <w:r w:rsidR="000501F8" w:rsidRPr="00D47393">
        <w:rPr>
          <w:rFonts w:ascii="Times New Roman" w:hAnsi="Times New Roman" w:cs="Times New Roman"/>
          <w:sz w:val="24"/>
          <w:szCs w:val="24"/>
        </w:rPr>
        <w:t>единовременная</w:t>
      </w:r>
      <w:r w:rsidRPr="00D47393">
        <w:rPr>
          <w:rFonts w:ascii="Times New Roman" w:hAnsi="Times New Roman" w:cs="Times New Roman"/>
          <w:sz w:val="24"/>
          <w:szCs w:val="24"/>
        </w:rPr>
        <w:t xml:space="preserve"> материальная помощь </w:t>
      </w:r>
      <w:r w:rsidR="000614EE" w:rsidRPr="00D47393">
        <w:rPr>
          <w:rFonts w:ascii="Times New Roman" w:hAnsi="Times New Roman" w:cs="Times New Roman"/>
          <w:sz w:val="24"/>
          <w:szCs w:val="24"/>
        </w:rPr>
        <w:t>не позднее</w:t>
      </w:r>
      <w:r w:rsidRPr="00D47393">
        <w:rPr>
          <w:rFonts w:ascii="Times New Roman" w:hAnsi="Times New Roman" w:cs="Times New Roman"/>
          <w:sz w:val="24"/>
          <w:szCs w:val="24"/>
        </w:rPr>
        <w:t xml:space="preserve"> 30 дней с даты принятия решения </w:t>
      </w:r>
      <w:r w:rsidR="0002366C" w:rsidRPr="00D47393">
        <w:rPr>
          <w:rFonts w:ascii="Times New Roman" w:hAnsi="Times New Roman" w:cs="Times New Roman"/>
          <w:sz w:val="24"/>
          <w:szCs w:val="24"/>
        </w:rPr>
        <w:t>К</w:t>
      </w:r>
      <w:r w:rsidRPr="00D47393">
        <w:rPr>
          <w:rFonts w:ascii="Times New Roman" w:hAnsi="Times New Roman" w:cs="Times New Roman"/>
          <w:sz w:val="24"/>
          <w:szCs w:val="24"/>
        </w:rPr>
        <w:t>омиссией перечисляется на лицевой счет</w:t>
      </w:r>
      <w:r w:rsidR="00A25AF2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107C2F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A350E8" w:rsidRPr="00D47393">
        <w:rPr>
          <w:rFonts w:ascii="Times New Roman" w:hAnsi="Times New Roman" w:cs="Times New Roman"/>
          <w:sz w:val="24"/>
          <w:szCs w:val="24"/>
        </w:rPr>
        <w:t>з</w:t>
      </w:r>
      <w:r w:rsidRPr="00D47393">
        <w:rPr>
          <w:rFonts w:ascii="Times New Roman" w:hAnsi="Times New Roman" w:cs="Times New Roman"/>
          <w:sz w:val="24"/>
          <w:szCs w:val="24"/>
        </w:rPr>
        <w:t>аявителя</w:t>
      </w:r>
      <w:r w:rsidR="00126568" w:rsidRPr="00D47393">
        <w:rPr>
          <w:rFonts w:ascii="Times New Roman" w:hAnsi="Times New Roman" w:cs="Times New Roman"/>
          <w:sz w:val="24"/>
          <w:szCs w:val="24"/>
        </w:rPr>
        <w:t xml:space="preserve"> (уполномоченного представителя)</w:t>
      </w:r>
      <w:r w:rsidRPr="00D47393">
        <w:rPr>
          <w:rFonts w:ascii="Times New Roman" w:hAnsi="Times New Roman" w:cs="Times New Roman"/>
          <w:sz w:val="24"/>
          <w:szCs w:val="24"/>
        </w:rPr>
        <w:t xml:space="preserve"> в отделении банка Российской Федерации</w:t>
      </w:r>
      <w:r w:rsidR="00A3596B" w:rsidRPr="00D47393">
        <w:rPr>
          <w:rFonts w:ascii="Times New Roman" w:hAnsi="Times New Roman" w:cs="Times New Roman"/>
          <w:sz w:val="24"/>
          <w:szCs w:val="24"/>
        </w:rPr>
        <w:t>,</w:t>
      </w:r>
      <w:r w:rsidRPr="00D47393">
        <w:rPr>
          <w:rFonts w:ascii="Times New Roman" w:hAnsi="Times New Roman" w:cs="Times New Roman"/>
          <w:sz w:val="24"/>
          <w:szCs w:val="24"/>
        </w:rPr>
        <w:t xml:space="preserve"> либо выдается </w:t>
      </w:r>
      <w:r w:rsidR="00A350E8" w:rsidRPr="00D47393">
        <w:rPr>
          <w:rFonts w:ascii="Times New Roman" w:hAnsi="Times New Roman" w:cs="Times New Roman"/>
          <w:sz w:val="24"/>
          <w:szCs w:val="24"/>
        </w:rPr>
        <w:t>з</w:t>
      </w:r>
      <w:r w:rsidRPr="00D47393">
        <w:rPr>
          <w:rFonts w:ascii="Times New Roman" w:hAnsi="Times New Roman" w:cs="Times New Roman"/>
          <w:sz w:val="24"/>
          <w:szCs w:val="24"/>
        </w:rPr>
        <w:t>аявителю</w:t>
      </w:r>
      <w:r w:rsidR="00A34CC6" w:rsidRPr="00D47393">
        <w:rPr>
          <w:rFonts w:ascii="Times New Roman" w:hAnsi="Times New Roman" w:cs="Times New Roman"/>
          <w:sz w:val="24"/>
          <w:szCs w:val="24"/>
        </w:rPr>
        <w:t xml:space="preserve"> (уполномоченному представителю) </w:t>
      </w:r>
      <w:r w:rsidRPr="00D47393">
        <w:rPr>
          <w:rFonts w:ascii="Times New Roman" w:hAnsi="Times New Roman" w:cs="Times New Roman"/>
          <w:sz w:val="24"/>
          <w:szCs w:val="24"/>
        </w:rPr>
        <w:t xml:space="preserve"> при предъявлении </w:t>
      </w:r>
      <w:r w:rsidR="007F2D0A" w:rsidRPr="00D47393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</w:t>
      </w:r>
      <w:r w:rsidR="00A3596B" w:rsidRPr="00D47393">
        <w:rPr>
          <w:rFonts w:ascii="Times New Roman" w:hAnsi="Times New Roman" w:cs="Times New Roman"/>
          <w:sz w:val="24"/>
          <w:szCs w:val="24"/>
        </w:rPr>
        <w:t>(</w:t>
      </w:r>
      <w:r w:rsidR="007F2D0A" w:rsidRPr="00D47393">
        <w:rPr>
          <w:rFonts w:ascii="Times New Roman" w:hAnsi="Times New Roman" w:cs="Times New Roman"/>
          <w:sz w:val="24"/>
          <w:szCs w:val="24"/>
        </w:rPr>
        <w:t xml:space="preserve">временного удостоверения личности гражданина Российской Федерации, либо </w:t>
      </w:r>
      <w:r w:rsidR="007F2D0A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ения личности военнослужащего Российской Федерации</w:t>
      </w:r>
      <w:r w:rsidR="00A3596B" w:rsidRPr="00D4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47393">
        <w:rPr>
          <w:rFonts w:ascii="Times New Roman" w:hAnsi="Times New Roman" w:cs="Times New Roman"/>
          <w:sz w:val="24"/>
          <w:szCs w:val="24"/>
        </w:rPr>
        <w:t xml:space="preserve">, через кассу Муниципального казенного учреждения </w:t>
      </w:r>
      <w:r w:rsidR="00E20DBE" w:rsidRPr="00D47393">
        <w:rPr>
          <w:rFonts w:ascii="Times New Roman" w:hAnsi="Times New Roman" w:cs="Times New Roman"/>
          <w:sz w:val="24"/>
          <w:szCs w:val="24"/>
        </w:rPr>
        <w:t>«</w:t>
      </w:r>
      <w:r w:rsidRPr="00D47393">
        <w:rPr>
          <w:rFonts w:ascii="Times New Roman" w:hAnsi="Times New Roman" w:cs="Times New Roman"/>
          <w:sz w:val="24"/>
          <w:szCs w:val="24"/>
        </w:rPr>
        <w:t>Централизованная бухгалтерия бюджетного учета</w:t>
      </w:r>
      <w:r w:rsidR="00E20DBE" w:rsidRPr="00D47393">
        <w:rPr>
          <w:rFonts w:ascii="Times New Roman" w:hAnsi="Times New Roman" w:cs="Times New Roman"/>
          <w:sz w:val="24"/>
          <w:szCs w:val="24"/>
        </w:rPr>
        <w:t>»</w:t>
      </w:r>
      <w:r w:rsidRPr="00D473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4CA75EE" w14:textId="77777777" w:rsidR="009D074F" w:rsidRPr="00D47393" w:rsidRDefault="009D074F" w:rsidP="009C02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7393">
        <w:rPr>
          <w:rFonts w:ascii="Times New Roman" w:hAnsi="Times New Roman"/>
          <w:sz w:val="24"/>
          <w:szCs w:val="24"/>
        </w:rPr>
        <w:t>2.1</w:t>
      </w:r>
      <w:r w:rsidR="00F319B0" w:rsidRPr="00D47393">
        <w:rPr>
          <w:rFonts w:ascii="Times New Roman" w:hAnsi="Times New Roman"/>
          <w:sz w:val="24"/>
          <w:szCs w:val="24"/>
        </w:rPr>
        <w:t>7</w:t>
      </w:r>
      <w:r w:rsidRPr="00D47393">
        <w:rPr>
          <w:rFonts w:ascii="Times New Roman" w:hAnsi="Times New Roman"/>
          <w:sz w:val="24"/>
          <w:szCs w:val="24"/>
        </w:rPr>
        <w:t>. Информация о предоставлении меры социальной поддержки (выплате материальной помощи) размещается в Единой государственной информационной системе социального обеспечения (далее - ЕГИССО)</w:t>
      </w:r>
      <w:r w:rsidRPr="00D4739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473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в соответствии с Федеральным </w:t>
      </w:r>
      <w:hyperlink r:id="rId10" w:history="1">
        <w:r w:rsidRPr="00D47393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D473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от 17.07.1999 N 178-ФЗ </w:t>
      </w:r>
      <w:r w:rsidR="00A34CC6" w:rsidRPr="00D473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</w:t>
      </w:r>
      <w:r w:rsidRPr="00D473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 государственной социальной помощи</w:t>
      </w:r>
      <w:r w:rsidR="00A34CC6" w:rsidRPr="00D473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»</w:t>
      </w:r>
      <w:r w:rsidRPr="00D4739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14:paraId="161B2D2A" w14:textId="77777777" w:rsidR="00796E3E" w:rsidRPr="00D47393" w:rsidRDefault="00796E3E" w:rsidP="009C02F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A067EB" w14:textId="77777777" w:rsidR="00B56BAB" w:rsidRPr="00D47393" w:rsidRDefault="00B56BAB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BF7D09" w14:textId="77777777" w:rsidR="00B56BAB" w:rsidRPr="00D47393" w:rsidRDefault="00B56BAB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2C93DE" w14:textId="77777777" w:rsidR="00B56BAB" w:rsidRPr="00D47393" w:rsidRDefault="00B56BAB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317E11" w14:textId="77777777" w:rsidR="00B56BAB" w:rsidRPr="00D47393" w:rsidRDefault="00B56BAB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BE4AE2" w14:textId="77777777" w:rsidR="00B56BAB" w:rsidRPr="00D47393" w:rsidRDefault="00B56BAB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54BB1D7" w14:textId="77777777" w:rsidR="00B56BAB" w:rsidRPr="00D47393" w:rsidRDefault="00B56BAB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F27AF7" w14:textId="77777777" w:rsidR="003F7267" w:rsidRPr="00D47393" w:rsidRDefault="003F7267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8644B4B" w14:textId="77777777" w:rsidR="003F7267" w:rsidRDefault="003F7267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AA955EF" w14:textId="77777777" w:rsidR="003F7267" w:rsidRDefault="003F7267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D529BEC" w14:textId="77777777" w:rsidR="004158EB" w:rsidRDefault="004158EB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348E5D" w14:textId="77777777" w:rsidR="009C02FA" w:rsidRDefault="009C02FA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C46799F" w14:textId="77777777" w:rsidR="009C02FA" w:rsidRDefault="009C02FA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6B4C212" w14:textId="77777777" w:rsidR="009C02FA" w:rsidRDefault="009C02FA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860960" w14:textId="77777777" w:rsidR="009C02FA" w:rsidRDefault="009C02FA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42283BC" w14:textId="77777777" w:rsidR="009C02FA" w:rsidRDefault="009C02FA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B24B7AA" w14:textId="77777777" w:rsidR="009C02FA" w:rsidRDefault="009C02FA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AA6AB9A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71231A7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0078D10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CBB7DE6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FD9A74A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BF38757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9BFD0E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347E3DD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7FD9710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6990B5E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855E4B8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34634E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ED24F92" w14:textId="77777777" w:rsidR="00561A39" w:rsidRDefault="00561A39" w:rsidP="003728E1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4382A2" w14:textId="77777777" w:rsidR="002D0921" w:rsidRDefault="002D0921" w:rsidP="00107C2F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F75E96" w14:textId="77777777" w:rsidR="00591446" w:rsidRPr="0012427F" w:rsidRDefault="00591446" w:rsidP="00107C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1F4833F" w14:textId="77777777" w:rsidR="00992622" w:rsidRPr="005B2E95" w:rsidRDefault="00992622" w:rsidP="0099262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B2E95">
        <w:rPr>
          <w:rFonts w:ascii="Times New Roman" w:hAnsi="Times New Roman" w:cs="Times New Roman"/>
          <w:sz w:val="22"/>
          <w:szCs w:val="22"/>
        </w:rPr>
        <w:t>Приложение 1</w:t>
      </w:r>
    </w:p>
    <w:p w14:paraId="2C5BF12A" w14:textId="77777777" w:rsidR="00992622" w:rsidRPr="005B2E95" w:rsidRDefault="00B86A6D" w:rsidP="0099262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992622" w:rsidRPr="005B2E95">
        <w:rPr>
          <w:rFonts w:ascii="Times New Roman" w:hAnsi="Times New Roman" w:cs="Times New Roman"/>
          <w:sz w:val="22"/>
          <w:szCs w:val="22"/>
        </w:rPr>
        <w:t xml:space="preserve"> Положению</w:t>
      </w:r>
    </w:p>
    <w:p w14:paraId="5E3F9399" w14:textId="77777777" w:rsidR="00F739F0" w:rsidRPr="005B2E95" w:rsidRDefault="00992622" w:rsidP="0099262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B2E95">
        <w:rPr>
          <w:rFonts w:ascii="Times New Roman" w:hAnsi="Times New Roman" w:cs="Times New Roman"/>
          <w:sz w:val="22"/>
          <w:szCs w:val="22"/>
        </w:rPr>
        <w:t>о порядке оказания</w:t>
      </w:r>
    </w:p>
    <w:p w14:paraId="480E4F64" w14:textId="77777777" w:rsidR="00992622" w:rsidRPr="005B2E95" w:rsidRDefault="00992622" w:rsidP="0099262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B2E95">
        <w:rPr>
          <w:rFonts w:ascii="Times New Roman" w:hAnsi="Times New Roman" w:cs="Times New Roman"/>
          <w:sz w:val="22"/>
          <w:szCs w:val="22"/>
        </w:rPr>
        <w:t xml:space="preserve"> </w:t>
      </w:r>
      <w:r w:rsidR="00F739F0" w:rsidRPr="005B2E95">
        <w:rPr>
          <w:rFonts w:ascii="Times New Roman" w:hAnsi="Times New Roman" w:cs="Times New Roman"/>
          <w:sz w:val="22"/>
          <w:szCs w:val="22"/>
        </w:rPr>
        <w:t>единовременной</w:t>
      </w:r>
      <w:r w:rsidRPr="005B2E95">
        <w:rPr>
          <w:rFonts w:ascii="Times New Roman" w:hAnsi="Times New Roman" w:cs="Times New Roman"/>
          <w:sz w:val="22"/>
          <w:szCs w:val="22"/>
        </w:rPr>
        <w:t xml:space="preserve"> материальной помощи</w:t>
      </w:r>
    </w:p>
    <w:p w14:paraId="68087E00" w14:textId="77777777" w:rsidR="00F739F0" w:rsidRPr="005B2E95" w:rsidRDefault="00992622" w:rsidP="0099262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B2E95">
        <w:rPr>
          <w:rFonts w:ascii="Times New Roman" w:hAnsi="Times New Roman" w:cs="Times New Roman"/>
          <w:sz w:val="22"/>
          <w:szCs w:val="22"/>
        </w:rPr>
        <w:t>гражданам городского округа Тейково</w:t>
      </w:r>
      <w:r w:rsidR="00F739F0" w:rsidRPr="005B2E95">
        <w:rPr>
          <w:rFonts w:ascii="Times New Roman" w:hAnsi="Times New Roman" w:cs="Times New Roman"/>
          <w:sz w:val="22"/>
          <w:szCs w:val="22"/>
        </w:rPr>
        <w:t xml:space="preserve"> Ивановской области</w:t>
      </w:r>
      <w:r w:rsidRPr="005B2E95">
        <w:rPr>
          <w:rFonts w:ascii="Times New Roman" w:hAnsi="Times New Roman" w:cs="Times New Roman"/>
          <w:sz w:val="22"/>
          <w:szCs w:val="22"/>
        </w:rPr>
        <w:t>,</w:t>
      </w:r>
    </w:p>
    <w:p w14:paraId="28D6BB90" w14:textId="77777777" w:rsidR="00992622" w:rsidRPr="005B2E95" w:rsidRDefault="00992622" w:rsidP="00F739F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B2E95">
        <w:rPr>
          <w:rFonts w:ascii="Times New Roman" w:hAnsi="Times New Roman" w:cs="Times New Roman"/>
          <w:sz w:val="22"/>
          <w:szCs w:val="22"/>
        </w:rPr>
        <w:t xml:space="preserve"> </w:t>
      </w:r>
      <w:r w:rsidR="00F739F0" w:rsidRPr="005B2E95">
        <w:rPr>
          <w:rFonts w:ascii="Times New Roman" w:hAnsi="Times New Roman" w:cs="Times New Roman"/>
          <w:sz w:val="22"/>
          <w:szCs w:val="22"/>
        </w:rPr>
        <w:t>пострадавшим в результате пожара</w:t>
      </w:r>
    </w:p>
    <w:p w14:paraId="50E65CED" w14:textId="77777777" w:rsidR="00992622" w:rsidRPr="0012427F" w:rsidRDefault="00992622" w:rsidP="00992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087D33B" w14:textId="77777777" w:rsidR="00992622" w:rsidRPr="00D47393" w:rsidRDefault="00992622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42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17FC" w:rsidRPr="00D47393">
        <w:rPr>
          <w:rFonts w:ascii="Times New Roman" w:hAnsi="Times New Roman" w:cs="Times New Roman"/>
          <w:sz w:val="24"/>
          <w:szCs w:val="24"/>
        </w:rPr>
        <w:t>Главе</w:t>
      </w:r>
      <w:r w:rsidRPr="00D47393">
        <w:rPr>
          <w:rFonts w:ascii="Times New Roman" w:hAnsi="Times New Roman" w:cs="Times New Roman"/>
          <w:sz w:val="24"/>
          <w:szCs w:val="24"/>
        </w:rPr>
        <w:t xml:space="preserve"> городского округа Тейково</w:t>
      </w:r>
    </w:p>
    <w:p w14:paraId="65BF3DD2" w14:textId="77777777" w:rsidR="00B4591F" w:rsidRPr="00D47393" w:rsidRDefault="00B4591F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14:paraId="74B394C0" w14:textId="77777777" w:rsidR="001717FC" w:rsidRPr="00D47393" w:rsidRDefault="00992622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4273D" w:rsidRPr="00D47393">
        <w:rPr>
          <w:rFonts w:ascii="Times New Roman" w:hAnsi="Times New Roman" w:cs="Times New Roman"/>
          <w:sz w:val="24"/>
          <w:szCs w:val="24"/>
        </w:rPr>
        <w:t>О</w:t>
      </w:r>
      <w:r w:rsidRPr="00D47393">
        <w:rPr>
          <w:rFonts w:ascii="Times New Roman" w:hAnsi="Times New Roman" w:cs="Times New Roman"/>
          <w:sz w:val="24"/>
          <w:szCs w:val="24"/>
        </w:rPr>
        <w:t xml:space="preserve">т </w:t>
      </w:r>
      <w:r w:rsidR="001717FC"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85E866F" w14:textId="77777777" w:rsidR="00C4273D" w:rsidRPr="00D47393" w:rsidRDefault="001717FC" w:rsidP="001717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580D64" w14:textId="77777777" w:rsidR="00992622" w:rsidRPr="00D47393" w:rsidRDefault="00C4273D" w:rsidP="001717F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7FC" w:rsidRPr="00D4739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6069097" w14:textId="77777777" w:rsidR="00C4273D" w:rsidRPr="00D47393" w:rsidRDefault="001717FC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C4273D" w:rsidRPr="00D47393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C4273D" w:rsidRPr="00D47393">
        <w:rPr>
          <w:rFonts w:ascii="Times New Roman" w:hAnsi="Times New Roman" w:cs="Times New Roman"/>
          <w:sz w:val="24"/>
          <w:szCs w:val="24"/>
        </w:rPr>
        <w:t xml:space="preserve"> (ой) по адресу:</w:t>
      </w:r>
      <w:r w:rsidRPr="00D473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E5D3D7" w14:textId="77777777" w:rsidR="00C4273D" w:rsidRPr="00D47393" w:rsidRDefault="00992622" w:rsidP="00C427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1717FC" w:rsidRPr="00D47393">
        <w:rPr>
          <w:rFonts w:ascii="Times New Roman" w:hAnsi="Times New Roman" w:cs="Times New Roman"/>
          <w:sz w:val="24"/>
          <w:szCs w:val="24"/>
        </w:rPr>
        <w:t>_</w:t>
      </w:r>
      <w:r w:rsidRPr="00D47393">
        <w:rPr>
          <w:rFonts w:ascii="Times New Roman" w:hAnsi="Times New Roman" w:cs="Times New Roman"/>
          <w:sz w:val="24"/>
          <w:szCs w:val="24"/>
        </w:rPr>
        <w:t>__________________________</w:t>
      </w:r>
      <w:r w:rsidR="001717FC" w:rsidRPr="00D47393">
        <w:rPr>
          <w:rFonts w:ascii="Times New Roman" w:hAnsi="Times New Roman" w:cs="Times New Roman"/>
          <w:sz w:val="24"/>
          <w:szCs w:val="24"/>
        </w:rPr>
        <w:t>___</w:t>
      </w:r>
      <w:r w:rsidR="001717FC" w:rsidRPr="00D47393">
        <w:rPr>
          <w:rFonts w:ascii="Times New Roman" w:hAnsi="Times New Roman" w:cs="Times New Roman"/>
          <w:sz w:val="24"/>
          <w:szCs w:val="24"/>
        </w:rPr>
        <w:br/>
        <w:t>______________________________</w:t>
      </w:r>
    </w:p>
    <w:p w14:paraId="7FFC908E" w14:textId="77777777" w:rsidR="00C4273D" w:rsidRPr="00D47393" w:rsidRDefault="00790192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="00C4273D" w:rsidRPr="00D47393">
        <w:rPr>
          <w:rFonts w:ascii="Times New Roman" w:hAnsi="Times New Roman" w:cs="Times New Roman"/>
          <w:sz w:val="24"/>
          <w:szCs w:val="24"/>
        </w:rPr>
        <w:t xml:space="preserve">Наименование и реквизиты документа, </w:t>
      </w:r>
    </w:p>
    <w:p w14:paraId="1742934C" w14:textId="77777777" w:rsidR="00005D17" w:rsidRPr="00D47393" w:rsidRDefault="00C4273D" w:rsidP="00005D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7393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D47393">
        <w:rPr>
          <w:rFonts w:ascii="Times New Roman" w:hAnsi="Times New Roman" w:cs="Times New Roman"/>
          <w:sz w:val="24"/>
          <w:szCs w:val="24"/>
        </w:rPr>
        <w:t xml:space="preserve"> личность, когда, </w:t>
      </w:r>
    </w:p>
    <w:p w14:paraId="701979E3" w14:textId="77777777" w:rsidR="00C4273D" w:rsidRPr="00D47393" w:rsidRDefault="00C4273D" w:rsidP="00005D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D4739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7393">
        <w:rPr>
          <w:rFonts w:ascii="Times New Roman" w:hAnsi="Times New Roman" w:cs="Times New Roman"/>
          <w:sz w:val="24"/>
          <w:szCs w:val="24"/>
        </w:rPr>
        <w:t>:</w:t>
      </w:r>
    </w:p>
    <w:p w14:paraId="1C65EAE9" w14:textId="77777777" w:rsidR="00C4273D" w:rsidRPr="00D47393" w:rsidRDefault="00C4273D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CF1A06C" w14:textId="77777777" w:rsidR="00C4273D" w:rsidRPr="00D47393" w:rsidRDefault="00C4273D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CA4166B" w14:textId="77777777" w:rsidR="00C4273D" w:rsidRPr="00D47393" w:rsidRDefault="00C4273D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DFCCFC7" w14:textId="77777777" w:rsidR="00107C2F" w:rsidRPr="00D47393" w:rsidRDefault="00107C2F" w:rsidP="00107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6BBD504" w14:textId="77777777" w:rsidR="00107C2F" w:rsidRPr="00D47393" w:rsidRDefault="00107C2F" w:rsidP="00107C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EE7DE7B" w14:textId="77777777" w:rsidR="00C4273D" w:rsidRPr="00D47393" w:rsidRDefault="00C4273D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04F0155" w14:textId="77777777" w:rsidR="00992622" w:rsidRPr="00D47393" w:rsidRDefault="00992622" w:rsidP="000233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                         Тел.: ________</w:t>
      </w:r>
      <w:r w:rsidR="00C4273D" w:rsidRPr="00D4739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1F2DC0B" w14:textId="77777777" w:rsidR="00992622" w:rsidRPr="00D47393" w:rsidRDefault="00992622" w:rsidP="0099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F05462" w14:textId="77777777" w:rsidR="00E14A04" w:rsidRPr="00D47393" w:rsidRDefault="00E14A04" w:rsidP="0099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E20AE5" w14:textId="77777777" w:rsidR="00992622" w:rsidRPr="00D47393" w:rsidRDefault="00992622" w:rsidP="00C427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23"/>
      <w:bookmarkEnd w:id="5"/>
      <w:r w:rsidRPr="00D4739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C8BE1E" w14:textId="77777777" w:rsidR="00C4273D" w:rsidRPr="00D47393" w:rsidRDefault="00C4273D" w:rsidP="00C427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об оказании единовременной материальной помощи</w:t>
      </w:r>
    </w:p>
    <w:p w14:paraId="6C327750" w14:textId="77777777" w:rsidR="00992622" w:rsidRPr="00D47393" w:rsidRDefault="00992622" w:rsidP="0099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181FFC" w14:textId="77777777" w:rsidR="00992622" w:rsidRPr="00D47393" w:rsidRDefault="00987A63" w:rsidP="00987A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Прошу оказать мне единовременную материальную помощь в связи </w:t>
      </w:r>
      <w:proofErr w:type="gramStart"/>
      <w:r w:rsidRPr="00D473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7393">
        <w:rPr>
          <w:rFonts w:ascii="Times New Roman" w:hAnsi="Times New Roman" w:cs="Times New Roman"/>
          <w:sz w:val="24"/>
          <w:szCs w:val="24"/>
        </w:rPr>
        <w:t>_____</w:t>
      </w:r>
      <w:r w:rsidR="00992622" w:rsidRPr="00D47393">
        <w:rPr>
          <w:rFonts w:ascii="Times New Roman" w:hAnsi="Times New Roman" w:cs="Times New Roman"/>
          <w:sz w:val="24"/>
          <w:szCs w:val="24"/>
        </w:rPr>
        <w:t>___________________________</w:t>
      </w:r>
      <w:r w:rsidRPr="00D4739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390045B" w14:textId="77777777" w:rsidR="00992622" w:rsidRPr="00D47393" w:rsidRDefault="00992622" w:rsidP="0099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87A63" w:rsidRPr="00D473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14:paraId="6703C98F" w14:textId="77777777" w:rsidR="00F03834" w:rsidRPr="00D47393" w:rsidRDefault="00F03834" w:rsidP="00F03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7585D20" w14:textId="77777777" w:rsidR="00F03834" w:rsidRPr="00D47393" w:rsidRDefault="00F03834" w:rsidP="00F03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3F956DD" w14:textId="77777777" w:rsidR="00B56BAB" w:rsidRPr="00D47393" w:rsidRDefault="00B56BAB" w:rsidP="00B5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F8625A3" w14:textId="77777777" w:rsidR="00B56BAB" w:rsidRPr="00D47393" w:rsidRDefault="00B56BAB" w:rsidP="00B5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47393">
        <w:rPr>
          <w:rFonts w:ascii="Times New Roman" w:eastAsiaTheme="minorEastAsia" w:hAnsi="Times New Roman"/>
          <w:sz w:val="24"/>
          <w:szCs w:val="24"/>
        </w:rPr>
        <w:t xml:space="preserve">    Об ответственности за предоставление ложных сведений предупрежде</w:t>
      </w:r>
      <w:proofErr w:type="gramStart"/>
      <w:r w:rsidRPr="00D47393">
        <w:rPr>
          <w:rFonts w:ascii="Times New Roman" w:eastAsiaTheme="minorEastAsia" w:hAnsi="Times New Roman"/>
          <w:sz w:val="24"/>
          <w:szCs w:val="24"/>
        </w:rPr>
        <w:t>н(</w:t>
      </w:r>
      <w:proofErr w:type="gramEnd"/>
      <w:r w:rsidRPr="00D47393">
        <w:rPr>
          <w:rFonts w:ascii="Times New Roman" w:eastAsiaTheme="minorEastAsia" w:hAnsi="Times New Roman"/>
          <w:sz w:val="24"/>
          <w:szCs w:val="24"/>
        </w:rPr>
        <w:t>а).</w:t>
      </w:r>
    </w:p>
    <w:p w14:paraId="585ED7BF" w14:textId="77777777" w:rsidR="00B56BAB" w:rsidRPr="00D47393" w:rsidRDefault="00B56BAB" w:rsidP="00B56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87AC34" w14:textId="77777777" w:rsidR="00992622" w:rsidRPr="00D47393" w:rsidRDefault="00992622" w:rsidP="00987A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</w:t>
      </w:r>
      <w:r w:rsidR="00987A63" w:rsidRPr="00D47393">
        <w:rPr>
          <w:rFonts w:ascii="Times New Roman" w:hAnsi="Times New Roman" w:cs="Times New Roman"/>
          <w:sz w:val="24"/>
          <w:szCs w:val="24"/>
        </w:rPr>
        <w:t>Опись документов, прилагаемых к заявлению:</w:t>
      </w:r>
    </w:p>
    <w:p w14:paraId="74E61D5B" w14:textId="77777777" w:rsidR="00987A63" w:rsidRPr="00D47393" w:rsidRDefault="00987A63" w:rsidP="00987A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987A63" w:rsidRPr="00D47393" w14:paraId="6840D2A6" w14:textId="77777777" w:rsidTr="00987A63">
        <w:tc>
          <w:tcPr>
            <w:tcW w:w="3332" w:type="dxa"/>
          </w:tcPr>
          <w:p w14:paraId="3B011D6D" w14:textId="77777777" w:rsidR="00987A63" w:rsidRPr="00D47393" w:rsidRDefault="00987A63" w:rsidP="00987A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7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3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2" w:type="dxa"/>
          </w:tcPr>
          <w:p w14:paraId="34D2B1B2" w14:textId="77777777" w:rsidR="00987A63" w:rsidRPr="00D47393" w:rsidRDefault="00987A63" w:rsidP="00987A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32" w:type="dxa"/>
          </w:tcPr>
          <w:p w14:paraId="11F7BE00" w14:textId="77777777" w:rsidR="00987A63" w:rsidRPr="00D47393" w:rsidRDefault="00987A63" w:rsidP="00987A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93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987A63" w:rsidRPr="00D47393" w14:paraId="57267D48" w14:textId="77777777" w:rsidTr="00987A63">
        <w:tc>
          <w:tcPr>
            <w:tcW w:w="3332" w:type="dxa"/>
          </w:tcPr>
          <w:p w14:paraId="19DE238B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A063AEC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C0F6F1C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63" w:rsidRPr="00D47393" w14:paraId="5698D617" w14:textId="77777777" w:rsidTr="00987A63">
        <w:tc>
          <w:tcPr>
            <w:tcW w:w="3332" w:type="dxa"/>
          </w:tcPr>
          <w:p w14:paraId="7AA11383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1076790F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2C0F00A7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63" w:rsidRPr="00D47393" w14:paraId="3D62F68A" w14:textId="77777777" w:rsidTr="00987A63">
        <w:tc>
          <w:tcPr>
            <w:tcW w:w="3332" w:type="dxa"/>
          </w:tcPr>
          <w:p w14:paraId="405A1EE0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C5F4E24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F45A1F4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63" w:rsidRPr="00D47393" w14:paraId="725EE048" w14:textId="77777777" w:rsidTr="00987A63">
        <w:tc>
          <w:tcPr>
            <w:tcW w:w="3332" w:type="dxa"/>
          </w:tcPr>
          <w:p w14:paraId="1898F15D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3E703F79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33FD1C1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63" w:rsidRPr="00D47393" w14:paraId="6A87F82E" w14:textId="77777777" w:rsidTr="00987A63">
        <w:tc>
          <w:tcPr>
            <w:tcW w:w="3332" w:type="dxa"/>
          </w:tcPr>
          <w:p w14:paraId="3CCF1E12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0C17260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84DC4E9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63" w:rsidRPr="00D47393" w14:paraId="214F9267" w14:textId="77777777" w:rsidTr="00987A63">
        <w:tc>
          <w:tcPr>
            <w:tcW w:w="3332" w:type="dxa"/>
          </w:tcPr>
          <w:p w14:paraId="7D48FF3C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4748AAB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35F8B549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63" w:rsidRPr="00D47393" w14:paraId="7BE62DA4" w14:textId="77777777" w:rsidTr="00987A63">
        <w:tc>
          <w:tcPr>
            <w:tcW w:w="3332" w:type="dxa"/>
          </w:tcPr>
          <w:p w14:paraId="04B04DF1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AAAC5D4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4744776" w14:textId="77777777" w:rsidR="00987A63" w:rsidRPr="00D47393" w:rsidRDefault="00987A63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A0" w:rsidRPr="00D47393" w14:paraId="718DECCC" w14:textId="77777777" w:rsidTr="00987A63">
        <w:tc>
          <w:tcPr>
            <w:tcW w:w="3332" w:type="dxa"/>
          </w:tcPr>
          <w:p w14:paraId="4871DA20" w14:textId="77777777" w:rsidR="003C4AA0" w:rsidRPr="00D47393" w:rsidRDefault="003C4AA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52C9C6AE" w14:textId="77777777" w:rsidR="003C4AA0" w:rsidRPr="00D47393" w:rsidRDefault="003C4AA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21D7DEE0" w14:textId="77777777" w:rsidR="003C4AA0" w:rsidRPr="00D47393" w:rsidRDefault="003C4AA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D0" w:rsidRPr="00D47393" w14:paraId="53478037" w14:textId="77777777" w:rsidTr="00987A63">
        <w:tc>
          <w:tcPr>
            <w:tcW w:w="3332" w:type="dxa"/>
          </w:tcPr>
          <w:p w14:paraId="6CC23B81" w14:textId="77777777" w:rsidR="006B63D0" w:rsidRPr="00D47393" w:rsidRDefault="006B63D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271A531" w14:textId="77777777" w:rsidR="006B63D0" w:rsidRPr="00D47393" w:rsidRDefault="006B63D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0CDB4735" w14:textId="77777777" w:rsidR="006B63D0" w:rsidRPr="00D47393" w:rsidRDefault="006B63D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D0" w:rsidRPr="00D47393" w14:paraId="6AB6B86A" w14:textId="77777777" w:rsidTr="00987A63">
        <w:tc>
          <w:tcPr>
            <w:tcW w:w="3332" w:type="dxa"/>
          </w:tcPr>
          <w:p w14:paraId="790E8E27" w14:textId="77777777" w:rsidR="006B63D0" w:rsidRPr="00D47393" w:rsidRDefault="006B63D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3E7055A5" w14:textId="77777777" w:rsidR="006B63D0" w:rsidRPr="00D47393" w:rsidRDefault="006B63D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76926EEF" w14:textId="77777777" w:rsidR="006B63D0" w:rsidRPr="00D47393" w:rsidRDefault="006B63D0" w:rsidP="00987A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DA26E" w14:textId="77777777" w:rsidR="00842F69" w:rsidRPr="00D47393" w:rsidRDefault="003C4AA0" w:rsidP="00B56B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Подтверждаю, что с Порядком предоставления единовременной материальной помощи </w:t>
      </w:r>
      <w:r w:rsidR="00842F69" w:rsidRPr="00D47393">
        <w:rPr>
          <w:rFonts w:ascii="Times New Roman" w:hAnsi="Times New Roman" w:cs="Times New Roman"/>
          <w:sz w:val="24"/>
          <w:szCs w:val="24"/>
        </w:rPr>
        <w:t xml:space="preserve">гражданам городского округа Тейково Ивановской области, пострадавшим в результате пожара, </w:t>
      </w:r>
      <w:proofErr w:type="gramStart"/>
      <w:r w:rsidR="00842F69" w:rsidRPr="00D47393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842F69" w:rsidRPr="00D47393">
        <w:rPr>
          <w:rFonts w:ascii="Times New Roman" w:hAnsi="Times New Roman" w:cs="Times New Roman"/>
          <w:sz w:val="24"/>
          <w:szCs w:val="24"/>
        </w:rPr>
        <w:t xml:space="preserve"> (а).</w:t>
      </w:r>
    </w:p>
    <w:p w14:paraId="31DD53B1" w14:textId="77777777" w:rsidR="00992622" w:rsidRPr="00D47393" w:rsidRDefault="003C4AA0" w:rsidP="00842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393">
        <w:rPr>
          <w:rFonts w:ascii="Times New Roman" w:hAnsi="Times New Roman" w:cs="Times New Roman"/>
          <w:sz w:val="24"/>
          <w:szCs w:val="24"/>
        </w:rPr>
        <w:t>Даю  свое  согласие  на  систематизацию,  накопление,  хранение,  уточнение (обновление,   изменение),   использование,   распространение   (передачу), обезличивание, блокировку и уничтожение своих персональных данных: фамилия, имя,  отчество;  год,  месяц,  дата  и  место  рождения;  адрес,  семейное, социальное  положение;  иных  персональных  данных, представляемых мной для оказания  единовременной  материальной помощи</w:t>
      </w:r>
      <w:r w:rsidR="00364CFF" w:rsidRPr="00D47393">
        <w:rPr>
          <w:rFonts w:ascii="Times New Roman" w:hAnsi="Times New Roman" w:cs="Times New Roman"/>
          <w:sz w:val="24"/>
          <w:szCs w:val="24"/>
        </w:rPr>
        <w:t>,</w:t>
      </w:r>
      <w:r w:rsidRPr="00D47393">
        <w:rPr>
          <w:rFonts w:ascii="Times New Roman" w:hAnsi="Times New Roman" w:cs="Times New Roman"/>
          <w:sz w:val="24"/>
          <w:szCs w:val="24"/>
        </w:rPr>
        <w:t xml:space="preserve"> и внесени</w:t>
      </w:r>
      <w:r w:rsidR="00364CFF" w:rsidRPr="00D47393">
        <w:rPr>
          <w:rFonts w:ascii="Times New Roman" w:hAnsi="Times New Roman" w:cs="Times New Roman"/>
          <w:sz w:val="24"/>
          <w:szCs w:val="24"/>
        </w:rPr>
        <w:t>е</w:t>
      </w:r>
      <w:r w:rsidRPr="00D47393">
        <w:rPr>
          <w:rFonts w:ascii="Times New Roman" w:hAnsi="Times New Roman" w:cs="Times New Roman"/>
          <w:sz w:val="24"/>
          <w:szCs w:val="24"/>
        </w:rPr>
        <w:t xml:space="preserve"> в Единую государственную систему социального обеспечения (ЕГИССО)</w:t>
      </w:r>
      <w:proofErr w:type="gramEnd"/>
    </w:p>
    <w:p w14:paraId="12E07F5A" w14:textId="77777777" w:rsidR="00992622" w:rsidRPr="00D47393" w:rsidRDefault="00992622" w:rsidP="003C4AA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9824F33" w14:textId="77777777" w:rsidR="00992622" w:rsidRPr="00D47393" w:rsidRDefault="00992622" w:rsidP="00992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253783" w14:textId="77777777" w:rsidR="00992622" w:rsidRPr="00D47393" w:rsidRDefault="00992622" w:rsidP="0099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CF6A37" w14:textId="77777777" w:rsidR="00992622" w:rsidRPr="00D47393" w:rsidRDefault="00992622" w:rsidP="0099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>__________________        _________________      __________________________</w:t>
      </w:r>
    </w:p>
    <w:p w14:paraId="052AA0B8" w14:textId="77777777" w:rsidR="00992622" w:rsidRPr="00D47393" w:rsidRDefault="003C4AA0" w:rsidP="00992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7393">
        <w:rPr>
          <w:rFonts w:ascii="Times New Roman" w:hAnsi="Times New Roman" w:cs="Times New Roman"/>
          <w:sz w:val="24"/>
          <w:szCs w:val="24"/>
        </w:rPr>
        <w:t xml:space="preserve">          (дата)         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    </w:t>
      </w:r>
      <w:r w:rsidRPr="00D473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 </w:t>
      </w:r>
      <w:r w:rsidRPr="00D47393">
        <w:rPr>
          <w:rFonts w:ascii="Times New Roman" w:hAnsi="Times New Roman" w:cs="Times New Roman"/>
          <w:sz w:val="24"/>
          <w:szCs w:val="24"/>
        </w:rPr>
        <w:t xml:space="preserve">     </w:t>
      </w:r>
      <w:r w:rsidR="00992622" w:rsidRPr="00D47393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Pr="00D47393">
        <w:rPr>
          <w:rFonts w:ascii="Times New Roman" w:hAnsi="Times New Roman" w:cs="Times New Roman"/>
          <w:sz w:val="24"/>
          <w:szCs w:val="24"/>
        </w:rPr>
        <w:t xml:space="preserve">      </w:t>
      </w:r>
      <w:r w:rsidR="00992622" w:rsidRPr="00D4739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4F645310" w14:textId="77777777" w:rsidR="004E334E" w:rsidRPr="00D47393" w:rsidRDefault="004E334E" w:rsidP="00695A9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4E334E" w:rsidRPr="00D47393" w:rsidSect="0034737E"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281"/>
    <w:multiLevelType w:val="multilevel"/>
    <w:tmpl w:val="F98276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5646EB2"/>
    <w:multiLevelType w:val="hybridMultilevel"/>
    <w:tmpl w:val="CC600B94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735D0381"/>
    <w:multiLevelType w:val="multilevel"/>
    <w:tmpl w:val="F98276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794"/>
    <w:rsid w:val="00000559"/>
    <w:rsid w:val="000026F9"/>
    <w:rsid w:val="0000300B"/>
    <w:rsid w:val="000031FC"/>
    <w:rsid w:val="000038A5"/>
    <w:rsid w:val="00005D17"/>
    <w:rsid w:val="00010BE9"/>
    <w:rsid w:val="000133A1"/>
    <w:rsid w:val="00022BBE"/>
    <w:rsid w:val="00022CA9"/>
    <w:rsid w:val="00023317"/>
    <w:rsid w:val="0002366C"/>
    <w:rsid w:val="00023AC6"/>
    <w:rsid w:val="00024115"/>
    <w:rsid w:val="0002668F"/>
    <w:rsid w:val="00027D6A"/>
    <w:rsid w:val="00030F57"/>
    <w:rsid w:val="000348F2"/>
    <w:rsid w:val="000374CD"/>
    <w:rsid w:val="000404E5"/>
    <w:rsid w:val="000441B2"/>
    <w:rsid w:val="00045FD7"/>
    <w:rsid w:val="000501F8"/>
    <w:rsid w:val="00050C97"/>
    <w:rsid w:val="000526E0"/>
    <w:rsid w:val="00052CEF"/>
    <w:rsid w:val="00052DF9"/>
    <w:rsid w:val="00053902"/>
    <w:rsid w:val="00053DD9"/>
    <w:rsid w:val="000558B0"/>
    <w:rsid w:val="00055E74"/>
    <w:rsid w:val="0005679F"/>
    <w:rsid w:val="00057900"/>
    <w:rsid w:val="000614EE"/>
    <w:rsid w:val="00061AC9"/>
    <w:rsid w:val="00062795"/>
    <w:rsid w:val="000635AB"/>
    <w:rsid w:val="00065877"/>
    <w:rsid w:val="00066524"/>
    <w:rsid w:val="00067314"/>
    <w:rsid w:val="00067FC6"/>
    <w:rsid w:val="00072B78"/>
    <w:rsid w:val="00072B9D"/>
    <w:rsid w:val="00085422"/>
    <w:rsid w:val="00090F1B"/>
    <w:rsid w:val="00094934"/>
    <w:rsid w:val="0009724F"/>
    <w:rsid w:val="000A0894"/>
    <w:rsid w:val="000A2F43"/>
    <w:rsid w:val="000A30D1"/>
    <w:rsid w:val="000A54D4"/>
    <w:rsid w:val="000B2C81"/>
    <w:rsid w:val="000B7047"/>
    <w:rsid w:val="000B771D"/>
    <w:rsid w:val="000C22EC"/>
    <w:rsid w:val="000C2BE7"/>
    <w:rsid w:val="000C544F"/>
    <w:rsid w:val="000C57E3"/>
    <w:rsid w:val="000D1DB0"/>
    <w:rsid w:val="000D3109"/>
    <w:rsid w:val="000D389E"/>
    <w:rsid w:val="000D4076"/>
    <w:rsid w:val="000D653E"/>
    <w:rsid w:val="000D6BAA"/>
    <w:rsid w:val="000E03EF"/>
    <w:rsid w:val="000E6275"/>
    <w:rsid w:val="000E6A87"/>
    <w:rsid w:val="000E7A3D"/>
    <w:rsid w:val="000F07F7"/>
    <w:rsid w:val="000F3EB9"/>
    <w:rsid w:val="000F3FA3"/>
    <w:rsid w:val="000F4283"/>
    <w:rsid w:val="000F5982"/>
    <w:rsid w:val="000F5ADC"/>
    <w:rsid w:val="000F62DC"/>
    <w:rsid w:val="00100226"/>
    <w:rsid w:val="00100B30"/>
    <w:rsid w:val="001018F9"/>
    <w:rsid w:val="00102079"/>
    <w:rsid w:val="001031DC"/>
    <w:rsid w:val="00103887"/>
    <w:rsid w:val="001046C8"/>
    <w:rsid w:val="00105AA0"/>
    <w:rsid w:val="00107011"/>
    <w:rsid w:val="00107324"/>
    <w:rsid w:val="00107C2F"/>
    <w:rsid w:val="00114039"/>
    <w:rsid w:val="00116CBB"/>
    <w:rsid w:val="00117A47"/>
    <w:rsid w:val="00117B7D"/>
    <w:rsid w:val="00121952"/>
    <w:rsid w:val="00121B8C"/>
    <w:rsid w:val="0012411B"/>
    <w:rsid w:val="00125529"/>
    <w:rsid w:val="00125937"/>
    <w:rsid w:val="00126568"/>
    <w:rsid w:val="00126F86"/>
    <w:rsid w:val="00127B53"/>
    <w:rsid w:val="00127CC3"/>
    <w:rsid w:val="0013542A"/>
    <w:rsid w:val="001424A1"/>
    <w:rsid w:val="00142EDF"/>
    <w:rsid w:val="00143E4F"/>
    <w:rsid w:val="00146320"/>
    <w:rsid w:val="00146A88"/>
    <w:rsid w:val="0016235D"/>
    <w:rsid w:val="00164C61"/>
    <w:rsid w:val="00167771"/>
    <w:rsid w:val="0017116E"/>
    <w:rsid w:val="001717FC"/>
    <w:rsid w:val="001751A5"/>
    <w:rsid w:val="001805DE"/>
    <w:rsid w:val="00181E3A"/>
    <w:rsid w:val="00185005"/>
    <w:rsid w:val="00187190"/>
    <w:rsid w:val="00195BFE"/>
    <w:rsid w:val="001967D1"/>
    <w:rsid w:val="00197D62"/>
    <w:rsid w:val="001A0742"/>
    <w:rsid w:val="001A14D6"/>
    <w:rsid w:val="001A1C84"/>
    <w:rsid w:val="001A223B"/>
    <w:rsid w:val="001A2495"/>
    <w:rsid w:val="001A3A81"/>
    <w:rsid w:val="001A5917"/>
    <w:rsid w:val="001A7061"/>
    <w:rsid w:val="001B445E"/>
    <w:rsid w:val="001C1830"/>
    <w:rsid w:val="001C3C03"/>
    <w:rsid w:val="001C43DF"/>
    <w:rsid w:val="001C6676"/>
    <w:rsid w:val="001C6CA3"/>
    <w:rsid w:val="001C7500"/>
    <w:rsid w:val="001C7F66"/>
    <w:rsid w:val="001D0B07"/>
    <w:rsid w:val="001D1082"/>
    <w:rsid w:val="001D145D"/>
    <w:rsid w:val="001D40EB"/>
    <w:rsid w:val="001D51EA"/>
    <w:rsid w:val="001D6EEC"/>
    <w:rsid w:val="001D780F"/>
    <w:rsid w:val="001E2AAD"/>
    <w:rsid w:val="001E2AE1"/>
    <w:rsid w:val="001E4C0B"/>
    <w:rsid w:val="001E5D74"/>
    <w:rsid w:val="001F1250"/>
    <w:rsid w:val="001F1F90"/>
    <w:rsid w:val="001F22AE"/>
    <w:rsid w:val="001F4E2E"/>
    <w:rsid w:val="001F5573"/>
    <w:rsid w:val="001F7E1C"/>
    <w:rsid w:val="00201CEC"/>
    <w:rsid w:val="00207EAF"/>
    <w:rsid w:val="00211FB2"/>
    <w:rsid w:val="00213AA7"/>
    <w:rsid w:val="00215A8A"/>
    <w:rsid w:val="00215F31"/>
    <w:rsid w:val="0021667F"/>
    <w:rsid w:val="002174CC"/>
    <w:rsid w:val="00220937"/>
    <w:rsid w:val="00227314"/>
    <w:rsid w:val="002355C7"/>
    <w:rsid w:val="0023593C"/>
    <w:rsid w:val="002411E7"/>
    <w:rsid w:val="002412A6"/>
    <w:rsid w:val="00243BC7"/>
    <w:rsid w:val="00244B5F"/>
    <w:rsid w:val="002459E0"/>
    <w:rsid w:val="002462E3"/>
    <w:rsid w:val="002479F7"/>
    <w:rsid w:val="002513F7"/>
    <w:rsid w:val="002531A1"/>
    <w:rsid w:val="00253F36"/>
    <w:rsid w:val="00254B01"/>
    <w:rsid w:val="00260AAA"/>
    <w:rsid w:val="00262973"/>
    <w:rsid w:val="00263F8A"/>
    <w:rsid w:val="0026582E"/>
    <w:rsid w:val="00265F83"/>
    <w:rsid w:val="00267471"/>
    <w:rsid w:val="002701AF"/>
    <w:rsid w:val="00271031"/>
    <w:rsid w:val="00273FA7"/>
    <w:rsid w:val="00276DA6"/>
    <w:rsid w:val="0028475B"/>
    <w:rsid w:val="002950B8"/>
    <w:rsid w:val="002964CB"/>
    <w:rsid w:val="002965D1"/>
    <w:rsid w:val="002A357F"/>
    <w:rsid w:val="002A3CC4"/>
    <w:rsid w:val="002A6F22"/>
    <w:rsid w:val="002A7748"/>
    <w:rsid w:val="002A7D99"/>
    <w:rsid w:val="002B1AFD"/>
    <w:rsid w:val="002B25F7"/>
    <w:rsid w:val="002B7867"/>
    <w:rsid w:val="002C4282"/>
    <w:rsid w:val="002C4480"/>
    <w:rsid w:val="002C5253"/>
    <w:rsid w:val="002C545B"/>
    <w:rsid w:val="002C5819"/>
    <w:rsid w:val="002C71AA"/>
    <w:rsid w:val="002D0921"/>
    <w:rsid w:val="002D286C"/>
    <w:rsid w:val="002D3314"/>
    <w:rsid w:val="002D5C65"/>
    <w:rsid w:val="002D709E"/>
    <w:rsid w:val="002E38AC"/>
    <w:rsid w:val="002E3DC2"/>
    <w:rsid w:val="002E7FBE"/>
    <w:rsid w:val="002F148D"/>
    <w:rsid w:val="002F1694"/>
    <w:rsid w:val="002F1F02"/>
    <w:rsid w:val="0030133B"/>
    <w:rsid w:val="0030358F"/>
    <w:rsid w:val="003056A4"/>
    <w:rsid w:val="00307213"/>
    <w:rsid w:val="003105EB"/>
    <w:rsid w:val="003109DB"/>
    <w:rsid w:val="00311FEB"/>
    <w:rsid w:val="00313498"/>
    <w:rsid w:val="00317F18"/>
    <w:rsid w:val="003201A1"/>
    <w:rsid w:val="0032093E"/>
    <w:rsid w:val="00321D57"/>
    <w:rsid w:val="00324DAA"/>
    <w:rsid w:val="00326FEE"/>
    <w:rsid w:val="00333614"/>
    <w:rsid w:val="00334677"/>
    <w:rsid w:val="00334C4F"/>
    <w:rsid w:val="00336B36"/>
    <w:rsid w:val="00340E7A"/>
    <w:rsid w:val="003418FE"/>
    <w:rsid w:val="0034681B"/>
    <w:rsid w:val="0034737E"/>
    <w:rsid w:val="00351898"/>
    <w:rsid w:val="00351C66"/>
    <w:rsid w:val="00353071"/>
    <w:rsid w:val="00356501"/>
    <w:rsid w:val="00360306"/>
    <w:rsid w:val="00360C47"/>
    <w:rsid w:val="00364513"/>
    <w:rsid w:val="003649A8"/>
    <w:rsid w:val="00364CFF"/>
    <w:rsid w:val="00367EC3"/>
    <w:rsid w:val="003728E1"/>
    <w:rsid w:val="0037340A"/>
    <w:rsid w:val="0037382D"/>
    <w:rsid w:val="00374941"/>
    <w:rsid w:val="00375ED8"/>
    <w:rsid w:val="00376852"/>
    <w:rsid w:val="003812F3"/>
    <w:rsid w:val="00383BB1"/>
    <w:rsid w:val="00386A3D"/>
    <w:rsid w:val="0039006B"/>
    <w:rsid w:val="00390AE2"/>
    <w:rsid w:val="00391233"/>
    <w:rsid w:val="0039333F"/>
    <w:rsid w:val="00395795"/>
    <w:rsid w:val="003977A3"/>
    <w:rsid w:val="00397F8D"/>
    <w:rsid w:val="003A3108"/>
    <w:rsid w:val="003A402C"/>
    <w:rsid w:val="003A4654"/>
    <w:rsid w:val="003A4961"/>
    <w:rsid w:val="003A4D77"/>
    <w:rsid w:val="003A5401"/>
    <w:rsid w:val="003A62FC"/>
    <w:rsid w:val="003B258C"/>
    <w:rsid w:val="003B29D1"/>
    <w:rsid w:val="003B2DA1"/>
    <w:rsid w:val="003B38B2"/>
    <w:rsid w:val="003B4AB4"/>
    <w:rsid w:val="003B7B14"/>
    <w:rsid w:val="003C0D2B"/>
    <w:rsid w:val="003C167D"/>
    <w:rsid w:val="003C1CEE"/>
    <w:rsid w:val="003C24C2"/>
    <w:rsid w:val="003C2825"/>
    <w:rsid w:val="003C34AE"/>
    <w:rsid w:val="003C43BF"/>
    <w:rsid w:val="003C4AA0"/>
    <w:rsid w:val="003C4E4D"/>
    <w:rsid w:val="003C570F"/>
    <w:rsid w:val="003C624F"/>
    <w:rsid w:val="003C6E35"/>
    <w:rsid w:val="003C75BB"/>
    <w:rsid w:val="003C76C1"/>
    <w:rsid w:val="003D06D6"/>
    <w:rsid w:val="003D103C"/>
    <w:rsid w:val="003D3B01"/>
    <w:rsid w:val="003D3D87"/>
    <w:rsid w:val="003D4E5A"/>
    <w:rsid w:val="003D61B6"/>
    <w:rsid w:val="003D66BE"/>
    <w:rsid w:val="003D7315"/>
    <w:rsid w:val="003E0F58"/>
    <w:rsid w:val="003E1713"/>
    <w:rsid w:val="003E30E8"/>
    <w:rsid w:val="003E44E3"/>
    <w:rsid w:val="003E5212"/>
    <w:rsid w:val="003E63A9"/>
    <w:rsid w:val="003E6E44"/>
    <w:rsid w:val="003F0148"/>
    <w:rsid w:val="003F03CE"/>
    <w:rsid w:val="003F0D6E"/>
    <w:rsid w:val="003F14FC"/>
    <w:rsid w:val="003F265B"/>
    <w:rsid w:val="003F40AD"/>
    <w:rsid w:val="003F6DED"/>
    <w:rsid w:val="003F7267"/>
    <w:rsid w:val="004115C6"/>
    <w:rsid w:val="004158EB"/>
    <w:rsid w:val="00416501"/>
    <w:rsid w:val="004165FC"/>
    <w:rsid w:val="00420106"/>
    <w:rsid w:val="00420AE7"/>
    <w:rsid w:val="004218A1"/>
    <w:rsid w:val="00425232"/>
    <w:rsid w:val="00426EF0"/>
    <w:rsid w:val="00434A07"/>
    <w:rsid w:val="004363CF"/>
    <w:rsid w:val="00437DBD"/>
    <w:rsid w:val="00437F83"/>
    <w:rsid w:val="00441428"/>
    <w:rsid w:val="00441C41"/>
    <w:rsid w:val="004441B8"/>
    <w:rsid w:val="00450E73"/>
    <w:rsid w:val="00456772"/>
    <w:rsid w:val="00456803"/>
    <w:rsid w:val="0046273F"/>
    <w:rsid w:val="00463B75"/>
    <w:rsid w:val="00466D53"/>
    <w:rsid w:val="00467FFC"/>
    <w:rsid w:val="00473851"/>
    <w:rsid w:val="00476F08"/>
    <w:rsid w:val="0047731D"/>
    <w:rsid w:val="00477770"/>
    <w:rsid w:val="00481ADB"/>
    <w:rsid w:val="00482E7B"/>
    <w:rsid w:val="00482FE1"/>
    <w:rsid w:val="00483708"/>
    <w:rsid w:val="00484204"/>
    <w:rsid w:val="00484AA2"/>
    <w:rsid w:val="00486151"/>
    <w:rsid w:val="00490794"/>
    <w:rsid w:val="00490C08"/>
    <w:rsid w:val="00493C09"/>
    <w:rsid w:val="00495414"/>
    <w:rsid w:val="0049715D"/>
    <w:rsid w:val="004972BB"/>
    <w:rsid w:val="004A0183"/>
    <w:rsid w:val="004A0FC1"/>
    <w:rsid w:val="004A301E"/>
    <w:rsid w:val="004A3967"/>
    <w:rsid w:val="004A5336"/>
    <w:rsid w:val="004A6739"/>
    <w:rsid w:val="004B04F5"/>
    <w:rsid w:val="004B0D43"/>
    <w:rsid w:val="004B119D"/>
    <w:rsid w:val="004B3C94"/>
    <w:rsid w:val="004B66A5"/>
    <w:rsid w:val="004B7463"/>
    <w:rsid w:val="004C04F0"/>
    <w:rsid w:val="004C05DC"/>
    <w:rsid w:val="004C0F7C"/>
    <w:rsid w:val="004C5691"/>
    <w:rsid w:val="004D0B3E"/>
    <w:rsid w:val="004D100D"/>
    <w:rsid w:val="004D1BD7"/>
    <w:rsid w:val="004D29F0"/>
    <w:rsid w:val="004D3924"/>
    <w:rsid w:val="004D49B9"/>
    <w:rsid w:val="004D51BF"/>
    <w:rsid w:val="004D5669"/>
    <w:rsid w:val="004E334E"/>
    <w:rsid w:val="004E381A"/>
    <w:rsid w:val="004E4D9A"/>
    <w:rsid w:val="004E578E"/>
    <w:rsid w:val="004E6888"/>
    <w:rsid w:val="004F3C36"/>
    <w:rsid w:val="004F58E2"/>
    <w:rsid w:val="004F7B7B"/>
    <w:rsid w:val="00500495"/>
    <w:rsid w:val="00501B37"/>
    <w:rsid w:val="005052D9"/>
    <w:rsid w:val="0050602C"/>
    <w:rsid w:val="0050789B"/>
    <w:rsid w:val="00510731"/>
    <w:rsid w:val="00513ADE"/>
    <w:rsid w:val="00515DA7"/>
    <w:rsid w:val="00516165"/>
    <w:rsid w:val="0051651E"/>
    <w:rsid w:val="0051719E"/>
    <w:rsid w:val="0051794D"/>
    <w:rsid w:val="00517C65"/>
    <w:rsid w:val="00522993"/>
    <w:rsid w:val="00523EAB"/>
    <w:rsid w:val="005313B1"/>
    <w:rsid w:val="00535FA1"/>
    <w:rsid w:val="0053666E"/>
    <w:rsid w:val="00536C27"/>
    <w:rsid w:val="00540D23"/>
    <w:rsid w:val="005423CD"/>
    <w:rsid w:val="00545031"/>
    <w:rsid w:val="0054594D"/>
    <w:rsid w:val="00545A44"/>
    <w:rsid w:val="005526EA"/>
    <w:rsid w:val="00554F38"/>
    <w:rsid w:val="00556D82"/>
    <w:rsid w:val="00560175"/>
    <w:rsid w:val="00561A39"/>
    <w:rsid w:val="00566278"/>
    <w:rsid w:val="005718E5"/>
    <w:rsid w:val="005720C3"/>
    <w:rsid w:val="00573AAA"/>
    <w:rsid w:val="00576168"/>
    <w:rsid w:val="00577D9A"/>
    <w:rsid w:val="00581E4F"/>
    <w:rsid w:val="00582060"/>
    <w:rsid w:val="0058406E"/>
    <w:rsid w:val="00585361"/>
    <w:rsid w:val="00586BBF"/>
    <w:rsid w:val="00591446"/>
    <w:rsid w:val="005922A1"/>
    <w:rsid w:val="00593385"/>
    <w:rsid w:val="00594E41"/>
    <w:rsid w:val="00597512"/>
    <w:rsid w:val="00597DA7"/>
    <w:rsid w:val="005A062C"/>
    <w:rsid w:val="005A3527"/>
    <w:rsid w:val="005A4466"/>
    <w:rsid w:val="005A5141"/>
    <w:rsid w:val="005B1949"/>
    <w:rsid w:val="005B2E95"/>
    <w:rsid w:val="005B534C"/>
    <w:rsid w:val="005B558C"/>
    <w:rsid w:val="005D4AF5"/>
    <w:rsid w:val="005D56F7"/>
    <w:rsid w:val="005D716B"/>
    <w:rsid w:val="005D79C7"/>
    <w:rsid w:val="005E5BB0"/>
    <w:rsid w:val="005E60B2"/>
    <w:rsid w:val="005F09BB"/>
    <w:rsid w:val="005F2D71"/>
    <w:rsid w:val="005F4D73"/>
    <w:rsid w:val="005F66FD"/>
    <w:rsid w:val="0060096F"/>
    <w:rsid w:val="00602AC7"/>
    <w:rsid w:val="00602DFA"/>
    <w:rsid w:val="0060385C"/>
    <w:rsid w:val="00612722"/>
    <w:rsid w:val="0061284E"/>
    <w:rsid w:val="00612EDC"/>
    <w:rsid w:val="00614F97"/>
    <w:rsid w:val="0061547B"/>
    <w:rsid w:val="0061591E"/>
    <w:rsid w:val="00617CB3"/>
    <w:rsid w:val="00622230"/>
    <w:rsid w:val="00631465"/>
    <w:rsid w:val="00631D96"/>
    <w:rsid w:val="0063410C"/>
    <w:rsid w:val="00636261"/>
    <w:rsid w:val="0064075D"/>
    <w:rsid w:val="006410CB"/>
    <w:rsid w:val="0064244F"/>
    <w:rsid w:val="00643236"/>
    <w:rsid w:val="00643936"/>
    <w:rsid w:val="00645C1B"/>
    <w:rsid w:val="00645CC2"/>
    <w:rsid w:val="00645F7A"/>
    <w:rsid w:val="00645FB3"/>
    <w:rsid w:val="006523CB"/>
    <w:rsid w:val="00653265"/>
    <w:rsid w:val="00653724"/>
    <w:rsid w:val="006544DE"/>
    <w:rsid w:val="0066018A"/>
    <w:rsid w:val="0066070A"/>
    <w:rsid w:val="00661C5D"/>
    <w:rsid w:val="00663D63"/>
    <w:rsid w:val="00666A9B"/>
    <w:rsid w:val="00671808"/>
    <w:rsid w:val="006726DD"/>
    <w:rsid w:val="006745B2"/>
    <w:rsid w:val="006752E8"/>
    <w:rsid w:val="0067588C"/>
    <w:rsid w:val="0067651F"/>
    <w:rsid w:val="00677E44"/>
    <w:rsid w:val="00682086"/>
    <w:rsid w:val="00683E48"/>
    <w:rsid w:val="00684A47"/>
    <w:rsid w:val="00684F5E"/>
    <w:rsid w:val="00685856"/>
    <w:rsid w:val="00685F12"/>
    <w:rsid w:val="00695091"/>
    <w:rsid w:val="00695A9F"/>
    <w:rsid w:val="00696B7E"/>
    <w:rsid w:val="00696F2A"/>
    <w:rsid w:val="006A4A7C"/>
    <w:rsid w:val="006A7FF8"/>
    <w:rsid w:val="006B1F21"/>
    <w:rsid w:val="006B4952"/>
    <w:rsid w:val="006B63D0"/>
    <w:rsid w:val="006B6D1A"/>
    <w:rsid w:val="006B7069"/>
    <w:rsid w:val="006C0770"/>
    <w:rsid w:val="006C13C1"/>
    <w:rsid w:val="006C21E0"/>
    <w:rsid w:val="006C3A3A"/>
    <w:rsid w:val="006C55D2"/>
    <w:rsid w:val="006D2268"/>
    <w:rsid w:val="006D2F51"/>
    <w:rsid w:val="006D569E"/>
    <w:rsid w:val="006D5B4D"/>
    <w:rsid w:val="006E22A3"/>
    <w:rsid w:val="006E4023"/>
    <w:rsid w:val="006E50EC"/>
    <w:rsid w:val="006E5D47"/>
    <w:rsid w:val="006F1EB5"/>
    <w:rsid w:val="006F65FE"/>
    <w:rsid w:val="00701777"/>
    <w:rsid w:val="00701FDE"/>
    <w:rsid w:val="00706E9A"/>
    <w:rsid w:val="00710772"/>
    <w:rsid w:val="00711EF7"/>
    <w:rsid w:val="00712902"/>
    <w:rsid w:val="00712AAD"/>
    <w:rsid w:val="00712CFC"/>
    <w:rsid w:val="00713374"/>
    <w:rsid w:val="00716632"/>
    <w:rsid w:val="007168CD"/>
    <w:rsid w:val="0072070C"/>
    <w:rsid w:val="00723D79"/>
    <w:rsid w:val="00724781"/>
    <w:rsid w:val="00725885"/>
    <w:rsid w:val="0072744E"/>
    <w:rsid w:val="007305C8"/>
    <w:rsid w:val="0073267E"/>
    <w:rsid w:val="007326A0"/>
    <w:rsid w:val="00733B57"/>
    <w:rsid w:val="007348E9"/>
    <w:rsid w:val="00740083"/>
    <w:rsid w:val="00741BED"/>
    <w:rsid w:val="00741FA1"/>
    <w:rsid w:val="007451A5"/>
    <w:rsid w:val="007509AA"/>
    <w:rsid w:val="00750D83"/>
    <w:rsid w:val="00752065"/>
    <w:rsid w:val="007537E3"/>
    <w:rsid w:val="007538CF"/>
    <w:rsid w:val="0075487E"/>
    <w:rsid w:val="00754FFA"/>
    <w:rsid w:val="00755153"/>
    <w:rsid w:val="00757C00"/>
    <w:rsid w:val="00762A6A"/>
    <w:rsid w:val="00762DFD"/>
    <w:rsid w:val="007635CC"/>
    <w:rsid w:val="00764CAC"/>
    <w:rsid w:val="007665C1"/>
    <w:rsid w:val="00767B66"/>
    <w:rsid w:val="0077028E"/>
    <w:rsid w:val="00770455"/>
    <w:rsid w:val="007716ED"/>
    <w:rsid w:val="007725C0"/>
    <w:rsid w:val="0077344B"/>
    <w:rsid w:val="00774DE9"/>
    <w:rsid w:val="0077582C"/>
    <w:rsid w:val="00775FBD"/>
    <w:rsid w:val="00776B8A"/>
    <w:rsid w:val="00777048"/>
    <w:rsid w:val="00777EFF"/>
    <w:rsid w:val="00780AF3"/>
    <w:rsid w:val="00780FD8"/>
    <w:rsid w:val="00782204"/>
    <w:rsid w:val="007827B7"/>
    <w:rsid w:val="00782D15"/>
    <w:rsid w:val="00784086"/>
    <w:rsid w:val="007844D4"/>
    <w:rsid w:val="00790192"/>
    <w:rsid w:val="00790E8B"/>
    <w:rsid w:val="00791A76"/>
    <w:rsid w:val="00792138"/>
    <w:rsid w:val="007949C1"/>
    <w:rsid w:val="00795BE0"/>
    <w:rsid w:val="007962AC"/>
    <w:rsid w:val="00796E3E"/>
    <w:rsid w:val="007979D9"/>
    <w:rsid w:val="007A0AAC"/>
    <w:rsid w:val="007A2917"/>
    <w:rsid w:val="007A6672"/>
    <w:rsid w:val="007A672C"/>
    <w:rsid w:val="007A7CF8"/>
    <w:rsid w:val="007B07B8"/>
    <w:rsid w:val="007B0A5D"/>
    <w:rsid w:val="007B4172"/>
    <w:rsid w:val="007B4931"/>
    <w:rsid w:val="007C45EA"/>
    <w:rsid w:val="007D17F8"/>
    <w:rsid w:val="007D4116"/>
    <w:rsid w:val="007E0152"/>
    <w:rsid w:val="007F2D0A"/>
    <w:rsid w:val="00800A01"/>
    <w:rsid w:val="00805174"/>
    <w:rsid w:val="00805AFD"/>
    <w:rsid w:val="00805E80"/>
    <w:rsid w:val="00806468"/>
    <w:rsid w:val="00807125"/>
    <w:rsid w:val="0080765B"/>
    <w:rsid w:val="00810197"/>
    <w:rsid w:val="00811F58"/>
    <w:rsid w:val="00813F0D"/>
    <w:rsid w:val="008157FD"/>
    <w:rsid w:val="0081646B"/>
    <w:rsid w:val="00816E37"/>
    <w:rsid w:val="008175D2"/>
    <w:rsid w:val="008210E4"/>
    <w:rsid w:val="008228CA"/>
    <w:rsid w:val="0082478E"/>
    <w:rsid w:val="008256C6"/>
    <w:rsid w:val="00825B3D"/>
    <w:rsid w:val="00826693"/>
    <w:rsid w:val="00826779"/>
    <w:rsid w:val="00830A6F"/>
    <w:rsid w:val="00830E98"/>
    <w:rsid w:val="00833447"/>
    <w:rsid w:val="008340A0"/>
    <w:rsid w:val="00836363"/>
    <w:rsid w:val="00836696"/>
    <w:rsid w:val="00837A86"/>
    <w:rsid w:val="008414E0"/>
    <w:rsid w:val="00842F69"/>
    <w:rsid w:val="00844790"/>
    <w:rsid w:val="00846471"/>
    <w:rsid w:val="00846701"/>
    <w:rsid w:val="0084774A"/>
    <w:rsid w:val="008505AE"/>
    <w:rsid w:val="00853BFC"/>
    <w:rsid w:val="00853CFC"/>
    <w:rsid w:val="008571B5"/>
    <w:rsid w:val="00857226"/>
    <w:rsid w:val="00857C31"/>
    <w:rsid w:val="00860232"/>
    <w:rsid w:val="00861D83"/>
    <w:rsid w:val="008638E5"/>
    <w:rsid w:val="00863DB0"/>
    <w:rsid w:val="008679C2"/>
    <w:rsid w:val="00867D70"/>
    <w:rsid w:val="00872502"/>
    <w:rsid w:val="00875B0B"/>
    <w:rsid w:val="0089049E"/>
    <w:rsid w:val="008920AE"/>
    <w:rsid w:val="00892C09"/>
    <w:rsid w:val="00894928"/>
    <w:rsid w:val="00896006"/>
    <w:rsid w:val="00896866"/>
    <w:rsid w:val="00897B44"/>
    <w:rsid w:val="008A312C"/>
    <w:rsid w:val="008A38BB"/>
    <w:rsid w:val="008A3BD2"/>
    <w:rsid w:val="008A5173"/>
    <w:rsid w:val="008B348F"/>
    <w:rsid w:val="008B5BE3"/>
    <w:rsid w:val="008B71BC"/>
    <w:rsid w:val="008C29F5"/>
    <w:rsid w:val="008D22D7"/>
    <w:rsid w:val="008D3C46"/>
    <w:rsid w:val="008D6398"/>
    <w:rsid w:val="008D6461"/>
    <w:rsid w:val="008D7737"/>
    <w:rsid w:val="008D7DF2"/>
    <w:rsid w:val="008E203A"/>
    <w:rsid w:val="008E4340"/>
    <w:rsid w:val="008E5230"/>
    <w:rsid w:val="008E6009"/>
    <w:rsid w:val="008F2E25"/>
    <w:rsid w:val="00900107"/>
    <w:rsid w:val="009011C9"/>
    <w:rsid w:val="00901E3A"/>
    <w:rsid w:val="00903856"/>
    <w:rsid w:val="00904687"/>
    <w:rsid w:val="00905792"/>
    <w:rsid w:val="0090712D"/>
    <w:rsid w:val="00910B21"/>
    <w:rsid w:val="00914582"/>
    <w:rsid w:val="00914E23"/>
    <w:rsid w:val="00916F5E"/>
    <w:rsid w:val="00920F14"/>
    <w:rsid w:val="00924913"/>
    <w:rsid w:val="00927DBC"/>
    <w:rsid w:val="00936672"/>
    <w:rsid w:val="00936938"/>
    <w:rsid w:val="0094085F"/>
    <w:rsid w:val="00942AEB"/>
    <w:rsid w:val="00943591"/>
    <w:rsid w:val="00946B8F"/>
    <w:rsid w:val="00951FD8"/>
    <w:rsid w:val="0095254E"/>
    <w:rsid w:val="00956548"/>
    <w:rsid w:val="00961B90"/>
    <w:rsid w:val="00961BC4"/>
    <w:rsid w:val="00961C6D"/>
    <w:rsid w:val="009621CF"/>
    <w:rsid w:val="0096458D"/>
    <w:rsid w:val="00965023"/>
    <w:rsid w:val="0096529A"/>
    <w:rsid w:val="00967409"/>
    <w:rsid w:val="009710D7"/>
    <w:rsid w:val="00971812"/>
    <w:rsid w:val="009719B5"/>
    <w:rsid w:val="009735CC"/>
    <w:rsid w:val="00977092"/>
    <w:rsid w:val="00985185"/>
    <w:rsid w:val="00986292"/>
    <w:rsid w:val="00987A63"/>
    <w:rsid w:val="00987D98"/>
    <w:rsid w:val="009902D7"/>
    <w:rsid w:val="00992622"/>
    <w:rsid w:val="009929F0"/>
    <w:rsid w:val="00994318"/>
    <w:rsid w:val="009943DD"/>
    <w:rsid w:val="00997113"/>
    <w:rsid w:val="00997A2C"/>
    <w:rsid w:val="009A020F"/>
    <w:rsid w:val="009A0F77"/>
    <w:rsid w:val="009A2747"/>
    <w:rsid w:val="009A71BD"/>
    <w:rsid w:val="009A7442"/>
    <w:rsid w:val="009A78CE"/>
    <w:rsid w:val="009B2782"/>
    <w:rsid w:val="009B304B"/>
    <w:rsid w:val="009B5F85"/>
    <w:rsid w:val="009B607B"/>
    <w:rsid w:val="009C02FA"/>
    <w:rsid w:val="009C31C3"/>
    <w:rsid w:val="009C3AC6"/>
    <w:rsid w:val="009C415D"/>
    <w:rsid w:val="009C5758"/>
    <w:rsid w:val="009C6D45"/>
    <w:rsid w:val="009C6FC0"/>
    <w:rsid w:val="009D074F"/>
    <w:rsid w:val="009D3F4F"/>
    <w:rsid w:val="009D4843"/>
    <w:rsid w:val="009E3FA7"/>
    <w:rsid w:val="009E5CF8"/>
    <w:rsid w:val="009F02E2"/>
    <w:rsid w:val="009F2235"/>
    <w:rsid w:val="009F2E9C"/>
    <w:rsid w:val="009F3702"/>
    <w:rsid w:val="009F5BBB"/>
    <w:rsid w:val="009F74BB"/>
    <w:rsid w:val="00A01216"/>
    <w:rsid w:val="00A0223E"/>
    <w:rsid w:val="00A028A5"/>
    <w:rsid w:val="00A05B3D"/>
    <w:rsid w:val="00A05E42"/>
    <w:rsid w:val="00A060F2"/>
    <w:rsid w:val="00A10E26"/>
    <w:rsid w:val="00A13838"/>
    <w:rsid w:val="00A15C18"/>
    <w:rsid w:val="00A168E1"/>
    <w:rsid w:val="00A21B77"/>
    <w:rsid w:val="00A22D2D"/>
    <w:rsid w:val="00A246A7"/>
    <w:rsid w:val="00A24AFF"/>
    <w:rsid w:val="00A25AF2"/>
    <w:rsid w:val="00A310C4"/>
    <w:rsid w:val="00A3436C"/>
    <w:rsid w:val="00A34CC6"/>
    <w:rsid w:val="00A34F4D"/>
    <w:rsid w:val="00A350E8"/>
    <w:rsid w:val="00A3596B"/>
    <w:rsid w:val="00A359A2"/>
    <w:rsid w:val="00A41516"/>
    <w:rsid w:val="00A41A2A"/>
    <w:rsid w:val="00A41FBF"/>
    <w:rsid w:val="00A44385"/>
    <w:rsid w:val="00A4492D"/>
    <w:rsid w:val="00A44955"/>
    <w:rsid w:val="00A50044"/>
    <w:rsid w:val="00A50852"/>
    <w:rsid w:val="00A53B6D"/>
    <w:rsid w:val="00A62358"/>
    <w:rsid w:val="00A64026"/>
    <w:rsid w:val="00A64203"/>
    <w:rsid w:val="00A66A87"/>
    <w:rsid w:val="00A677ED"/>
    <w:rsid w:val="00A7065A"/>
    <w:rsid w:val="00A719AC"/>
    <w:rsid w:val="00A72765"/>
    <w:rsid w:val="00A734BA"/>
    <w:rsid w:val="00A738CF"/>
    <w:rsid w:val="00A74A83"/>
    <w:rsid w:val="00A76169"/>
    <w:rsid w:val="00A76214"/>
    <w:rsid w:val="00A770E4"/>
    <w:rsid w:val="00A77AA8"/>
    <w:rsid w:val="00A812E8"/>
    <w:rsid w:val="00A81A83"/>
    <w:rsid w:val="00A82C42"/>
    <w:rsid w:val="00A830DF"/>
    <w:rsid w:val="00A85195"/>
    <w:rsid w:val="00A9280E"/>
    <w:rsid w:val="00A9284B"/>
    <w:rsid w:val="00A92ABE"/>
    <w:rsid w:val="00A9326E"/>
    <w:rsid w:val="00A93382"/>
    <w:rsid w:val="00AA1729"/>
    <w:rsid w:val="00AA516A"/>
    <w:rsid w:val="00AA7329"/>
    <w:rsid w:val="00AA7599"/>
    <w:rsid w:val="00AA7845"/>
    <w:rsid w:val="00AB2255"/>
    <w:rsid w:val="00AB324C"/>
    <w:rsid w:val="00AB3713"/>
    <w:rsid w:val="00AB3DDC"/>
    <w:rsid w:val="00AB403B"/>
    <w:rsid w:val="00AB44B8"/>
    <w:rsid w:val="00AB578C"/>
    <w:rsid w:val="00AB57BD"/>
    <w:rsid w:val="00AB66BC"/>
    <w:rsid w:val="00AC05C5"/>
    <w:rsid w:val="00AC2046"/>
    <w:rsid w:val="00AD0014"/>
    <w:rsid w:val="00AD1E1C"/>
    <w:rsid w:val="00AD2FAF"/>
    <w:rsid w:val="00AD50C4"/>
    <w:rsid w:val="00AD6D37"/>
    <w:rsid w:val="00AE0374"/>
    <w:rsid w:val="00AE13E3"/>
    <w:rsid w:val="00AE3B85"/>
    <w:rsid w:val="00AE6EA4"/>
    <w:rsid w:val="00AF266E"/>
    <w:rsid w:val="00AF4300"/>
    <w:rsid w:val="00AF52B3"/>
    <w:rsid w:val="00AF7E3A"/>
    <w:rsid w:val="00B00527"/>
    <w:rsid w:val="00B0081E"/>
    <w:rsid w:val="00B00C95"/>
    <w:rsid w:val="00B0631B"/>
    <w:rsid w:val="00B16971"/>
    <w:rsid w:val="00B23690"/>
    <w:rsid w:val="00B250CB"/>
    <w:rsid w:val="00B260DE"/>
    <w:rsid w:val="00B26AFE"/>
    <w:rsid w:val="00B26AFF"/>
    <w:rsid w:val="00B26CF8"/>
    <w:rsid w:val="00B31680"/>
    <w:rsid w:val="00B31B5C"/>
    <w:rsid w:val="00B342F7"/>
    <w:rsid w:val="00B353D3"/>
    <w:rsid w:val="00B3731C"/>
    <w:rsid w:val="00B37842"/>
    <w:rsid w:val="00B4076F"/>
    <w:rsid w:val="00B41479"/>
    <w:rsid w:val="00B4591F"/>
    <w:rsid w:val="00B45DFA"/>
    <w:rsid w:val="00B56BAB"/>
    <w:rsid w:val="00B60C5E"/>
    <w:rsid w:val="00B65087"/>
    <w:rsid w:val="00B71730"/>
    <w:rsid w:val="00B72A0C"/>
    <w:rsid w:val="00B73D35"/>
    <w:rsid w:val="00B74057"/>
    <w:rsid w:val="00B76146"/>
    <w:rsid w:val="00B76C3A"/>
    <w:rsid w:val="00B76D4B"/>
    <w:rsid w:val="00B86A6D"/>
    <w:rsid w:val="00B92238"/>
    <w:rsid w:val="00B92A1E"/>
    <w:rsid w:val="00B932B4"/>
    <w:rsid w:val="00B935C4"/>
    <w:rsid w:val="00BA1660"/>
    <w:rsid w:val="00BA20EA"/>
    <w:rsid w:val="00BA2102"/>
    <w:rsid w:val="00BA2227"/>
    <w:rsid w:val="00BA27F1"/>
    <w:rsid w:val="00BA4648"/>
    <w:rsid w:val="00BB3CB8"/>
    <w:rsid w:val="00BB5489"/>
    <w:rsid w:val="00BC2C78"/>
    <w:rsid w:val="00BC5016"/>
    <w:rsid w:val="00BC5C5C"/>
    <w:rsid w:val="00BD0002"/>
    <w:rsid w:val="00BD0C4A"/>
    <w:rsid w:val="00BD302F"/>
    <w:rsid w:val="00BD4C66"/>
    <w:rsid w:val="00BD4FB7"/>
    <w:rsid w:val="00BD52ED"/>
    <w:rsid w:val="00BD5836"/>
    <w:rsid w:val="00BD60FE"/>
    <w:rsid w:val="00BD70CC"/>
    <w:rsid w:val="00BE1D58"/>
    <w:rsid w:val="00BE2C4A"/>
    <w:rsid w:val="00BE2E5B"/>
    <w:rsid w:val="00BE3102"/>
    <w:rsid w:val="00BE5764"/>
    <w:rsid w:val="00BF0393"/>
    <w:rsid w:val="00BF551C"/>
    <w:rsid w:val="00BF570E"/>
    <w:rsid w:val="00C01515"/>
    <w:rsid w:val="00C0512C"/>
    <w:rsid w:val="00C11254"/>
    <w:rsid w:val="00C12847"/>
    <w:rsid w:val="00C12AD1"/>
    <w:rsid w:val="00C13B1B"/>
    <w:rsid w:val="00C13E9D"/>
    <w:rsid w:val="00C2293B"/>
    <w:rsid w:val="00C24E6E"/>
    <w:rsid w:val="00C2670C"/>
    <w:rsid w:val="00C26C05"/>
    <w:rsid w:val="00C26D4F"/>
    <w:rsid w:val="00C3035C"/>
    <w:rsid w:val="00C32794"/>
    <w:rsid w:val="00C32F33"/>
    <w:rsid w:val="00C33B52"/>
    <w:rsid w:val="00C33DCF"/>
    <w:rsid w:val="00C3449C"/>
    <w:rsid w:val="00C348EB"/>
    <w:rsid w:val="00C35C5C"/>
    <w:rsid w:val="00C36613"/>
    <w:rsid w:val="00C40C62"/>
    <w:rsid w:val="00C414C8"/>
    <w:rsid w:val="00C4273D"/>
    <w:rsid w:val="00C4310E"/>
    <w:rsid w:val="00C43744"/>
    <w:rsid w:val="00C43F72"/>
    <w:rsid w:val="00C44834"/>
    <w:rsid w:val="00C5496F"/>
    <w:rsid w:val="00C55E96"/>
    <w:rsid w:val="00C614FA"/>
    <w:rsid w:val="00C632C0"/>
    <w:rsid w:val="00C65A60"/>
    <w:rsid w:val="00C6729A"/>
    <w:rsid w:val="00C67B42"/>
    <w:rsid w:val="00C67B73"/>
    <w:rsid w:val="00C741E2"/>
    <w:rsid w:val="00C757C6"/>
    <w:rsid w:val="00C762F3"/>
    <w:rsid w:val="00C813C4"/>
    <w:rsid w:val="00C84783"/>
    <w:rsid w:val="00C92AEF"/>
    <w:rsid w:val="00C9317A"/>
    <w:rsid w:val="00C935F8"/>
    <w:rsid w:val="00C93E74"/>
    <w:rsid w:val="00C96E46"/>
    <w:rsid w:val="00CA0CC2"/>
    <w:rsid w:val="00CA2BDD"/>
    <w:rsid w:val="00CA443D"/>
    <w:rsid w:val="00CA66B7"/>
    <w:rsid w:val="00CB04C8"/>
    <w:rsid w:val="00CB0F87"/>
    <w:rsid w:val="00CB184D"/>
    <w:rsid w:val="00CB1AA3"/>
    <w:rsid w:val="00CC1F48"/>
    <w:rsid w:val="00CC410D"/>
    <w:rsid w:val="00CC4476"/>
    <w:rsid w:val="00CD11AC"/>
    <w:rsid w:val="00CD2254"/>
    <w:rsid w:val="00CD2CAB"/>
    <w:rsid w:val="00CE047E"/>
    <w:rsid w:val="00CE62F8"/>
    <w:rsid w:val="00CE7030"/>
    <w:rsid w:val="00CE755D"/>
    <w:rsid w:val="00CF135F"/>
    <w:rsid w:val="00CF1923"/>
    <w:rsid w:val="00CF21C5"/>
    <w:rsid w:val="00CF3429"/>
    <w:rsid w:val="00CF5538"/>
    <w:rsid w:val="00CF751B"/>
    <w:rsid w:val="00D0564A"/>
    <w:rsid w:val="00D0721D"/>
    <w:rsid w:val="00D10F11"/>
    <w:rsid w:val="00D14229"/>
    <w:rsid w:val="00D16565"/>
    <w:rsid w:val="00D167F3"/>
    <w:rsid w:val="00D20EC0"/>
    <w:rsid w:val="00D21A29"/>
    <w:rsid w:val="00D226BB"/>
    <w:rsid w:val="00D27CD3"/>
    <w:rsid w:val="00D34355"/>
    <w:rsid w:val="00D3435B"/>
    <w:rsid w:val="00D35A13"/>
    <w:rsid w:val="00D41DDE"/>
    <w:rsid w:val="00D42FED"/>
    <w:rsid w:val="00D441DB"/>
    <w:rsid w:val="00D46A6F"/>
    <w:rsid w:val="00D47393"/>
    <w:rsid w:val="00D52236"/>
    <w:rsid w:val="00D52807"/>
    <w:rsid w:val="00D56446"/>
    <w:rsid w:val="00D56A2E"/>
    <w:rsid w:val="00D63B3E"/>
    <w:rsid w:val="00D654CC"/>
    <w:rsid w:val="00D66AA5"/>
    <w:rsid w:val="00D677EF"/>
    <w:rsid w:val="00D75100"/>
    <w:rsid w:val="00D76757"/>
    <w:rsid w:val="00D77579"/>
    <w:rsid w:val="00D80D88"/>
    <w:rsid w:val="00D81DA2"/>
    <w:rsid w:val="00D827F9"/>
    <w:rsid w:val="00D836CD"/>
    <w:rsid w:val="00D858E2"/>
    <w:rsid w:val="00D959DC"/>
    <w:rsid w:val="00D96AB4"/>
    <w:rsid w:val="00D975A0"/>
    <w:rsid w:val="00DA02BD"/>
    <w:rsid w:val="00DA0700"/>
    <w:rsid w:val="00DA301A"/>
    <w:rsid w:val="00DA5807"/>
    <w:rsid w:val="00DB191E"/>
    <w:rsid w:val="00DB1B67"/>
    <w:rsid w:val="00DB2DC6"/>
    <w:rsid w:val="00DB6429"/>
    <w:rsid w:val="00DB70E2"/>
    <w:rsid w:val="00DC3B8C"/>
    <w:rsid w:val="00DD13E9"/>
    <w:rsid w:val="00DD2D22"/>
    <w:rsid w:val="00DD5911"/>
    <w:rsid w:val="00DD70A4"/>
    <w:rsid w:val="00DD711B"/>
    <w:rsid w:val="00DE4A6A"/>
    <w:rsid w:val="00DE5435"/>
    <w:rsid w:val="00DE67A2"/>
    <w:rsid w:val="00DE7660"/>
    <w:rsid w:val="00DE7E06"/>
    <w:rsid w:val="00DF0B80"/>
    <w:rsid w:val="00DF22A8"/>
    <w:rsid w:val="00DF4410"/>
    <w:rsid w:val="00DF4A1C"/>
    <w:rsid w:val="00DF6F41"/>
    <w:rsid w:val="00E00C14"/>
    <w:rsid w:val="00E00EA1"/>
    <w:rsid w:val="00E02E3A"/>
    <w:rsid w:val="00E0411F"/>
    <w:rsid w:val="00E07003"/>
    <w:rsid w:val="00E079EF"/>
    <w:rsid w:val="00E10A9F"/>
    <w:rsid w:val="00E14A04"/>
    <w:rsid w:val="00E15009"/>
    <w:rsid w:val="00E15BC3"/>
    <w:rsid w:val="00E15F6B"/>
    <w:rsid w:val="00E17258"/>
    <w:rsid w:val="00E20DBE"/>
    <w:rsid w:val="00E24946"/>
    <w:rsid w:val="00E26E7A"/>
    <w:rsid w:val="00E32842"/>
    <w:rsid w:val="00E34126"/>
    <w:rsid w:val="00E34BDB"/>
    <w:rsid w:val="00E35104"/>
    <w:rsid w:val="00E3571E"/>
    <w:rsid w:val="00E37365"/>
    <w:rsid w:val="00E378BD"/>
    <w:rsid w:val="00E378C9"/>
    <w:rsid w:val="00E4286B"/>
    <w:rsid w:val="00E439B5"/>
    <w:rsid w:val="00E4681F"/>
    <w:rsid w:val="00E470F2"/>
    <w:rsid w:val="00E526E5"/>
    <w:rsid w:val="00E553CE"/>
    <w:rsid w:val="00E56EB1"/>
    <w:rsid w:val="00E60501"/>
    <w:rsid w:val="00E62999"/>
    <w:rsid w:val="00E64BB9"/>
    <w:rsid w:val="00E65917"/>
    <w:rsid w:val="00E65963"/>
    <w:rsid w:val="00E66607"/>
    <w:rsid w:val="00E676D6"/>
    <w:rsid w:val="00E704A8"/>
    <w:rsid w:val="00E73534"/>
    <w:rsid w:val="00E7392E"/>
    <w:rsid w:val="00E741AB"/>
    <w:rsid w:val="00E76BA0"/>
    <w:rsid w:val="00E77526"/>
    <w:rsid w:val="00E831DA"/>
    <w:rsid w:val="00E838F6"/>
    <w:rsid w:val="00E87305"/>
    <w:rsid w:val="00E87356"/>
    <w:rsid w:val="00E927C4"/>
    <w:rsid w:val="00E9361B"/>
    <w:rsid w:val="00E937B4"/>
    <w:rsid w:val="00E94F69"/>
    <w:rsid w:val="00EA323F"/>
    <w:rsid w:val="00EA3394"/>
    <w:rsid w:val="00EA6878"/>
    <w:rsid w:val="00EA6B53"/>
    <w:rsid w:val="00EB0512"/>
    <w:rsid w:val="00EB28E5"/>
    <w:rsid w:val="00EB6293"/>
    <w:rsid w:val="00EB7A3C"/>
    <w:rsid w:val="00EC23C8"/>
    <w:rsid w:val="00EC44D7"/>
    <w:rsid w:val="00EC5088"/>
    <w:rsid w:val="00EC736A"/>
    <w:rsid w:val="00EC7D20"/>
    <w:rsid w:val="00ED1D9D"/>
    <w:rsid w:val="00ED1F70"/>
    <w:rsid w:val="00ED5289"/>
    <w:rsid w:val="00ED56C4"/>
    <w:rsid w:val="00ED60DF"/>
    <w:rsid w:val="00EE3828"/>
    <w:rsid w:val="00EE5CFB"/>
    <w:rsid w:val="00EE5D28"/>
    <w:rsid w:val="00EE5E05"/>
    <w:rsid w:val="00EE64C2"/>
    <w:rsid w:val="00EE6752"/>
    <w:rsid w:val="00EF2983"/>
    <w:rsid w:val="00EF54CD"/>
    <w:rsid w:val="00F031EE"/>
    <w:rsid w:val="00F03834"/>
    <w:rsid w:val="00F06F5E"/>
    <w:rsid w:val="00F12E4B"/>
    <w:rsid w:val="00F12FAA"/>
    <w:rsid w:val="00F1544A"/>
    <w:rsid w:val="00F15512"/>
    <w:rsid w:val="00F218CE"/>
    <w:rsid w:val="00F27D15"/>
    <w:rsid w:val="00F311FA"/>
    <w:rsid w:val="00F319B0"/>
    <w:rsid w:val="00F3399D"/>
    <w:rsid w:val="00F374DF"/>
    <w:rsid w:val="00F40DA8"/>
    <w:rsid w:val="00F4603F"/>
    <w:rsid w:val="00F46B80"/>
    <w:rsid w:val="00F46CB5"/>
    <w:rsid w:val="00F50099"/>
    <w:rsid w:val="00F55BB5"/>
    <w:rsid w:val="00F65AF1"/>
    <w:rsid w:val="00F71A5E"/>
    <w:rsid w:val="00F739F0"/>
    <w:rsid w:val="00F77B10"/>
    <w:rsid w:val="00F809A9"/>
    <w:rsid w:val="00F811CB"/>
    <w:rsid w:val="00F83AC2"/>
    <w:rsid w:val="00F85BC3"/>
    <w:rsid w:val="00F85F5E"/>
    <w:rsid w:val="00F86BFD"/>
    <w:rsid w:val="00F878BF"/>
    <w:rsid w:val="00F91AA3"/>
    <w:rsid w:val="00F934B1"/>
    <w:rsid w:val="00F95154"/>
    <w:rsid w:val="00F97BBB"/>
    <w:rsid w:val="00FA4EBF"/>
    <w:rsid w:val="00FB02CF"/>
    <w:rsid w:val="00FB3630"/>
    <w:rsid w:val="00FB47CF"/>
    <w:rsid w:val="00FB6A17"/>
    <w:rsid w:val="00FB7723"/>
    <w:rsid w:val="00FC1F2E"/>
    <w:rsid w:val="00FC60C5"/>
    <w:rsid w:val="00FC6F6F"/>
    <w:rsid w:val="00FD19AD"/>
    <w:rsid w:val="00FD44CD"/>
    <w:rsid w:val="00FD6B21"/>
    <w:rsid w:val="00FD7D90"/>
    <w:rsid w:val="00FE48E0"/>
    <w:rsid w:val="00FF0725"/>
    <w:rsid w:val="00FF0C2E"/>
    <w:rsid w:val="00FF2415"/>
    <w:rsid w:val="00FF3902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9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94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7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C32794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C327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794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D3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4D39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D1E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992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Normal (Web)"/>
    <w:basedOn w:val="a"/>
    <w:uiPriority w:val="99"/>
    <w:unhideWhenUsed/>
    <w:rsid w:val="00653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53724"/>
    <w:rPr>
      <w:b/>
      <w:bCs/>
    </w:rPr>
  </w:style>
  <w:style w:type="table" w:styleId="aa">
    <w:name w:val="Table Grid"/>
    <w:basedOn w:val="a1"/>
    <w:uiPriority w:val="59"/>
    <w:rsid w:val="00987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E4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E4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69672CA4648F7F4C4107FE3B0FF65E003EEB4F094297814DD078661CE60DD52BFC9198FDA7F7148E2F53FF9E791BFECdB4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269672CA4648F7F4C40E72F5DCA36AE008B5B1F2902027418B01D13E9E668800FF9740DC98347C42FAE93FF3dF4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38C7DC4BFE0B09F3998D485C673EBC5E6C5E3B97CFBE78D8DBB21B96E0415D8E914E7F3CC175395B4E21F66EW5A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89120/979761dbb462866fd21d32e3d3f27a04867f03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C5B4-2FAA-4097-A37B-EF74BF2C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hinaia</dc:creator>
  <cp:lastModifiedBy>Наталья Михайловна Касаткина</cp:lastModifiedBy>
  <cp:revision>3051</cp:revision>
  <cp:lastPrinted>2023-05-03T07:36:00Z</cp:lastPrinted>
  <dcterms:created xsi:type="dcterms:W3CDTF">2022-03-02T13:23:00Z</dcterms:created>
  <dcterms:modified xsi:type="dcterms:W3CDTF">2023-05-03T07:37:00Z</dcterms:modified>
</cp:coreProperties>
</file>